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9D" w:rsidRDefault="00DA549D" w:rsidP="00DA549D">
      <w:pPr>
        <w:autoSpaceDE w:val="0"/>
        <w:autoSpaceDN w:val="0"/>
        <w:adjustRightInd w:val="0"/>
        <w:jc w:val="center"/>
        <w:rPr>
          <w:b/>
          <w:bCs/>
          <w:sz w:val="22"/>
          <w:szCs w:val="22"/>
        </w:rPr>
      </w:pPr>
      <w:r>
        <w:rPr>
          <w:b/>
          <w:bCs/>
          <w:sz w:val="22"/>
          <w:szCs w:val="22"/>
        </w:rPr>
        <w:t>EDUCAÇÃO</w:t>
      </w:r>
    </w:p>
    <w:p w:rsidR="00DA549D" w:rsidRDefault="00DA549D" w:rsidP="00DA549D">
      <w:pPr>
        <w:autoSpaceDE w:val="0"/>
        <w:autoSpaceDN w:val="0"/>
        <w:adjustRightInd w:val="0"/>
        <w:jc w:val="center"/>
        <w:rPr>
          <w:b/>
          <w:bCs/>
          <w:sz w:val="22"/>
          <w:szCs w:val="22"/>
        </w:rPr>
      </w:pPr>
      <w:r>
        <w:rPr>
          <w:b/>
          <w:bCs/>
          <w:sz w:val="22"/>
          <w:szCs w:val="22"/>
        </w:rPr>
        <w:t>DIREÇÃO-GERAL DOS ESTABELECIMENTOS ESCOLARES</w:t>
      </w:r>
    </w:p>
    <w:p w:rsidR="00DA549D" w:rsidRDefault="00DA549D" w:rsidP="00CB3D80">
      <w:pPr>
        <w:spacing w:line="360" w:lineRule="auto"/>
        <w:jc w:val="center"/>
        <w:rPr>
          <w:rFonts w:ascii="Trebuchet MS" w:hAnsi="Trebuchet MS"/>
          <w:sz w:val="20"/>
          <w:szCs w:val="20"/>
        </w:rPr>
      </w:pPr>
    </w:p>
    <w:p w:rsidR="00CB3D80" w:rsidRPr="00544DBE" w:rsidRDefault="00D61E1E" w:rsidP="00CB3D80">
      <w:pPr>
        <w:spacing w:line="360" w:lineRule="auto"/>
        <w:jc w:val="center"/>
        <w:rPr>
          <w:rFonts w:ascii="Trebuchet MS" w:hAnsi="Trebuchet MS"/>
          <w:sz w:val="20"/>
          <w:szCs w:val="20"/>
        </w:rPr>
      </w:pPr>
      <w:r w:rsidRPr="00544DBE">
        <w:rPr>
          <w:rFonts w:ascii="Trebuchet MS" w:hAnsi="Trebuchet MS"/>
          <w:sz w:val="20"/>
          <w:szCs w:val="20"/>
        </w:rPr>
        <w:t>ESCOLA PROFISSIONAL DE FERMIL, MOLARES, CELORICO DE BASTO</w:t>
      </w:r>
    </w:p>
    <w:p w:rsidR="006B015B" w:rsidRPr="00544DBE" w:rsidRDefault="006B015B" w:rsidP="00CB3D80">
      <w:pPr>
        <w:spacing w:line="360" w:lineRule="auto"/>
        <w:jc w:val="center"/>
        <w:rPr>
          <w:rFonts w:ascii="Trebuchet MS" w:hAnsi="Trebuchet MS"/>
          <w:sz w:val="20"/>
          <w:szCs w:val="20"/>
        </w:rPr>
      </w:pPr>
    </w:p>
    <w:p w:rsidR="00CB3D80" w:rsidRPr="00544DBE" w:rsidRDefault="00CB3D80" w:rsidP="00CB3D80">
      <w:pPr>
        <w:spacing w:line="360" w:lineRule="auto"/>
        <w:jc w:val="center"/>
        <w:rPr>
          <w:rFonts w:ascii="Trebuchet MS" w:hAnsi="Trebuchet MS"/>
          <w:sz w:val="20"/>
          <w:szCs w:val="20"/>
        </w:rPr>
      </w:pPr>
      <w:r w:rsidRPr="00544DBE">
        <w:rPr>
          <w:rFonts w:ascii="Trebuchet MS" w:hAnsi="Trebuchet MS"/>
          <w:sz w:val="20"/>
          <w:szCs w:val="20"/>
        </w:rPr>
        <w:t>Aviso</w:t>
      </w:r>
    </w:p>
    <w:p w:rsidR="00CB3D80" w:rsidRPr="00544DBE" w:rsidRDefault="00CB3D80" w:rsidP="00CB3D80">
      <w:pPr>
        <w:spacing w:line="360" w:lineRule="auto"/>
        <w:jc w:val="both"/>
        <w:rPr>
          <w:rFonts w:ascii="Trebuchet MS" w:hAnsi="Trebuchet MS"/>
          <w:sz w:val="20"/>
          <w:szCs w:val="20"/>
        </w:rPr>
      </w:pPr>
    </w:p>
    <w:p w:rsidR="000C2F33" w:rsidRPr="00EC5CDF" w:rsidRDefault="000C2F33" w:rsidP="00EC6915">
      <w:pPr>
        <w:spacing w:line="360" w:lineRule="auto"/>
        <w:jc w:val="both"/>
        <w:rPr>
          <w:rFonts w:ascii="Trebuchet MS" w:hAnsi="Trebuchet MS"/>
          <w:b/>
          <w:bCs/>
          <w:color w:val="000000" w:themeColor="text1"/>
          <w:sz w:val="20"/>
          <w:szCs w:val="20"/>
        </w:rPr>
      </w:pPr>
      <w:r w:rsidRPr="00EC5CDF">
        <w:rPr>
          <w:rFonts w:ascii="Trebuchet MS" w:hAnsi="Trebuchet MS"/>
          <w:b/>
          <w:bCs/>
          <w:color w:val="000000" w:themeColor="text1"/>
          <w:sz w:val="20"/>
          <w:szCs w:val="20"/>
        </w:rPr>
        <w:t xml:space="preserve">Procedimento concursal comum de recrutamento para o preenchimento de </w:t>
      </w:r>
      <w:r w:rsidR="006B015B" w:rsidRPr="00EC5CDF">
        <w:rPr>
          <w:rFonts w:ascii="Trebuchet MS" w:hAnsi="Trebuchet MS"/>
          <w:b/>
          <w:bCs/>
          <w:color w:val="000000" w:themeColor="text1"/>
          <w:sz w:val="20"/>
          <w:szCs w:val="20"/>
        </w:rPr>
        <w:t xml:space="preserve">um </w:t>
      </w:r>
      <w:r w:rsidRPr="00EC5CDF">
        <w:rPr>
          <w:rFonts w:ascii="Trebuchet MS" w:hAnsi="Trebuchet MS"/>
          <w:b/>
          <w:bCs/>
          <w:color w:val="000000" w:themeColor="text1"/>
          <w:sz w:val="20"/>
          <w:szCs w:val="20"/>
        </w:rPr>
        <w:t xml:space="preserve">posto de trabalho em regime de contrato de trabalho em funções públicas por tempo indeterminado para carreira e categoria de </w:t>
      </w:r>
      <w:r w:rsidR="00FF40AD" w:rsidRPr="00EC5CDF">
        <w:rPr>
          <w:rFonts w:ascii="Trebuchet MS" w:hAnsi="Trebuchet MS"/>
          <w:b/>
          <w:bCs/>
          <w:color w:val="000000" w:themeColor="text1"/>
          <w:sz w:val="20"/>
          <w:szCs w:val="20"/>
        </w:rPr>
        <w:t>assistente operacional</w:t>
      </w:r>
      <w:r w:rsidR="00F24E53" w:rsidRPr="00EC5CDF">
        <w:rPr>
          <w:rFonts w:ascii="Trebuchet MS" w:hAnsi="Trebuchet MS"/>
          <w:b/>
          <w:bCs/>
          <w:color w:val="000000" w:themeColor="text1"/>
          <w:sz w:val="20"/>
          <w:szCs w:val="20"/>
        </w:rPr>
        <w:t>, tendo em vista asseg</w:t>
      </w:r>
      <w:r w:rsidR="00EC6915" w:rsidRPr="00EC5CDF">
        <w:rPr>
          <w:rFonts w:ascii="Trebuchet MS" w:hAnsi="Trebuchet MS"/>
          <w:b/>
          <w:bCs/>
          <w:color w:val="000000" w:themeColor="text1"/>
          <w:sz w:val="20"/>
          <w:szCs w:val="20"/>
        </w:rPr>
        <w:t>urar necessidades permanentes,</w:t>
      </w:r>
      <w:r w:rsidR="002036AB" w:rsidRPr="00EC5CDF">
        <w:rPr>
          <w:rFonts w:ascii="Trebuchet MS" w:hAnsi="Trebuchet MS"/>
          <w:b/>
          <w:bCs/>
          <w:color w:val="000000" w:themeColor="text1"/>
          <w:sz w:val="20"/>
          <w:szCs w:val="20"/>
        </w:rPr>
        <w:t xml:space="preserve"> e constituição de reserva de recrutamento interna para o mesmo posto de trabalho</w:t>
      </w:r>
      <w:r w:rsidR="00F24E53" w:rsidRPr="00EC5CDF">
        <w:rPr>
          <w:rFonts w:ascii="Trebuchet MS" w:hAnsi="Trebuchet MS"/>
          <w:b/>
          <w:bCs/>
          <w:color w:val="000000" w:themeColor="text1"/>
          <w:sz w:val="20"/>
          <w:szCs w:val="20"/>
        </w:rPr>
        <w:t>,</w:t>
      </w:r>
      <w:r w:rsidR="002036AB" w:rsidRPr="00EC5CDF">
        <w:rPr>
          <w:rFonts w:ascii="Trebuchet MS" w:hAnsi="Trebuchet MS"/>
          <w:b/>
          <w:bCs/>
          <w:color w:val="000000" w:themeColor="text1"/>
          <w:sz w:val="20"/>
          <w:szCs w:val="20"/>
        </w:rPr>
        <w:t xml:space="preserve"> em regime de contrato de trabalho</w:t>
      </w:r>
      <w:r w:rsidR="00B86482" w:rsidRPr="00EC5CDF">
        <w:rPr>
          <w:rFonts w:ascii="Trebuchet MS" w:hAnsi="Trebuchet MS"/>
          <w:b/>
          <w:bCs/>
          <w:color w:val="000000" w:themeColor="text1"/>
          <w:sz w:val="20"/>
          <w:szCs w:val="20"/>
        </w:rPr>
        <w:t xml:space="preserve"> em funções públicas</w:t>
      </w:r>
      <w:r w:rsidR="002036AB" w:rsidRPr="00EC5CDF">
        <w:rPr>
          <w:rFonts w:ascii="Trebuchet MS" w:hAnsi="Trebuchet MS"/>
          <w:b/>
          <w:bCs/>
          <w:color w:val="000000" w:themeColor="text1"/>
          <w:sz w:val="20"/>
          <w:szCs w:val="20"/>
        </w:rPr>
        <w:t xml:space="preserve"> a termo resolutivo</w:t>
      </w:r>
      <w:r w:rsidR="00F24E53" w:rsidRPr="00EC5CDF">
        <w:rPr>
          <w:rFonts w:ascii="Trebuchet MS" w:hAnsi="Trebuchet MS"/>
          <w:b/>
          <w:bCs/>
          <w:color w:val="000000" w:themeColor="text1"/>
          <w:sz w:val="20"/>
          <w:szCs w:val="20"/>
        </w:rPr>
        <w:t>,</w:t>
      </w:r>
      <w:r w:rsidR="002036AB" w:rsidRPr="00EC5CDF">
        <w:rPr>
          <w:rFonts w:ascii="Trebuchet MS" w:hAnsi="Trebuchet MS"/>
          <w:b/>
          <w:bCs/>
          <w:color w:val="000000" w:themeColor="text1"/>
          <w:sz w:val="20"/>
          <w:szCs w:val="20"/>
        </w:rPr>
        <w:t xml:space="preserve"> tendo em vista assegurar necessidades</w:t>
      </w:r>
      <w:r w:rsidR="00334233" w:rsidRPr="00EC5CDF">
        <w:rPr>
          <w:rFonts w:ascii="Trebuchet MS" w:hAnsi="Trebuchet MS"/>
          <w:b/>
          <w:bCs/>
          <w:color w:val="000000" w:themeColor="text1"/>
          <w:sz w:val="20"/>
          <w:szCs w:val="20"/>
        </w:rPr>
        <w:t xml:space="preserve"> transitórias. </w:t>
      </w:r>
      <w:r w:rsidR="002036AB" w:rsidRPr="00EC5CDF">
        <w:rPr>
          <w:rFonts w:ascii="Trebuchet MS" w:hAnsi="Trebuchet MS"/>
          <w:b/>
          <w:bCs/>
          <w:color w:val="000000" w:themeColor="text1"/>
          <w:sz w:val="20"/>
          <w:szCs w:val="20"/>
        </w:rPr>
        <w:t xml:space="preserve"> </w:t>
      </w:r>
    </w:p>
    <w:p w:rsidR="00CE3FFF" w:rsidRPr="00EC5CDF" w:rsidRDefault="00CE3FFF" w:rsidP="00CB3D80">
      <w:pPr>
        <w:spacing w:line="360" w:lineRule="auto"/>
        <w:jc w:val="both"/>
        <w:rPr>
          <w:rFonts w:ascii="Trebuchet MS" w:hAnsi="Trebuchet MS"/>
          <w:color w:val="000000" w:themeColor="text1"/>
          <w:sz w:val="20"/>
          <w:szCs w:val="20"/>
        </w:rPr>
      </w:pPr>
    </w:p>
    <w:p w:rsidR="00265BE4" w:rsidRPr="00EC5CDF" w:rsidRDefault="00265BE4" w:rsidP="00265BE4">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 xml:space="preserve">1 </w:t>
      </w:r>
      <w:r w:rsidRPr="00EC5CDF">
        <w:rPr>
          <w:rFonts w:ascii="Trebuchet MS" w:hAnsi="Trebuchet MS"/>
          <w:color w:val="000000" w:themeColor="text1"/>
          <w:sz w:val="20"/>
          <w:szCs w:val="20"/>
        </w:rPr>
        <w:t xml:space="preserve">– </w:t>
      </w:r>
      <w:r w:rsidR="00830238" w:rsidRPr="00EC5CDF">
        <w:rPr>
          <w:rFonts w:ascii="Trebuchet MS" w:hAnsi="Trebuchet MS"/>
          <w:color w:val="000000" w:themeColor="text1"/>
          <w:sz w:val="20"/>
          <w:szCs w:val="20"/>
        </w:rPr>
        <w:t xml:space="preserve">Nos termos </w:t>
      </w:r>
      <w:bookmarkStart w:id="0" w:name="OLE_LINK3"/>
      <w:bookmarkStart w:id="1" w:name="OLE_LINK4"/>
      <w:bookmarkEnd w:id="0"/>
      <w:bookmarkEnd w:id="1"/>
      <w:r w:rsidR="00830238" w:rsidRPr="00EC5CDF">
        <w:rPr>
          <w:rFonts w:ascii="Trebuchet MS" w:hAnsi="Trebuchet MS"/>
          <w:color w:val="000000" w:themeColor="text1"/>
          <w:sz w:val="20"/>
          <w:szCs w:val="20"/>
        </w:rPr>
        <w:t xml:space="preserve">dos </w:t>
      </w:r>
      <w:proofErr w:type="spellStart"/>
      <w:r w:rsidR="00830238" w:rsidRPr="00EC5CDF">
        <w:rPr>
          <w:rFonts w:ascii="Trebuchet MS" w:hAnsi="Trebuchet MS"/>
          <w:color w:val="000000" w:themeColor="text1"/>
          <w:sz w:val="20"/>
          <w:szCs w:val="20"/>
        </w:rPr>
        <w:t>n.</w:t>
      </w:r>
      <w:r w:rsidR="00830238" w:rsidRPr="00EC5CDF">
        <w:rPr>
          <w:rFonts w:ascii="Trebuchet MS" w:hAnsi="Trebuchet MS"/>
          <w:color w:val="000000" w:themeColor="text1"/>
          <w:sz w:val="20"/>
          <w:szCs w:val="20"/>
          <w:vertAlign w:val="superscript"/>
        </w:rPr>
        <w:t>os</w:t>
      </w:r>
      <w:proofErr w:type="spellEnd"/>
      <w:r w:rsidR="00830238" w:rsidRPr="00EC5CDF">
        <w:rPr>
          <w:rFonts w:ascii="Trebuchet MS" w:hAnsi="Trebuchet MS"/>
          <w:color w:val="000000" w:themeColor="text1"/>
          <w:sz w:val="20"/>
          <w:szCs w:val="20"/>
        </w:rPr>
        <w:t xml:space="preserve"> 2 e 4 do artigo 30.º, artigos 33.º a 38.º da Lei Geral do Trabalho em Funções Públicas (LTFP), aprovada pela Lei n.º 35/2014, de 20 de junho e do disposto no artigo 11.º da Portaria n.º 125-A/2019, de 30 de abril, torna-se público que, </w:t>
      </w:r>
      <w:r w:rsidR="004102A2" w:rsidRPr="00EC5CDF">
        <w:rPr>
          <w:rFonts w:ascii="Trebuchet MS" w:hAnsi="Trebuchet MS"/>
          <w:color w:val="000000" w:themeColor="text1"/>
          <w:sz w:val="20"/>
          <w:szCs w:val="20"/>
        </w:rPr>
        <w:t>por despacho do Dire</w:t>
      </w:r>
      <w:r w:rsidRPr="00EC5CDF">
        <w:rPr>
          <w:rFonts w:ascii="Trebuchet MS" w:hAnsi="Trebuchet MS"/>
          <w:color w:val="000000" w:themeColor="text1"/>
          <w:sz w:val="20"/>
          <w:szCs w:val="20"/>
        </w:rPr>
        <w:t xml:space="preserve">tor </w:t>
      </w:r>
      <w:r w:rsidR="006B015B" w:rsidRPr="00EC5CDF">
        <w:rPr>
          <w:rFonts w:ascii="Trebuchet MS" w:hAnsi="Trebuchet MS"/>
          <w:color w:val="000000" w:themeColor="text1"/>
          <w:sz w:val="20"/>
          <w:szCs w:val="20"/>
        </w:rPr>
        <w:t>da Escola Profissional de Fermil, Molares, Celorico de Basto</w:t>
      </w:r>
      <w:r w:rsidRPr="00EC5CDF">
        <w:rPr>
          <w:rFonts w:ascii="Trebuchet MS" w:hAnsi="Trebuchet MS"/>
          <w:color w:val="000000" w:themeColor="text1"/>
          <w:sz w:val="20"/>
          <w:szCs w:val="20"/>
        </w:rPr>
        <w:t xml:space="preserve"> de</w:t>
      </w:r>
      <w:r w:rsidR="006B015B" w:rsidRPr="00EC5CDF">
        <w:rPr>
          <w:rFonts w:ascii="Trebuchet MS" w:hAnsi="Trebuchet MS"/>
          <w:color w:val="000000" w:themeColor="text1"/>
          <w:sz w:val="20"/>
          <w:szCs w:val="20"/>
        </w:rPr>
        <w:t xml:space="preserve"> </w:t>
      </w:r>
      <w:r w:rsidR="00EC5CDF" w:rsidRPr="00EC5CDF">
        <w:rPr>
          <w:rFonts w:ascii="Trebuchet MS" w:hAnsi="Trebuchet MS"/>
          <w:color w:val="000000" w:themeColor="text1"/>
          <w:sz w:val="20"/>
          <w:szCs w:val="20"/>
        </w:rPr>
        <w:t>21</w:t>
      </w:r>
      <w:r w:rsidR="00A07300" w:rsidRPr="00EC5CDF">
        <w:rPr>
          <w:rFonts w:ascii="Trebuchet MS" w:hAnsi="Trebuchet MS"/>
          <w:color w:val="000000" w:themeColor="text1"/>
          <w:sz w:val="20"/>
          <w:szCs w:val="20"/>
        </w:rPr>
        <w:t xml:space="preserve"> de </w:t>
      </w:r>
      <w:r w:rsidR="00EC5CDF" w:rsidRPr="00EC5CDF">
        <w:rPr>
          <w:rFonts w:ascii="Trebuchet MS" w:hAnsi="Trebuchet MS"/>
          <w:color w:val="000000" w:themeColor="text1"/>
          <w:sz w:val="20"/>
          <w:szCs w:val="20"/>
        </w:rPr>
        <w:t>junh</w:t>
      </w:r>
      <w:r w:rsidR="00A07300" w:rsidRPr="00EC5CDF">
        <w:rPr>
          <w:rFonts w:ascii="Trebuchet MS" w:hAnsi="Trebuchet MS"/>
          <w:color w:val="000000" w:themeColor="text1"/>
          <w:sz w:val="20"/>
          <w:szCs w:val="20"/>
        </w:rPr>
        <w:t>o</w:t>
      </w:r>
      <w:r w:rsidR="006B015B" w:rsidRPr="00EC5CDF">
        <w:rPr>
          <w:rFonts w:ascii="Trebuchet MS" w:hAnsi="Trebuchet MS"/>
          <w:color w:val="000000" w:themeColor="text1"/>
          <w:sz w:val="20"/>
          <w:szCs w:val="20"/>
        </w:rPr>
        <w:t xml:space="preserve"> de 2019</w:t>
      </w:r>
      <w:r w:rsidRPr="00EC5CDF">
        <w:rPr>
          <w:rFonts w:ascii="Trebuchet MS" w:hAnsi="Trebuchet MS"/>
          <w:color w:val="000000" w:themeColor="text1"/>
          <w:sz w:val="20"/>
          <w:szCs w:val="20"/>
        </w:rPr>
        <w:t xml:space="preserve">, no uso das competências que lhe </w:t>
      </w:r>
      <w:r w:rsidR="000F692E" w:rsidRPr="00EC5CDF">
        <w:rPr>
          <w:rFonts w:ascii="Trebuchet MS" w:hAnsi="Trebuchet MS"/>
          <w:color w:val="000000" w:themeColor="text1"/>
          <w:sz w:val="20"/>
          <w:szCs w:val="20"/>
        </w:rPr>
        <w:t>foram</w:t>
      </w:r>
      <w:r w:rsidR="00901A94" w:rsidRPr="00EC5CDF">
        <w:rPr>
          <w:rFonts w:ascii="Trebuchet MS" w:hAnsi="Trebuchet MS"/>
          <w:color w:val="000000" w:themeColor="text1"/>
          <w:sz w:val="20"/>
          <w:szCs w:val="20"/>
        </w:rPr>
        <w:t xml:space="preserve"> delegadas por </w:t>
      </w:r>
      <w:r w:rsidR="000C2F33" w:rsidRPr="00EC5CDF">
        <w:rPr>
          <w:rFonts w:ascii="Trebuchet MS" w:hAnsi="Trebuchet MS"/>
          <w:color w:val="000000" w:themeColor="text1"/>
          <w:sz w:val="20"/>
          <w:szCs w:val="20"/>
        </w:rPr>
        <w:t xml:space="preserve">Despacho n.º </w:t>
      </w:r>
      <w:r w:rsidR="00D32067" w:rsidRPr="00EC5CDF">
        <w:rPr>
          <w:rFonts w:ascii="Trebuchet MS" w:hAnsi="Trebuchet MS"/>
          <w:color w:val="000000" w:themeColor="text1"/>
          <w:sz w:val="20"/>
          <w:szCs w:val="20"/>
        </w:rPr>
        <w:t>2103/2019</w:t>
      </w:r>
      <w:r w:rsidR="00332447" w:rsidRPr="00EC5CDF">
        <w:rPr>
          <w:rFonts w:ascii="Trebuchet MS" w:hAnsi="Trebuchet MS"/>
          <w:color w:val="000000" w:themeColor="text1"/>
          <w:sz w:val="20"/>
          <w:szCs w:val="20"/>
        </w:rPr>
        <w:t xml:space="preserve"> da</w:t>
      </w:r>
      <w:r w:rsidR="00AF2760" w:rsidRPr="00EC5CDF">
        <w:rPr>
          <w:rFonts w:ascii="Trebuchet MS" w:hAnsi="Trebuchet MS"/>
          <w:color w:val="000000" w:themeColor="text1"/>
          <w:sz w:val="20"/>
          <w:szCs w:val="20"/>
        </w:rPr>
        <w:t xml:space="preserve"> Dire</w:t>
      </w:r>
      <w:r w:rsidRPr="00EC5CDF">
        <w:rPr>
          <w:rFonts w:ascii="Trebuchet MS" w:hAnsi="Trebuchet MS"/>
          <w:color w:val="000000" w:themeColor="text1"/>
          <w:sz w:val="20"/>
          <w:szCs w:val="20"/>
        </w:rPr>
        <w:t>tor</w:t>
      </w:r>
      <w:r w:rsidR="00332447" w:rsidRPr="00EC5CDF">
        <w:rPr>
          <w:rFonts w:ascii="Trebuchet MS" w:hAnsi="Trebuchet MS"/>
          <w:color w:val="000000" w:themeColor="text1"/>
          <w:sz w:val="20"/>
          <w:szCs w:val="20"/>
        </w:rPr>
        <w:t>a</w:t>
      </w:r>
      <w:r w:rsidRPr="00EC5CDF">
        <w:rPr>
          <w:rFonts w:ascii="Trebuchet MS" w:hAnsi="Trebuchet MS"/>
          <w:color w:val="000000" w:themeColor="text1"/>
          <w:sz w:val="20"/>
          <w:szCs w:val="20"/>
        </w:rPr>
        <w:t xml:space="preserve">-Geral </w:t>
      </w:r>
      <w:r w:rsidR="00AF2760" w:rsidRPr="00EC5CDF">
        <w:rPr>
          <w:rFonts w:ascii="Trebuchet MS" w:hAnsi="Trebuchet MS"/>
          <w:color w:val="000000" w:themeColor="text1"/>
          <w:sz w:val="20"/>
          <w:szCs w:val="20"/>
        </w:rPr>
        <w:t>da Administração Escolar</w:t>
      </w:r>
      <w:r w:rsidR="00CD6426" w:rsidRPr="00EC5CDF">
        <w:rPr>
          <w:rFonts w:ascii="Trebuchet MS" w:hAnsi="Trebuchet MS"/>
          <w:color w:val="000000" w:themeColor="text1"/>
          <w:sz w:val="20"/>
          <w:szCs w:val="20"/>
        </w:rPr>
        <w:t xml:space="preserve"> </w:t>
      </w:r>
      <w:r w:rsidR="000C2F33" w:rsidRPr="00EC5CDF">
        <w:rPr>
          <w:rFonts w:ascii="Trebuchet MS" w:hAnsi="Trebuchet MS"/>
          <w:color w:val="000000" w:themeColor="text1"/>
          <w:sz w:val="20"/>
          <w:szCs w:val="20"/>
        </w:rPr>
        <w:t xml:space="preserve">proferido em </w:t>
      </w:r>
      <w:r w:rsidR="00D32067" w:rsidRPr="00EC5CDF">
        <w:rPr>
          <w:rFonts w:ascii="Trebuchet MS" w:hAnsi="Trebuchet MS"/>
          <w:color w:val="000000" w:themeColor="text1"/>
          <w:sz w:val="20"/>
          <w:szCs w:val="20"/>
        </w:rPr>
        <w:t>25 de fevereiro de 2019</w:t>
      </w:r>
      <w:r w:rsidRPr="00EC5CDF">
        <w:rPr>
          <w:rFonts w:ascii="Trebuchet MS" w:hAnsi="Trebuchet MS"/>
          <w:color w:val="000000" w:themeColor="text1"/>
          <w:sz w:val="20"/>
          <w:szCs w:val="20"/>
        </w:rPr>
        <w:t>, publicado em</w:t>
      </w:r>
      <w:r w:rsidR="00D8401A" w:rsidRPr="00EC5CDF">
        <w:rPr>
          <w:rFonts w:ascii="Trebuchet MS" w:hAnsi="Trebuchet MS"/>
          <w:color w:val="000000" w:themeColor="text1"/>
          <w:sz w:val="20"/>
          <w:szCs w:val="20"/>
        </w:rPr>
        <w:t xml:space="preserve"> </w:t>
      </w:r>
      <w:r w:rsidR="00D32067" w:rsidRPr="00EC5CDF">
        <w:rPr>
          <w:rFonts w:ascii="Trebuchet MS" w:hAnsi="Trebuchet MS"/>
          <w:i/>
          <w:color w:val="000000" w:themeColor="text1"/>
          <w:sz w:val="20"/>
          <w:szCs w:val="20"/>
        </w:rPr>
        <w:t>Diário da República</w:t>
      </w:r>
      <w:r w:rsidR="00D32067" w:rsidRPr="00EC5CDF">
        <w:rPr>
          <w:rFonts w:ascii="Trebuchet MS" w:hAnsi="Trebuchet MS"/>
          <w:color w:val="000000" w:themeColor="text1"/>
          <w:sz w:val="20"/>
          <w:szCs w:val="20"/>
        </w:rPr>
        <w:t>, 2.ª série — N.º 43 — 1 de março de 2019</w:t>
      </w:r>
      <w:r w:rsidR="00F22853" w:rsidRPr="00EC5CDF">
        <w:rPr>
          <w:rFonts w:ascii="Trebuchet MS" w:hAnsi="Trebuchet MS"/>
          <w:color w:val="000000" w:themeColor="text1"/>
          <w:sz w:val="20"/>
          <w:szCs w:val="20"/>
        </w:rPr>
        <w:t>,</w:t>
      </w:r>
      <w:r w:rsidR="00901A94" w:rsidRPr="00EC5CDF">
        <w:rPr>
          <w:rFonts w:ascii="Trebuchet MS" w:hAnsi="Trebuchet MS"/>
          <w:color w:val="000000" w:themeColor="text1"/>
          <w:sz w:val="20"/>
          <w:szCs w:val="20"/>
        </w:rPr>
        <w:t xml:space="preserve"> </w:t>
      </w:r>
      <w:r w:rsidRPr="00EC5CDF">
        <w:rPr>
          <w:rFonts w:ascii="Trebuchet MS" w:hAnsi="Trebuchet MS"/>
          <w:color w:val="000000" w:themeColor="text1"/>
          <w:sz w:val="20"/>
          <w:szCs w:val="20"/>
        </w:rPr>
        <w:t xml:space="preserve">se encontra aberto, pelo prazo de 10 dias úteis </w:t>
      </w:r>
      <w:r w:rsidR="00785B53" w:rsidRPr="00EC5CDF">
        <w:rPr>
          <w:rFonts w:ascii="Trebuchet MS" w:hAnsi="Trebuchet MS"/>
          <w:color w:val="000000" w:themeColor="text1"/>
          <w:sz w:val="20"/>
          <w:szCs w:val="20"/>
        </w:rPr>
        <w:t>contados a partir</w:t>
      </w:r>
      <w:r w:rsidRPr="00EC5CDF">
        <w:rPr>
          <w:rFonts w:ascii="Trebuchet MS" w:hAnsi="Trebuchet MS"/>
          <w:color w:val="000000" w:themeColor="text1"/>
          <w:sz w:val="20"/>
          <w:szCs w:val="20"/>
        </w:rPr>
        <w:t xml:space="preserve"> </w:t>
      </w:r>
      <w:r w:rsidR="00785B53" w:rsidRPr="00EC5CDF">
        <w:rPr>
          <w:rFonts w:ascii="Trebuchet MS" w:hAnsi="Trebuchet MS"/>
          <w:color w:val="000000" w:themeColor="text1"/>
          <w:sz w:val="20"/>
          <w:szCs w:val="20"/>
        </w:rPr>
        <w:t xml:space="preserve">do dia seguinte ao </w:t>
      </w:r>
      <w:r w:rsidRPr="00EC5CDF">
        <w:rPr>
          <w:rFonts w:ascii="Trebuchet MS" w:hAnsi="Trebuchet MS"/>
          <w:color w:val="000000" w:themeColor="text1"/>
          <w:sz w:val="20"/>
          <w:szCs w:val="20"/>
        </w:rPr>
        <w:t xml:space="preserve">da publicação do presente Aviso em </w:t>
      </w:r>
      <w:r w:rsidRPr="00EC5CDF">
        <w:rPr>
          <w:rFonts w:ascii="Trebuchet MS" w:hAnsi="Trebuchet MS"/>
          <w:i/>
          <w:iCs/>
          <w:color w:val="000000" w:themeColor="text1"/>
          <w:sz w:val="20"/>
          <w:szCs w:val="20"/>
        </w:rPr>
        <w:t>Diário da República</w:t>
      </w:r>
      <w:r w:rsidRPr="00EC5CDF">
        <w:rPr>
          <w:rFonts w:ascii="Trebuchet MS" w:hAnsi="Trebuchet MS"/>
          <w:color w:val="000000" w:themeColor="text1"/>
          <w:sz w:val="20"/>
          <w:szCs w:val="20"/>
        </w:rPr>
        <w:t xml:space="preserve">, o procedimento concursal comum para preenchimento de </w:t>
      </w:r>
      <w:r w:rsidR="006B015B" w:rsidRPr="00EC5CDF">
        <w:rPr>
          <w:rFonts w:ascii="Trebuchet MS" w:hAnsi="Trebuchet MS"/>
          <w:color w:val="000000" w:themeColor="text1"/>
          <w:sz w:val="20"/>
          <w:szCs w:val="20"/>
        </w:rPr>
        <w:t>um</w:t>
      </w:r>
      <w:r w:rsidRPr="00EC5CDF">
        <w:rPr>
          <w:rFonts w:ascii="Trebuchet MS" w:hAnsi="Trebuchet MS"/>
          <w:color w:val="000000" w:themeColor="text1"/>
          <w:sz w:val="20"/>
          <w:szCs w:val="20"/>
        </w:rPr>
        <w:t xml:space="preserve"> posto de trabalho </w:t>
      </w:r>
      <w:bookmarkStart w:id="2" w:name="OLE_LINK1"/>
      <w:bookmarkStart w:id="3" w:name="OLE_LINK2"/>
      <w:bookmarkEnd w:id="2"/>
      <w:bookmarkEnd w:id="3"/>
      <w:r w:rsidR="00332447" w:rsidRPr="00EC5CDF">
        <w:rPr>
          <w:rFonts w:ascii="Trebuchet MS" w:hAnsi="Trebuchet MS"/>
          <w:color w:val="000000" w:themeColor="text1"/>
          <w:sz w:val="20"/>
          <w:szCs w:val="20"/>
        </w:rPr>
        <w:t>para as funções correspondentes à</w:t>
      </w:r>
      <w:r w:rsidR="00EE70C9" w:rsidRPr="00EC5CDF">
        <w:rPr>
          <w:rFonts w:ascii="Trebuchet MS" w:hAnsi="Trebuchet MS"/>
          <w:color w:val="000000" w:themeColor="text1"/>
          <w:sz w:val="20"/>
          <w:szCs w:val="20"/>
        </w:rPr>
        <w:t xml:space="preserve"> </w:t>
      </w:r>
      <w:r w:rsidR="00D8401A" w:rsidRPr="00EC5CDF">
        <w:rPr>
          <w:rFonts w:ascii="Trebuchet MS" w:hAnsi="Trebuchet MS"/>
          <w:color w:val="000000" w:themeColor="text1"/>
          <w:sz w:val="20"/>
          <w:szCs w:val="20"/>
        </w:rPr>
        <w:t xml:space="preserve">categoria de assistente </w:t>
      </w:r>
      <w:r w:rsidR="00AF70AF" w:rsidRPr="00EC5CDF">
        <w:rPr>
          <w:rFonts w:ascii="Trebuchet MS" w:hAnsi="Trebuchet MS"/>
          <w:color w:val="000000" w:themeColor="text1"/>
          <w:sz w:val="20"/>
          <w:szCs w:val="20"/>
        </w:rPr>
        <w:t>operacional</w:t>
      </w:r>
      <w:r w:rsidRPr="00EC5CDF">
        <w:rPr>
          <w:rFonts w:ascii="Trebuchet MS" w:hAnsi="Trebuchet MS"/>
          <w:color w:val="000000" w:themeColor="text1"/>
          <w:sz w:val="20"/>
          <w:szCs w:val="20"/>
        </w:rPr>
        <w:t xml:space="preserve"> dest</w:t>
      </w:r>
      <w:r w:rsidR="006B015B" w:rsidRPr="00EC5CDF">
        <w:rPr>
          <w:rFonts w:ascii="Trebuchet MS" w:hAnsi="Trebuchet MS"/>
          <w:color w:val="000000" w:themeColor="text1"/>
          <w:sz w:val="20"/>
          <w:szCs w:val="20"/>
        </w:rPr>
        <w:t>a Escola Profissional de Fermil, Molares, Celorico de Basto</w:t>
      </w:r>
      <w:r w:rsidRPr="00EC5CDF">
        <w:rPr>
          <w:rFonts w:ascii="Trebuchet MS" w:hAnsi="Trebuchet MS"/>
          <w:color w:val="000000" w:themeColor="text1"/>
          <w:sz w:val="20"/>
          <w:szCs w:val="20"/>
        </w:rPr>
        <w:t>, na modalidade de relação jurídica de emprego</w:t>
      </w:r>
      <w:r w:rsidR="00D8401A" w:rsidRPr="00EC5CDF">
        <w:rPr>
          <w:rFonts w:ascii="Trebuchet MS" w:hAnsi="Trebuchet MS"/>
          <w:color w:val="000000" w:themeColor="text1"/>
          <w:sz w:val="20"/>
          <w:szCs w:val="20"/>
        </w:rPr>
        <w:t xml:space="preserve"> público por tempo indeterminado</w:t>
      </w:r>
      <w:r w:rsidRPr="00EC5CDF">
        <w:rPr>
          <w:rFonts w:ascii="Trebuchet MS" w:hAnsi="Trebuchet MS"/>
          <w:color w:val="000000" w:themeColor="text1"/>
          <w:sz w:val="20"/>
          <w:szCs w:val="20"/>
        </w:rPr>
        <w:t xml:space="preserve">, a constituir por contrato de trabalho em funções </w:t>
      </w:r>
      <w:r w:rsidR="00D8401A" w:rsidRPr="00EC5CDF">
        <w:rPr>
          <w:rFonts w:ascii="Trebuchet MS" w:hAnsi="Trebuchet MS"/>
          <w:color w:val="000000" w:themeColor="text1"/>
          <w:sz w:val="20"/>
          <w:szCs w:val="20"/>
        </w:rPr>
        <w:t>públicas por tempo indeterminado</w:t>
      </w:r>
      <w:r w:rsidRPr="00EC5CDF">
        <w:rPr>
          <w:rFonts w:ascii="Trebuchet MS" w:hAnsi="Trebuchet MS"/>
          <w:color w:val="000000" w:themeColor="text1"/>
          <w:sz w:val="20"/>
          <w:szCs w:val="20"/>
        </w:rPr>
        <w:t>.</w:t>
      </w:r>
    </w:p>
    <w:p w:rsidR="00196E28" w:rsidRPr="00EC5CDF" w:rsidRDefault="00196E28" w:rsidP="00265BE4">
      <w:pPr>
        <w:spacing w:after="120" w:line="360" w:lineRule="auto"/>
        <w:jc w:val="both"/>
        <w:rPr>
          <w:rFonts w:ascii="Trebuchet MS" w:hAnsi="Trebuchet MS"/>
          <w:color w:val="000000" w:themeColor="text1"/>
          <w:sz w:val="20"/>
          <w:szCs w:val="20"/>
        </w:rPr>
      </w:pPr>
    </w:p>
    <w:p w:rsidR="00B86482" w:rsidRPr="00EC5CDF" w:rsidRDefault="00196E28" w:rsidP="00B86482">
      <w:pPr>
        <w:spacing w:after="120"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2</w:t>
      </w:r>
      <w:r w:rsidR="00830238" w:rsidRPr="00EC5CDF">
        <w:rPr>
          <w:rFonts w:ascii="Trebuchet MS" w:hAnsi="Trebuchet MS"/>
          <w:b/>
          <w:color w:val="000000" w:themeColor="text1"/>
          <w:sz w:val="20"/>
          <w:szCs w:val="20"/>
        </w:rPr>
        <w:t xml:space="preserve">- </w:t>
      </w:r>
      <w:r w:rsidR="00830238" w:rsidRPr="00EC5CDF">
        <w:rPr>
          <w:rFonts w:ascii="Trebuchet MS" w:hAnsi="Trebuchet MS"/>
          <w:color w:val="000000" w:themeColor="text1"/>
          <w:sz w:val="20"/>
          <w:szCs w:val="20"/>
        </w:rPr>
        <w:t xml:space="preserve">Caso se verifique a previsão nos </w:t>
      </w:r>
      <w:proofErr w:type="spellStart"/>
      <w:r w:rsidR="00830238" w:rsidRPr="00EC5CDF">
        <w:rPr>
          <w:rFonts w:ascii="Trebuchet MS" w:hAnsi="Trebuchet MS"/>
          <w:color w:val="000000" w:themeColor="text1"/>
          <w:sz w:val="20"/>
          <w:szCs w:val="20"/>
        </w:rPr>
        <w:t>n.</w:t>
      </w:r>
      <w:r w:rsidR="00830238" w:rsidRPr="00EC5CDF">
        <w:rPr>
          <w:rFonts w:ascii="Trebuchet MS" w:hAnsi="Trebuchet MS"/>
          <w:color w:val="000000" w:themeColor="text1"/>
          <w:sz w:val="20"/>
          <w:szCs w:val="20"/>
          <w:vertAlign w:val="superscript"/>
        </w:rPr>
        <w:t>os</w:t>
      </w:r>
      <w:proofErr w:type="spellEnd"/>
      <w:r w:rsidR="00830238" w:rsidRPr="00EC5CDF">
        <w:rPr>
          <w:rFonts w:ascii="Trebuchet MS" w:hAnsi="Trebuchet MS"/>
          <w:color w:val="000000" w:themeColor="text1"/>
          <w:sz w:val="20"/>
          <w:szCs w:val="20"/>
        </w:rPr>
        <w:t xml:space="preserve"> 3 e 4 do artigo 30.º da Portaria n.º 125-A/2019, de 30 de abril, é constituída uma reserva de recrutamento interna pelo prazo máximo de 18 (dezoito) meses contados da data de homologação da lista de ordenação final, a ser utilizada quando, nesse período, haja necessidade de ocupação transitória de idênticos postos de trabalho, a constituir por contrato de trabalho em funções públicas a termo resolutivo aplicando-se, com as necessárias adaptações, o disposto nos artigos 29.º e 30.º.</w:t>
      </w:r>
    </w:p>
    <w:p w:rsidR="00123A5E" w:rsidRPr="00EC5CDF" w:rsidRDefault="00123A5E" w:rsidP="00265BE4">
      <w:pPr>
        <w:spacing w:after="120" w:line="360" w:lineRule="auto"/>
        <w:jc w:val="both"/>
        <w:rPr>
          <w:rFonts w:ascii="Trebuchet MS" w:hAnsi="Trebuchet MS"/>
          <w:color w:val="000000" w:themeColor="text1"/>
          <w:sz w:val="20"/>
          <w:szCs w:val="20"/>
        </w:rPr>
      </w:pPr>
    </w:p>
    <w:p w:rsidR="00CE3FFF" w:rsidRPr="00EC5CDF" w:rsidRDefault="00196E28" w:rsidP="00CB3D80">
      <w:pPr>
        <w:spacing w:after="120"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3</w:t>
      </w:r>
      <w:r w:rsidR="00CE3FFF" w:rsidRPr="00EC5CDF">
        <w:rPr>
          <w:rFonts w:ascii="Trebuchet MS" w:hAnsi="Trebuchet MS"/>
          <w:color w:val="000000" w:themeColor="text1"/>
          <w:sz w:val="20"/>
          <w:szCs w:val="20"/>
        </w:rPr>
        <w:t xml:space="preserve"> – Em cumprimento do disposto no artigo 34.º do regime de valorização profissional</w:t>
      </w:r>
      <w:r w:rsidR="004126EE" w:rsidRPr="00EC5CDF">
        <w:rPr>
          <w:rFonts w:ascii="Trebuchet MS" w:hAnsi="Trebuchet MS"/>
          <w:color w:val="000000" w:themeColor="text1"/>
          <w:sz w:val="20"/>
          <w:szCs w:val="20"/>
        </w:rPr>
        <w:t xml:space="preserve"> dos trabalhadores com vínculo de emprego público, aprovado pela Lei n.º 25/2017, de 30 de maio, </w:t>
      </w:r>
      <w:r w:rsidR="00CE3FFF" w:rsidRPr="00EC5CDF">
        <w:rPr>
          <w:rFonts w:ascii="Trebuchet MS" w:hAnsi="Trebuchet MS"/>
          <w:color w:val="000000" w:themeColor="text1"/>
          <w:sz w:val="20"/>
          <w:szCs w:val="20"/>
        </w:rPr>
        <w:t xml:space="preserve">foi solicitado parecer prévio </w:t>
      </w:r>
      <w:r w:rsidR="007E0501" w:rsidRPr="00EC5CDF">
        <w:rPr>
          <w:rFonts w:ascii="Trebuchet MS" w:hAnsi="Trebuchet MS"/>
          <w:color w:val="000000" w:themeColor="text1"/>
          <w:sz w:val="20"/>
          <w:szCs w:val="20"/>
        </w:rPr>
        <w:t>à entidade gestora da</w:t>
      </w:r>
      <w:r w:rsidR="00CE3FFF" w:rsidRPr="00EC5CDF">
        <w:rPr>
          <w:rFonts w:ascii="Trebuchet MS" w:hAnsi="Trebuchet MS"/>
          <w:color w:val="000000" w:themeColor="text1"/>
          <w:sz w:val="20"/>
          <w:szCs w:val="20"/>
        </w:rPr>
        <w:t xml:space="preserve"> valorização profissional</w:t>
      </w:r>
      <w:r w:rsidR="007E0501" w:rsidRPr="00EC5CDF">
        <w:rPr>
          <w:rFonts w:ascii="Trebuchet MS" w:hAnsi="Trebuchet MS"/>
          <w:color w:val="000000" w:themeColor="text1"/>
          <w:sz w:val="20"/>
          <w:szCs w:val="20"/>
        </w:rPr>
        <w:t xml:space="preserve"> - INA</w:t>
      </w:r>
      <w:r w:rsidR="00CE3FFF" w:rsidRPr="00EC5CDF">
        <w:rPr>
          <w:rFonts w:ascii="Trebuchet MS" w:hAnsi="Trebuchet MS"/>
          <w:color w:val="000000" w:themeColor="text1"/>
          <w:sz w:val="20"/>
          <w:szCs w:val="20"/>
        </w:rPr>
        <w:t xml:space="preserve">, que declarou </w:t>
      </w:r>
      <w:r w:rsidR="004126EE" w:rsidRPr="00EC5CDF">
        <w:rPr>
          <w:rFonts w:ascii="Trebuchet MS" w:hAnsi="Trebuchet MS"/>
          <w:color w:val="000000" w:themeColor="text1"/>
          <w:sz w:val="20"/>
          <w:szCs w:val="20"/>
        </w:rPr>
        <w:t xml:space="preserve">a </w:t>
      </w:r>
      <w:r w:rsidR="00AD00D7" w:rsidRPr="00EC5CDF">
        <w:rPr>
          <w:rFonts w:ascii="Trebuchet MS" w:hAnsi="Trebuchet MS"/>
          <w:color w:val="000000" w:themeColor="text1"/>
          <w:sz w:val="20"/>
          <w:szCs w:val="20"/>
        </w:rPr>
        <w:t>inexistência</w:t>
      </w:r>
      <w:r w:rsidR="004126EE" w:rsidRPr="00EC5CDF">
        <w:rPr>
          <w:rFonts w:ascii="Trebuchet MS" w:hAnsi="Trebuchet MS"/>
          <w:color w:val="000000" w:themeColor="text1"/>
          <w:sz w:val="20"/>
          <w:szCs w:val="20"/>
        </w:rPr>
        <w:t xml:space="preserve"> de trabalhadores em situação de valorização profissional para os postos de trabalho a preencher</w:t>
      </w:r>
      <w:r w:rsidR="00AD00D7" w:rsidRPr="00EC5CDF">
        <w:rPr>
          <w:rFonts w:ascii="Trebuchet MS" w:hAnsi="Trebuchet MS"/>
          <w:color w:val="000000" w:themeColor="text1"/>
          <w:sz w:val="20"/>
          <w:szCs w:val="20"/>
        </w:rPr>
        <w:t>.</w:t>
      </w:r>
    </w:p>
    <w:p w:rsidR="00CE3FFF" w:rsidRPr="00EC5CDF" w:rsidRDefault="00CE3FFF" w:rsidP="00CB3D80">
      <w:pPr>
        <w:spacing w:after="120" w:line="360" w:lineRule="auto"/>
        <w:jc w:val="both"/>
        <w:rPr>
          <w:rFonts w:ascii="Trebuchet MS" w:hAnsi="Trebuchet MS"/>
          <w:color w:val="000000" w:themeColor="text1"/>
          <w:sz w:val="20"/>
          <w:szCs w:val="20"/>
        </w:rPr>
      </w:pPr>
    </w:p>
    <w:p w:rsidR="00830238" w:rsidRPr="00EC5CDF" w:rsidRDefault="00196E28" w:rsidP="00830238">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lastRenderedPageBreak/>
        <w:t>4</w:t>
      </w:r>
      <w:r w:rsidR="00AF2760" w:rsidRPr="00EC5CDF">
        <w:rPr>
          <w:rFonts w:ascii="Trebuchet MS" w:hAnsi="Trebuchet MS"/>
          <w:color w:val="000000" w:themeColor="text1"/>
          <w:sz w:val="20"/>
          <w:szCs w:val="20"/>
        </w:rPr>
        <w:t xml:space="preserve"> </w:t>
      </w:r>
      <w:r w:rsidR="00830238" w:rsidRPr="00EC5CDF">
        <w:rPr>
          <w:rFonts w:ascii="Trebuchet MS" w:hAnsi="Trebuchet MS"/>
          <w:color w:val="000000" w:themeColor="text1"/>
          <w:sz w:val="20"/>
          <w:szCs w:val="20"/>
        </w:rPr>
        <w:t xml:space="preserve">Para efeitos do disposto no n.º 2 do artigo 32.º da Portaria n.º 125-A/2019, de 30 de abril, declara-se não estarem constituídas reservas de recrutamento no próprio organismo. </w:t>
      </w:r>
    </w:p>
    <w:p w:rsidR="00830238" w:rsidRPr="00EC5CDF" w:rsidRDefault="00830238" w:rsidP="00830238">
      <w:pPr>
        <w:spacing w:after="120" w:line="360" w:lineRule="auto"/>
        <w:jc w:val="both"/>
        <w:rPr>
          <w:rFonts w:ascii="Trebuchet MS" w:hAnsi="Trebuchet MS"/>
          <w:color w:val="000000" w:themeColor="text1"/>
          <w:sz w:val="20"/>
          <w:szCs w:val="20"/>
        </w:rPr>
      </w:pPr>
    </w:p>
    <w:p w:rsidR="00830238" w:rsidRPr="00EC5CDF" w:rsidRDefault="00830238" w:rsidP="00830238">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5 – Legislação aplicável</w:t>
      </w:r>
      <w:r w:rsidRPr="00EC5CDF">
        <w:rPr>
          <w:rFonts w:ascii="Trebuchet MS" w:hAnsi="Trebuchet MS"/>
          <w:color w:val="000000" w:themeColor="text1"/>
          <w:sz w:val="20"/>
          <w:szCs w:val="20"/>
        </w:rPr>
        <w:t xml:space="preserve"> - O presente procedimento rege-se pelas disposições contidas na Lei n.º 35/2014, de 20 de junho, Decreto Regulamentar n.º 14/2008, de 31 de julho, Portaria n.º 125-A/2019, de 30 de abril, Portaria n.º 1553-C/2008, de 31 de dezembro e Código do Procedimento Administrativo.</w:t>
      </w:r>
    </w:p>
    <w:p w:rsidR="00830238" w:rsidRPr="00EC5CDF" w:rsidRDefault="00830238" w:rsidP="00830238">
      <w:pPr>
        <w:spacing w:after="120" w:line="360" w:lineRule="auto"/>
        <w:jc w:val="both"/>
        <w:rPr>
          <w:rFonts w:ascii="Trebuchet MS" w:hAnsi="Trebuchet MS"/>
          <w:color w:val="000000" w:themeColor="text1"/>
          <w:sz w:val="20"/>
          <w:szCs w:val="20"/>
        </w:rPr>
      </w:pPr>
    </w:p>
    <w:p w:rsidR="00766CE7" w:rsidRPr="00EC5CDF" w:rsidRDefault="00FA6336" w:rsidP="00830238">
      <w:pPr>
        <w:spacing w:after="120" w:line="360" w:lineRule="auto"/>
        <w:jc w:val="both"/>
        <w:rPr>
          <w:rFonts w:ascii="Trebuchet MS" w:hAnsi="Trebuchet MS" w:cs="Arial"/>
          <w:color w:val="000000" w:themeColor="text1"/>
          <w:sz w:val="20"/>
          <w:szCs w:val="20"/>
        </w:rPr>
      </w:pPr>
      <w:r w:rsidRPr="00EC5CDF">
        <w:rPr>
          <w:rFonts w:ascii="Trebuchet MS" w:hAnsi="Trebuchet MS"/>
          <w:b/>
          <w:bCs/>
          <w:color w:val="000000" w:themeColor="text1"/>
          <w:sz w:val="20"/>
          <w:szCs w:val="20"/>
        </w:rPr>
        <w:t>6</w:t>
      </w:r>
      <w:r w:rsidR="007D39B1" w:rsidRPr="00EC5CDF">
        <w:rPr>
          <w:rFonts w:ascii="Trebuchet MS" w:hAnsi="Trebuchet MS"/>
          <w:b/>
          <w:bCs/>
          <w:color w:val="000000" w:themeColor="text1"/>
          <w:sz w:val="20"/>
          <w:szCs w:val="20"/>
        </w:rPr>
        <w:t xml:space="preserve"> - Âmbito do recrutamento</w:t>
      </w:r>
      <w:r w:rsidR="00B9074C" w:rsidRPr="00EC5CDF">
        <w:rPr>
          <w:rFonts w:ascii="Trebuchet MS" w:hAnsi="Trebuchet MS"/>
          <w:color w:val="000000" w:themeColor="text1"/>
          <w:sz w:val="20"/>
          <w:szCs w:val="20"/>
        </w:rPr>
        <w:t xml:space="preserve"> -</w:t>
      </w:r>
      <w:r w:rsidR="00040C24" w:rsidRPr="00EC5CDF">
        <w:rPr>
          <w:rFonts w:ascii="Trebuchet MS" w:hAnsi="Trebuchet MS"/>
          <w:color w:val="000000" w:themeColor="text1"/>
          <w:sz w:val="20"/>
          <w:szCs w:val="20"/>
        </w:rPr>
        <w:t xml:space="preserve"> O presente recrutamento foi pre</w:t>
      </w:r>
      <w:r w:rsidR="007D39B1" w:rsidRPr="00EC5CDF">
        <w:rPr>
          <w:rFonts w:ascii="Trebuchet MS" w:hAnsi="Trebuchet MS"/>
          <w:color w:val="000000" w:themeColor="text1"/>
          <w:sz w:val="20"/>
          <w:szCs w:val="20"/>
        </w:rPr>
        <w:t>cedido do</w:t>
      </w:r>
      <w:r w:rsidR="007D39B1" w:rsidRPr="00EC5CDF">
        <w:rPr>
          <w:rFonts w:ascii="Trebuchet MS" w:hAnsi="Trebuchet MS" w:cs="Arial"/>
          <w:color w:val="000000" w:themeColor="text1"/>
          <w:sz w:val="20"/>
          <w:szCs w:val="20"/>
        </w:rPr>
        <w:t xml:space="preserve"> </w:t>
      </w:r>
      <w:r w:rsidR="002D0436" w:rsidRPr="00EC5CDF">
        <w:rPr>
          <w:rFonts w:ascii="Trebuchet MS" w:hAnsi="Trebuchet MS" w:cs="Arial"/>
          <w:color w:val="000000" w:themeColor="text1"/>
          <w:sz w:val="20"/>
        </w:rPr>
        <w:t xml:space="preserve">despacho n.º </w:t>
      </w:r>
      <w:r w:rsidR="00B86482" w:rsidRPr="00EC5CDF">
        <w:rPr>
          <w:rFonts w:ascii="Trebuchet MS" w:hAnsi="Trebuchet MS" w:cs="Arial"/>
          <w:color w:val="000000" w:themeColor="text1"/>
          <w:sz w:val="20"/>
        </w:rPr>
        <w:t>169/2019/SEAEP, e 184/2019/SEAEP, de Sua Excelência a</w:t>
      </w:r>
      <w:r w:rsidR="009E7272" w:rsidRPr="00EC5CDF">
        <w:rPr>
          <w:rFonts w:ascii="Trebuchet MS" w:hAnsi="Trebuchet MS" w:cs="Arial"/>
          <w:color w:val="000000" w:themeColor="text1"/>
          <w:sz w:val="20"/>
        </w:rPr>
        <w:t xml:space="preserve"> Secretá</w:t>
      </w:r>
      <w:r w:rsidR="005F3EEA" w:rsidRPr="00EC5CDF">
        <w:rPr>
          <w:rFonts w:ascii="Trebuchet MS" w:hAnsi="Trebuchet MS" w:cs="Arial"/>
          <w:color w:val="000000" w:themeColor="text1"/>
          <w:sz w:val="20"/>
        </w:rPr>
        <w:t xml:space="preserve">ria de Estado da Administração e do Emprego </w:t>
      </w:r>
      <w:r w:rsidR="002D0436" w:rsidRPr="00EC5CDF">
        <w:rPr>
          <w:rFonts w:ascii="Trebuchet MS" w:hAnsi="Trebuchet MS" w:cs="Arial"/>
          <w:color w:val="000000" w:themeColor="text1"/>
          <w:sz w:val="20"/>
        </w:rPr>
        <w:t xml:space="preserve">Público, </w:t>
      </w:r>
      <w:r w:rsidR="00B86482" w:rsidRPr="00EC5CDF">
        <w:rPr>
          <w:rFonts w:ascii="Trebuchet MS" w:hAnsi="Trebuchet MS" w:cs="Arial"/>
          <w:color w:val="000000" w:themeColor="text1"/>
          <w:sz w:val="20"/>
        </w:rPr>
        <w:t xml:space="preserve">respetivamente de 19 e 27 de fevereiro de 2019, </w:t>
      </w:r>
      <w:r w:rsidR="009A3D71" w:rsidRPr="00EC5CDF">
        <w:rPr>
          <w:rFonts w:ascii="Trebuchet MS" w:hAnsi="Trebuchet MS" w:cs="Arial"/>
          <w:color w:val="000000" w:themeColor="text1"/>
          <w:sz w:val="20"/>
        </w:rPr>
        <w:t>de modo</w:t>
      </w:r>
      <w:r w:rsidR="00766CE7" w:rsidRPr="00EC5CDF">
        <w:rPr>
          <w:rFonts w:ascii="Trebuchet MS" w:hAnsi="Trebuchet MS" w:cs="Arial"/>
          <w:color w:val="000000" w:themeColor="text1"/>
          <w:sz w:val="20"/>
        </w:rPr>
        <w:t xml:space="preserve"> a possibilitar o recrutamento de trabalhadores com ou sem vínculo de emprego público</w:t>
      </w:r>
      <w:r w:rsidR="00356C00" w:rsidRPr="00EC5CDF">
        <w:rPr>
          <w:rFonts w:ascii="Trebuchet MS" w:hAnsi="Trebuchet MS" w:cs="Arial"/>
          <w:color w:val="000000" w:themeColor="text1"/>
          <w:sz w:val="20"/>
        </w:rPr>
        <w:t>,</w:t>
      </w:r>
      <w:r w:rsidR="00766CE7" w:rsidRPr="00EC5CDF">
        <w:rPr>
          <w:rFonts w:ascii="Trebuchet MS" w:hAnsi="Trebuchet MS" w:cs="Arial"/>
          <w:color w:val="000000" w:themeColor="text1"/>
          <w:sz w:val="20"/>
        </w:rPr>
        <w:t xml:space="preserve"> de acordo com os n. </w:t>
      </w:r>
      <w:proofErr w:type="gramStart"/>
      <w:r w:rsidR="00766CE7" w:rsidRPr="00EC5CDF">
        <w:rPr>
          <w:rFonts w:ascii="Trebuchet MS" w:hAnsi="Trebuchet MS" w:cs="Arial"/>
          <w:color w:val="000000" w:themeColor="text1"/>
          <w:sz w:val="20"/>
          <w:vertAlign w:val="superscript"/>
        </w:rPr>
        <w:t>os</w:t>
      </w:r>
      <w:proofErr w:type="gramEnd"/>
      <w:r w:rsidR="00766CE7" w:rsidRPr="00EC5CDF">
        <w:rPr>
          <w:rFonts w:ascii="Trebuchet MS" w:hAnsi="Trebuchet MS" w:cs="Arial"/>
          <w:color w:val="000000" w:themeColor="text1"/>
          <w:sz w:val="20"/>
        </w:rPr>
        <w:t xml:space="preserve"> 3 e 4 do artigo 30.º da LTFP.</w:t>
      </w:r>
    </w:p>
    <w:p w:rsidR="00941EEE" w:rsidRPr="00EC5CDF" w:rsidRDefault="00941EEE" w:rsidP="007D39B1">
      <w:pPr>
        <w:spacing w:after="120" w:line="360" w:lineRule="auto"/>
        <w:jc w:val="both"/>
        <w:rPr>
          <w:rFonts w:ascii="Trebuchet MS" w:hAnsi="Trebuchet MS" w:cs="Arial"/>
          <w:color w:val="000000" w:themeColor="text1"/>
          <w:sz w:val="20"/>
        </w:rPr>
      </w:pPr>
    </w:p>
    <w:p w:rsidR="00CB3D80" w:rsidRPr="00EC5CDF" w:rsidRDefault="00FA6336" w:rsidP="00CB3D80">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7</w:t>
      </w:r>
      <w:r w:rsidR="00CB3D80" w:rsidRPr="00EC5CDF">
        <w:rPr>
          <w:rFonts w:ascii="Trebuchet MS" w:hAnsi="Trebuchet MS"/>
          <w:b/>
          <w:bCs/>
          <w:color w:val="000000" w:themeColor="text1"/>
          <w:sz w:val="20"/>
          <w:szCs w:val="20"/>
        </w:rPr>
        <w:t xml:space="preserve"> - Local de trabalho</w:t>
      </w:r>
      <w:r w:rsidR="00B9074C" w:rsidRPr="00EC5CDF">
        <w:rPr>
          <w:rFonts w:ascii="Trebuchet MS" w:hAnsi="Trebuchet MS"/>
          <w:color w:val="000000" w:themeColor="text1"/>
          <w:sz w:val="20"/>
          <w:szCs w:val="20"/>
        </w:rPr>
        <w:t xml:space="preserve"> </w:t>
      </w:r>
      <w:r w:rsidR="006B015B" w:rsidRPr="00EC5CDF">
        <w:rPr>
          <w:rFonts w:ascii="Trebuchet MS" w:hAnsi="Trebuchet MS"/>
          <w:color w:val="000000" w:themeColor="text1"/>
          <w:sz w:val="20"/>
          <w:szCs w:val="20"/>
        </w:rPr>
        <w:t>–</w:t>
      </w:r>
      <w:r w:rsidR="00DC0C58" w:rsidRPr="00EC5CDF">
        <w:rPr>
          <w:rFonts w:ascii="Trebuchet MS" w:hAnsi="Trebuchet MS"/>
          <w:color w:val="000000" w:themeColor="text1"/>
          <w:sz w:val="20"/>
          <w:szCs w:val="20"/>
        </w:rPr>
        <w:t xml:space="preserve"> </w:t>
      </w:r>
      <w:r w:rsidR="006B015B" w:rsidRPr="00EC5CDF">
        <w:rPr>
          <w:rFonts w:ascii="Trebuchet MS" w:hAnsi="Trebuchet MS"/>
          <w:color w:val="000000" w:themeColor="text1"/>
          <w:sz w:val="20"/>
          <w:szCs w:val="20"/>
        </w:rPr>
        <w:t>Escola Profissional de Fermil, Molares, Celorico de Basto</w:t>
      </w:r>
      <w:r w:rsidR="00CB3D80" w:rsidRPr="00EC5CDF">
        <w:rPr>
          <w:rFonts w:ascii="Trebuchet MS" w:hAnsi="Trebuchet MS"/>
          <w:color w:val="000000" w:themeColor="text1"/>
          <w:sz w:val="20"/>
          <w:szCs w:val="20"/>
        </w:rPr>
        <w:t xml:space="preserve">, sita na </w:t>
      </w:r>
      <w:r w:rsidR="006B015B" w:rsidRPr="00EC5CDF">
        <w:rPr>
          <w:rFonts w:ascii="Trebuchet MS" w:hAnsi="Trebuchet MS"/>
          <w:color w:val="000000" w:themeColor="text1"/>
          <w:sz w:val="20"/>
          <w:szCs w:val="20"/>
        </w:rPr>
        <w:t>Rua de Quintela nº. 15 -4890-414 Molares</w:t>
      </w:r>
    </w:p>
    <w:p w:rsidR="00CB3D80" w:rsidRPr="00EC5CDF" w:rsidRDefault="00CB3D80" w:rsidP="00CB3D80">
      <w:pPr>
        <w:spacing w:line="360" w:lineRule="auto"/>
        <w:jc w:val="both"/>
        <w:rPr>
          <w:rFonts w:ascii="Trebuchet MS" w:hAnsi="Trebuchet MS"/>
          <w:color w:val="000000" w:themeColor="text1"/>
          <w:sz w:val="20"/>
          <w:szCs w:val="20"/>
        </w:rPr>
      </w:pPr>
    </w:p>
    <w:p w:rsidR="00B86482" w:rsidRPr="00EC5CDF" w:rsidRDefault="00FA6336" w:rsidP="00B86482">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8</w:t>
      </w:r>
      <w:r w:rsidR="00CB3D80" w:rsidRPr="00EC5CDF">
        <w:rPr>
          <w:rFonts w:ascii="Trebuchet MS" w:hAnsi="Trebuchet MS"/>
          <w:b/>
          <w:bCs/>
          <w:color w:val="000000" w:themeColor="text1"/>
          <w:sz w:val="20"/>
          <w:szCs w:val="20"/>
        </w:rPr>
        <w:t xml:space="preserve"> –</w:t>
      </w:r>
      <w:r w:rsidR="00CB3D80" w:rsidRPr="00EC5CDF">
        <w:rPr>
          <w:rFonts w:ascii="Trebuchet MS" w:hAnsi="Trebuchet MS"/>
          <w:color w:val="000000" w:themeColor="text1"/>
          <w:sz w:val="20"/>
          <w:szCs w:val="20"/>
        </w:rPr>
        <w:t xml:space="preserve"> </w:t>
      </w:r>
      <w:r w:rsidR="00CB3D80" w:rsidRPr="00EC5CDF">
        <w:rPr>
          <w:rFonts w:ascii="Trebuchet MS" w:hAnsi="Trebuchet MS"/>
          <w:b/>
          <w:bCs/>
          <w:color w:val="000000" w:themeColor="text1"/>
          <w:sz w:val="20"/>
          <w:szCs w:val="20"/>
        </w:rPr>
        <w:t>Caracterização do posto de trabalho</w:t>
      </w:r>
      <w:r w:rsidR="00B86482" w:rsidRPr="00EC5CDF">
        <w:rPr>
          <w:rFonts w:ascii="Trebuchet MS" w:hAnsi="Trebuchet MS"/>
          <w:color w:val="000000" w:themeColor="text1"/>
          <w:sz w:val="20"/>
          <w:szCs w:val="20"/>
        </w:rPr>
        <w:t xml:space="preserve"> - Os postos de trabalho a ocupar caracterizam-se pelo exercício de funções na carreira e categoria de assistente operacional, tal como descrito no Anexo referido no n.º 2 do artigo 88.º da LTFP, e de acordo com as atividades inerentes às de auxiliar de ação educativa, de acordo designadamente com o seguinte perfil de competências: </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 xml:space="preserve">a) Exercer as tarefas de atendimento e encaminhamento dos utilizadores das escolas e controlar as entradas e saídas da escola; </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b) Prestar informações, utilizar equipamentos de comunicação, incluindo estabelecer ligações telefónicas, receber e transmitir mensagens;</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 xml:space="preserve">c) Providenciar a limpeza, arrumação, conservação e boa utilização das instalações, bem como do material e equipamento didático e informático necessário ao desenvolvimento do processo educativo; </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d) Exercer atividades de apoio aos serviços de ação social escolar, laboratórios, refeitório, bar e bibliotecas escolares, de modo a permitir o seu normal funcionamento;</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 xml:space="preserve">e) Reproduzir documentos com utilização de equipamento próprio, assegurando a sua manutenção e gestão de </w:t>
      </w:r>
      <w:proofErr w:type="gramStart"/>
      <w:r w:rsidRPr="00EC5CDF">
        <w:rPr>
          <w:rFonts w:ascii="Trebuchet MS" w:hAnsi="Trebuchet MS"/>
          <w:i/>
          <w:iCs/>
          <w:color w:val="000000" w:themeColor="text1"/>
          <w:sz w:val="20"/>
          <w:szCs w:val="20"/>
        </w:rPr>
        <w:t>stocks</w:t>
      </w:r>
      <w:proofErr w:type="gramEnd"/>
      <w:r w:rsidRPr="00EC5CDF">
        <w:rPr>
          <w:rFonts w:ascii="Trebuchet MS" w:hAnsi="Trebuchet MS"/>
          <w:i/>
          <w:iCs/>
          <w:color w:val="000000" w:themeColor="text1"/>
          <w:sz w:val="20"/>
          <w:szCs w:val="20"/>
        </w:rPr>
        <w:t xml:space="preserve"> necessários ao seu funcionamento;</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f) Participar com os docentes no acompanhamento das crianças e jovens com vista a assegurar um bom ambiente educativo;</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g) Cooperar nas atividades que visem a segurança de crianças e jovens na escola;</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lastRenderedPageBreak/>
        <w:t>h) Prestar apoio e assistência em situações de primeiros socorros e, em caso de necessidade, acompanhar a criança ou o aluno à unidade de prestação de cuidados de saúde;</w:t>
      </w:r>
    </w:p>
    <w:p w:rsidR="00B86482" w:rsidRPr="00EC5CDF" w:rsidRDefault="00B86482" w:rsidP="00B86482">
      <w:pPr>
        <w:spacing w:after="120" w:line="360" w:lineRule="auto"/>
        <w:jc w:val="both"/>
        <w:rPr>
          <w:rFonts w:ascii="Trebuchet MS" w:hAnsi="Trebuchet MS"/>
          <w:i/>
          <w:iCs/>
          <w:color w:val="000000" w:themeColor="text1"/>
          <w:sz w:val="20"/>
          <w:szCs w:val="20"/>
        </w:rPr>
      </w:pPr>
      <w:r w:rsidRPr="00EC5CDF">
        <w:rPr>
          <w:rFonts w:ascii="Trebuchet MS" w:hAnsi="Trebuchet MS"/>
          <w:i/>
          <w:iCs/>
          <w:color w:val="000000" w:themeColor="text1"/>
          <w:sz w:val="20"/>
          <w:szCs w:val="20"/>
        </w:rPr>
        <w:t>i) Efetuar, no interior e exterior, tarefas de apoio de modo a permitir o normal funcionamento dos serviços.</w:t>
      </w:r>
    </w:p>
    <w:p w:rsidR="00CB3D80" w:rsidRPr="00EC5CDF" w:rsidRDefault="00CB3D80" w:rsidP="00CB3D80">
      <w:pPr>
        <w:rPr>
          <w:rFonts w:ascii="Trebuchet MS" w:hAnsi="Trebuchet MS"/>
          <w:bCs/>
          <w:color w:val="000000" w:themeColor="text1"/>
          <w:sz w:val="20"/>
          <w:szCs w:val="20"/>
        </w:rPr>
      </w:pPr>
    </w:p>
    <w:p w:rsidR="00982BBA" w:rsidRPr="00EC5CDF" w:rsidRDefault="00FA6336" w:rsidP="00982BBA">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9</w:t>
      </w:r>
      <w:r w:rsidR="008120FD" w:rsidRPr="00EC5CDF">
        <w:rPr>
          <w:rFonts w:ascii="Trebuchet MS" w:hAnsi="Trebuchet MS"/>
          <w:b/>
          <w:bCs/>
          <w:color w:val="000000" w:themeColor="text1"/>
          <w:sz w:val="20"/>
          <w:szCs w:val="20"/>
        </w:rPr>
        <w:t xml:space="preserve"> </w:t>
      </w:r>
      <w:r w:rsidR="008120FD" w:rsidRPr="00EC5CDF">
        <w:rPr>
          <w:rFonts w:ascii="Trebuchet MS" w:hAnsi="Trebuchet MS"/>
          <w:color w:val="000000" w:themeColor="text1"/>
          <w:sz w:val="20"/>
          <w:szCs w:val="20"/>
        </w:rPr>
        <w:t xml:space="preserve">– </w:t>
      </w:r>
      <w:r w:rsidR="00AA2F99" w:rsidRPr="00EC5CDF">
        <w:rPr>
          <w:rFonts w:ascii="Trebuchet MS" w:hAnsi="Trebuchet MS"/>
          <w:b/>
          <w:bCs/>
          <w:color w:val="000000" w:themeColor="text1"/>
          <w:sz w:val="20"/>
          <w:szCs w:val="20"/>
        </w:rPr>
        <w:t>Posicionamento remuneratório</w:t>
      </w:r>
      <w:r w:rsidR="00AA2F99" w:rsidRPr="00EC5CDF">
        <w:rPr>
          <w:rFonts w:ascii="Trebuchet MS" w:hAnsi="Trebuchet MS"/>
          <w:color w:val="000000" w:themeColor="text1"/>
          <w:sz w:val="20"/>
          <w:szCs w:val="20"/>
        </w:rPr>
        <w:t xml:space="preserve"> -</w:t>
      </w:r>
      <w:r w:rsidR="008120FD" w:rsidRPr="00EC5CDF">
        <w:rPr>
          <w:rFonts w:ascii="Trebuchet MS" w:hAnsi="Trebuchet MS"/>
          <w:color w:val="000000" w:themeColor="text1"/>
          <w:sz w:val="20"/>
          <w:szCs w:val="20"/>
        </w:rPr>
        <w:t xml:space="preserve"> </w:t>
      </w:r>
      <w:bookmarkStart w:id="4" w:name="_Hlk3820666"/>
      <w:r w:rsidR="00530C2A" w:rsidRPr="00EC5CDF">
        <w:rPr>
          <w:rFonts w:ascii="Trebuchet MS" w:hAnsi="Trebuchet MS"/>
          <w:color w:val="000000" w:themeColor="text1"/>
          <w:sz w:val="20"/>
          <w:szCs w:val="20"/>
        </w:rPr>
        <w:t>4</w:t>
      </w:r>
      <w:r w:rsidR="00D55E4D" w:rsidRPr="00EC5CDF">
        <w:rPr>
          <w:rFonts w:ascii="Trebuchet MS" w:hAnsi="Trebuchet MS"/>
          <w:color w:val="000000" w:themeColor="text1"/>
          <w:sz w:val="20"/>
          <w:szCs w:val="20"/>
        </w:rPr>
        <w:t xml:space="preserve">.ª posição remuneratória da categoria de assistente </w:t>
      </w:r>
      <w:r w:rsidR="00215D22" w:rsidRPr="00EC5CDF">
        <w:rPr>
          <w:rFonts w:ascii="Trebuchet MS" w:hAnsi="Trebuchet MS"/>
          <w:color w:val="000000" w:themeColor="text1"/>
          <w:sz w:val="20"/>
          <w:szCs w:val="20"/>
        </w:rPr>
        <w:t>operacional</w:t>
      </w:r>
      <w:bookmarkEnd w:id="4"/>
      <w:r w:rsidR="00D55E4D" w:rsidRPr="00EC5CDF">
        <w:rPr>
          <w:rFonts w:ascii="Trebuchet MS" w:hAnsi="Trebuchet MS"/>
          <w:color w:val="000000" w:themeColor="text1"/>
          <w:sz w:val="20"/>
          <w:szCs w:val="20"/>
        </w:rPr>
        <w:t xml:space="preserve">, nível </w:t>
      </w:r>
      <w:r w:rsidR="00530C2A" w:rsidRPr="00EC5CDF">
        <w:rPr>
          <w:rFonts w:ascii="Trebuchet MS" w:hAnsi="Trebuchet MS"/>
          <w:color w:val="000000" w:themeColor="text1"/>
          <w:sz w:val="20"/>
          <w:szCs w:val="20"/>
        </w:rPr>
        <w:t>4</w:t>
      </w:r>
      <w:r w:rsidR="00D55E4D" w:rsidRPr="00EC5CDF">
        <w:rPr>
          <w:rFonts w:ascii="Trebuchet MS" w:hAnsi="Trebuchet MS"/>
          <w:color w:val="000000" w:themeColor="text1"/>
          <w:sz w:val="20"/>
          <w:szCs w:val="20"/>
        </w:rPr>
        <w:t xml:space="preserve"> da tabela remuneratória única</w:t>
      </w:r>
      <w:r w:rsidR="0055688D" w:rsidRPr="00EC5CDF">
        <w:rPr>
          <w:rFonts w:ascii="Trebuchet MS" w:hAnsi="Trebuchet MS"/>
          <w:color w:val="000000" w:themeColor="text1"/>
          <w:sz w:val="20"/>
          <w:szCs w:val="20"/>
        </w:rPr>
        <w:t>,</w:t>
      </w:r>
      <w:r w:rsidR="00D55E4D" w:rsidRPr="00EC5CDF">
        <w:rPr>
          <w:rFonts w:ascii="Trebuchet MS" w:hAnsi="Trebuchet MS"/>
          <w:color w:val="000000" w:themeColor="text1"/>
          <w:sz w:val="20"/>
          <w:szCs w:val="20"/>
        </w:rPr>
        <w:t xml:space="preserve"> </w:t>
      </w:r>
      <w:r w:rsidR="0055688D" w:rsidRPr="00EC5CDF">
        <w:rPr>
          <w:rFonts w:ascii="Trebuchet MS" w:hAnsi="Trebuchet MS"/>
          <w:color w:val="000000" w:themeColor="text1"/>
          <w:sz w:val="20"/>
          <w:szCs w:val="20"/>
        </w:rPr>
        <w:t xml:space="preserve">à qual corresponde o montante pecuniário </w:t>
      </w:r>
      <w:bookmarkStart w:id="5" w:name="_Hlk3820675"/>
      <w:r w:rsidR="0055688D" w:rsidRPr="00EC5CDF">
        <w:rPr>
          <w:rFonts w:ascii="Trebuchet MS" w:hAnsi="Trebuchet MS"/>
          <w:color w:val="000000" w:themeColor="text1"/>
          <w:sz w:val="20"/>
          <w:szCs w:val="20"/>
        </w:rPr>
        <w:t>de € 6</w:t>
      </w:r>
      <w:r w:rsidR="00D32067" w:rsidRPr="00EC5CDF">
        <w:rPr>
          <w:rFonts w:ascii="Trebuchet MS" w:hAnsi="Trebuchet MS"/>
          <w:color w:val="000000" w:themeColor="text1"/>
          <w:sz w:val="20"/>
          <w:szCs w:val="20"/>
        </w:rPr>
        <w:t>35</w:t>
      </w:r>
      <w:r w:rsidR="0055688D" w:rsidRPr="00EC5CDF">
        <w:rPr>
          <w:rFonts w:ascii="Trebuchet MS" w:hAnsi="Trebuchet MS"/>
          <w:color w:val="000000" w:themeColor="text1"/>
          <w:sz w:val="20"/>
          <w:szCs w:val="20"/>
        </w:rPr>
        <w:t>,0</w:t>
      </w:r>
      <w:r w:rsidR="00530C2A" w:rsidRPr="00EC5CDF">
        <w:rPr>
          <w:rFonts w:ascii="Trebuchet MS" w:hAnsi="Trebuchet MS"/>
          <w:color w:val="000000" w:themeColor="text1"/>
          <w:sz w:val="20"/>
          <w:szCs w:val="20"/>
        </w:rPr>
        <w:t>7</w:t>
      </w:r>
      <w:r w:rsidR="0055688D" w:rsidRPr="00EC5CDF">
        <w:rPr>
          <w:color w:val="000000" w:themeColor="text1"/>
        </w:rPr>
        <w:t xml:space="preserve"> </w:t>
      </w:r>
      <w:r w:rsidR="00530C2A" w:rsidRPr="00EC5CDF">
        <w:rPr>
          <w:rFonts w:ascii="Trebuchet MS" w:hAnsi="Trebuchet MS"/>
          <w:color w:val="000000" w:themeColor="text1"/>
          <w:sz w:val="20"/>
          <w:szCs w:val="20"/>
        </w:rPr>
        <w:t>(base remuneratória na Administração Pública</w:t>
      </w:r>
      <w:r w:rsidR="0055688D" w:rsidRPr="00EC5CDF">
        <w:rPr>
          <w:rFonts w:ascii="Trebuchet MS" w:hAnsi="Trebuchet MS"/>
          <w:color w:val="000000" w:themeColor="text1"/>
          <w:sz w:val="20"/>
          <w:szCs w:val="20"/>
        </w:rPr>
        <w:t>)</w:t>
      </w:r>
      <w:bookmarkEnd w:id="5"/>
      <w:r w:rsidR="0055688D" w:rsidRPr="00EC5CDF">
        <w:rPr>
          <w:rFonts w:ascii="Trebuchet MS" w:hAnsi="Trebuchet MS"/>
          <w:color w:val="000000" w:themeColor="text1"/>
          <w:sz w:val="20"/>
          <w:szCs w:val="20"/>
        </w:rPr>
        <w:t>.</w:t>
      </w:r>
    </w:p>
    <w:p w:rsidR="004D5AEF" w:rsidRPr="00EC5CDF" w:rsidRDefault="004D5AEF" w:rsidP="00982BBA">
      <w:pPr>
        <w:spacing w:after="120" w:line="360" w:lineRule="auto"/>
        <w:jc w:val="both"/>
        <w:rPr>
          <w:rFonts w:ascii="Trebuchet MS" w:hAnsi="Trebuchet MS"/>
          <w:color w:val="000000" w:themeColor="text1"/>
          <w:sz w:val="20"/>
          <w:szCs w:val="20"/>
        </w:rPr>
      </w:pPr>
    </w:p>
    <w:p w:rsidR="00331D76" w:rsidRPr="00EC5CDF" w:rsidRDefault="00527041" w:rsidP="00331D76">
      <w:p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9.1 - </w:t>
      </w:r>
      <w:r w:rsidR="004D5AEF" w:rsidRPr="00EC5CDF">
        <w:rPr>
          <w:rFonts w:ascii="Trebuchet MS" w:hAnsi="Trebuchet MS"/>
          <w:color w:val="000000" w:themeColor="text1"/>
          <w:sz w:val="20"/>
          <w:szCs w:val="20"/>
        </w:rPr>
        <w:t xml:space="preserve">Nos casos </w:t>
      </w:r>
      <w:r w:rsidR="00331D76" w:rsidRPr="00EC5CDF">
        <w:rPr>
          <w:rFonts w:ascii="Trebuchet MS" w:hAnsi="Trebuchet MS"/>
          <w:color w:val="000000" w:themeColor="text1"/>
          <w:sz w:val="20"/>
          <w:szCs w:val="20"/>
        </w:rPr>
        <w:t xml:space="preserve">previstos no número 2 do presente aviso, </w:t>
      </w:r>
      <w:bookmarkStart w:id="6" w:name="_Hlk3820691"/>
      <w:r w:rsidR="00331D76" w:rsidRPr="00EC5CDF">
        <w:rPr>
          <w:rFonts w:ascii="Trebuchet MS" w:hAnsi="Trebuchet MS"/>
          <w:color w:val="000000" w:themeColor="text1"/>
          <w:sz w:val="20"/>
          <w:szCs w:val="20"/>
        </w:rPr>
        <w:t xml:space="preserve">nos quais é aplicável o regime de contrato de trabalho a termo resolutivo, a remuneração base prevista é </w:t>
      </w:r>
      <w:r w:rsidR="00D32067" w:rsidRPr="00EC5CDF">
        <w:rPr>
          <w:rFonts w:ascii="Trebuchet MS" w:hAnsi="Trebuchet MS"/>
          <w:color w:val="000000" w:themeColor="text1"/>
          <w:sz w:val="20"/>
          <w:szCs w:val="20"/>
        </w:rPr>
        <w:t xml:space="preserve">também </w:t>
      </w:r>
      <w:r w:rsidR="00331D76" w:rsidRPr="00EC5CDF">
        <w:rPr>
          <w:rFonts w:ascii="Trebuchet MS" w:hAnsi="Trebuchet MS"/>
          <w:color w:val="000000" w:themeColor="text1"/>
          <w:sz w:val="20"/>
          <w:szCs w:val="20"/>
        </w:rPr>
        <w:t xml:space="preserve">a correspondente </w:t>
      </w:r>
      <w:bookmarkEnd w:id="6"/>
      <w:r w:rsidR="00EE4003" w:rsidRPr="00EC5CDF">
        <w:rPr>
          <w:rFonts w:ascii="Trebuchet MS" w:hAnsi="Trebuchet MS"/>
          <w:color w:val="000000" w:themeColor="text1"/>
          <w:sz w:val="20"/>
          <w:szCs w:val="20"/>
        </w:rPr>
        <w:t>à 4</w:t>
      </w:r>
      <w:r w:rsidR="00D32067" w:rsidRPr="00EC5CDF">
        <w:rPr>
          <w:rFonts w:ascii="Trebuchet MS" w:hAnsi="Trebuchet MS"/>
          <w:color w:val="000000" w:themeColor="text1"/>
          <w:sz w:val="20"/>
          <w:szCs w:val="20"/>
        </w:rPr>
        <w:t>.ª posição remuneratória da categoria de</w:t>
      </w:r>
      <w:r w:rsidR="00EE4003" w:rsidRPr="00EC5CDF">
        <w:rPr>
          <w:rFonts w:ascii="Trebuchet MS" w:hAnsi="Trebuchet MS"/>
          <w:color w:val="000000" w:themeColor="text1"/>
          <w:sz w:val="20"/>
          <w:szCs w:val="20"/>
        </w:rPr>
        <w:t xml:space="preserve"> assistente operacional, nível 4</w:t>
      </w:r>
      <w:r w:rsidR="00D32067" w:rsidRPr="00EC5CDF">
        <w:rPr>
          <w:rFonts w:ascii="Trebuchet MS" w:hAnsi="Trebuchet MS"/>
          <w:color w:val="000000" w:themeColor="text1"/>
          <w:sz w:val="20"/>
          <w:szCs w:val="20"/>
        </w:rPr>
        <w:t xml:space="preserve"> da tabela remuneratória única, à qual corresponde o</w:t>
      </w:r>
      <w:r w:rsidR="00EE4003" w:rsidRPr="00EC5CDF">
        <w:rPr>
          <w:rFonts w:ascii="Trebuchet MS" w:hAnsi="Trebuchet MS"/>
          <w:color w:val="000000" w:themeColor="text1"/>
          <w:sz w:val="20"/>
          <w:szCs w:val="20"/>
        </w:rPr>
        <w:t xml:space="preserve"> montante pecuniário de € 635,07</w:t>
      </w:r>
      <w:r w:rsidR="00BB6E2A" w:rsidRPr="00EC5CDF">
        <w:rPr>
          <w:rFonts w:ascii="Trebuchet MS" w:hAnsi="Trebuchet MS"/>
          <w:color w:val="000000" w:themeColor="text1"/>
          <w:sz w:val="20"/>
          <w:szCs w:val="20"/>
        </w:rPr>
        <w:t>.</w:t>
      </w:r>
    </w:p>
    <w:p w:rsidR="00844240" w:rsidRPr="00EC5CDF" w:rsidRDefault="00844240" w:rsidP="00CB3D80">
      <w:pPr>
        <w:spacing w:after="120" w:line="360" w:lineRule="auto"/>
        <w:jc w:val="both"/>
        <w:rPr>
          <w:rFonts w:ascii="Trebuchet MS" w:hAnsi="Trebuchet MS"/>
          <w:color w:val="000000" w:themeColor="text1"/>
          <w:sz w:val="20"/>
          <w:szCs w:val="20"/>
        </w:rPr>
      </w:pPr>
    </w:p>
    <w:p w:rsidR="00CB3D80" w:rsidRPr="00EC5CDF" w:rsidRDefault="00FA6336" w:rsidP="00CB3D80">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0</w:t>
      </w:r>
      <w:r w:rsidR="00CB3D80" w:rsidRPr="00EC5CDF">
        <w:rPr>
          <w:rFonts w:ascii="Trebuchet MS" w:hAnsi="Trebuchet MS"/>
          <w:color w:val="000000" w:themeColor="text1"/>
          <w:sz w:val="20"/>
          <w:szCs w:val="20"/>
        </w:rPr>
        <w:t xml:space="preserve"> - </w:t>
      </w:r>
      <w:r w:rsidR="00CB3D80" w:rsidRPr="00EC5CDF">
        <w:rPr>
          <w:rFonts w:ascii="Trebuchet MS" w:hAnsi="Trebuchet MS"/>
          <w:b/>
          <w:bCs/>
          <w:color w:val="000000" w:themeColor="text1"/>
          <w:sz w:val="20"/>
          <w:szCs w:val="20"/>
        </w:rPr>
        <w:t>Requisitos de admissão</w:t>
      </w:r>
      <w:r w:rsidR="00CB3D80" w:rsidRPr="00EC5CDF">
        <w:rPr>
          <w:rFonts w:ascii="Trebuchet MS" w:hAnsi="Trebuchet MS"/>
          <w:color w:val="000000" w:themeColor="text1"/>
          <w:sz w:val="20"/>
          <w:szCs w:val="20"/>
        </w:rPr>
        <w:t>:</w:t>
      </w:r>
    </w:p>
    <w:p w:rsidR="00CB3D80" w:rsidRPr="00EC5CDF" w:rsidRDefault="00CB3D80" w:rsidP="00CB3D80">
      <w:p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a) Ser detentor, até à data limite para apresentação das candidaturas, dos requisitos gerais d</w:t>
      </w:r>
      <w:r w:rsidR="00686909" w:rsidRPr="00EC5CDF">
        <w:rPr>
          <w:rFonts w:ascii="Trebuchet MS" w:hAnsi="Trebuchet MS"/>
          <w:color w:val="000000" w:themeColor="text1"/>
          <w:sz w:val="20"/>
          <w:szCs w:val="20"/>
        </w:rPr>
        <w:t>e admissão previstos no artigo 17</w:t>
      </w:r>
      <w:r w:rsidRPr="00EC5CDF">
        <w:rPr>
          <w:rFonts w:ascii="Trebuchet MS" w:hAnsi="Trebuchet MS"/>
          <w:color w:val="000000" w:themeColor="text1"/>
          <w:sz w:val="20"/>
          <w:szCs w:val="20"/>
        </w:rPr>
        <w:t xml:space="preserve">.º </w:t>
      </w:r>
      <w:r w:rsidR="00686909" w:rsidRPr="00EC5CDF">
        <w:rPr>
          <w:rFonts w:ascii="Trebuchet MS" w:hAnsi="Trebuchet MS"/>
          <w:color w:val="000000" w:themeColor="text1"/>
          <w:sz w:val="20"/>
          <w:szCs w:val="20"/>
        </w:rPr>
        <w:t>da LTFP</w:t>
      </w:r>
      <w:r w:rsidRPr="00EC5CDF">
        <w:rPr>
          <w:rFonts w:ascii="Trebuchet MS" w:hAnsi="Trebuchet MS"/>
          <w:color w:val="000000" w:themeColor="text1"/>
          <w:sz w:val="20"/>
          <w:szCs w:val="20"/>
        </w:rPr>
        <w:t>, nomeadamente:</w:t>
      </w:r>
    </w:p>
    <w:p w:rsidR="00CB3D80" w:rsidRPr="00EC5CDF" w:rsidRDefault="00CB3D80" w:rsidP="00CB3D80">
      <w:pPr>
        <w:numPr>
          <w:ilvl w:val="0"/>
          <w:numId w:val="1"/>
        </w:num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Nacionalidade Portuguesa, quando não dispensada pela </w:t>
      </w:r>
      <w:r w:rsidR="008D67BF" w:rsidRPr="00EC5CDF">
        <w:rPr>
          <w:rFonts w:ascii="Trebuchet MS" w:hAnsi="Trebuchet MS"/>
          <w:color w:val="000000" w:themeColor="text1"/>
          <w:sz w:val="20"/>
          <w:szCs w:val="20"/>
        </w:rPr>
        <w:t>Constituição, convenção internacional</w:t>
      </w:r>
      <w:r w:rsidRPr="00EC5CDF">
        <w:rPr>
          <w:rFonts w:ascii="Trebuchet MS" w:hAnsi="Trebuchet MS"/>
          <w:color w:val="000000" w:themeColor="text1"/>
          <w:sz w:val="20"/>
          <w:szCs w:val="20"/>
        </w:rPr>
        <w:t xml:space="preserve"> ou lei especial;</w:t>
      </w:r>
    </w:p>
    <w:p w:rsidR="00CB3D80" w:rsidRPr="00EC5CDF" w:rsidRDefault="00F74DA9" w:rsidP="00CB3D80">
      <w:pPr>
        <w:numPr>
          <w:ilvl w:val="0"/>
          <w:numId w:val="1"/>
        </w:num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18 </w:t>
      </w:r>
      <w:proofErr w:type="gramStart"/>
      <w:r w:rsidRPr="00EC5CDF">
        <w:rPr>
          <w:rFonts w:ascii="Trebuchet MS" w:hAnsi="Trebuchet MS"/>
          <w:color w:val="000000" w:themeColor="text1"/>
          <w:sz w:val="20"/>
          <w:szCs w:val="20"/>
        </w:rPr>
        <w:t>a</w:t>
      </w:r>
      <w:r w:rsidR="00CB3D80" w:rsidRPr="00EC5CDF">
        <w:rPr>
          <w:rFonts w:ascii="Trebuchet MS" w:hAnsi="Trebuchet MS"/>
          <w:color w:val="000000" w:themeColor="text1"/>
          <w:sz w:val="20"/>
          <w:szCs w:val="20"/>
        </w:rPr>
        <w:t>nos</w:t>
      </w:r>
      <w:proofErr w:type="gramEnd"/>
      <w:r w:rsidR="00CB3D80" w:rsidRPr="00EC5CDF">
        <w:rPr>
          <w:rFonts w:ascii="Trebuchet MS" w:hAnsi="Trebuchet MS"/>
          <w:color w:val="000000" w:themeColor="text1"/>
          <w:sz w:val="20"/>
          <w:szCs w:val="20"/>
        </w:rPr>
        <w:t xml:space="preserve"> de idade completos;</w:t>
      </w:r>
    </w:p>
    <w:p w:rsidR="00CB3D80" w:rsidRPr="00EC5CDF" w:rsidRDefault="00CB3D80" w:rsidP="00CB3D80">
      <w:pPr>
        <w:numPr>
          <w:ilvl w:val="0"/>
          <w:numId w:val="1"/>
        </w:num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Não inibição do exercício de funções públicas ou não interdição para o exercício daquelas que se propõe a desempenhar;</w:t>
      </w:r>
    </w:p>
    <w:p w:rsidR="00CB3D80" w:rsidRPr="00EC5CDF" w:rsidRDefault="00CB3D80" w:rsidP="00CB3D80">
      <w:pPr>
        <w:numPr>
          <w:ilvl w:val="0"/>
          <w:numId w:val="1"/>
        </w:num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Robustez física e perfil psíquico indispensáveis ao exercício das funções;</w:t>
      </w:r>
    </w:p>
    <w:p w:rsidR="00CB3D80" w:rsidRPr="00EC5CDF" w:rsidRDefault="00CB3D80" w:rsidP="00CB3D80">
      <w:pPr>
        <w:numPr>
          <w:ilvl w:val="0"/>
          <w:numId w:val="1"/>
        </w:num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Cumprimento das leis de vacinação obrigatória;</w:t>
      </w:r>
    </w:p>
    <w:p w:rsidR="00B86482" w:rsidRPr="00EC5CDF" w:rsidRDefault="00B86482" w:rsidP="00B86482">
      <w:p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b) Ser detentor da escolaridade obrigatória (considerando a data de nascimento) ou de curso que lhe seja equiparado, a que corresponde o grau de complexidade 1, de acordo com o previsto na alínea </w:t>
      </w:r>
      <w:r w:rsidRPr="00EC5CDF">
        <w:rPr>
          <w:rFonts w:ascii="Trebuchet MS" w:hAnsi="Trebuchet MS"/>
          <w:i/>
          <w:color w:val="000000" w:themeColor="text1"/>
          <w:sz w:val="20"/>
          <w:szCs w:val="20"/>
        </w:rPr>
        <w:t>a)</w:t>
      </w:r>
      <w:r w:rsidRPr="00EC5CDF">
        <w:rPr>
          <w:rFonts w:ascii="Trebuchet MS" w:hAnsi="Trebuchet MS"/>
          <w:color w:val="000000" w:themeColor="text1"/>
          <w:sz w:val="20"/>
          <w:szCs w:val="20"/>
        </w:rPr>
        <w:t xml:space="preserve"> do n.º 1 do artigo 86.º da LTFP.</w:t>
      </w:r>
    </w:p>
    <w:p w:rsidR="00DE68FC" w:rsidRPr="00EC5CDF" w:rsidRDefault="00B86482" w:rsidP="00DE68FC">
      <w:p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c) A título excecional, no presente procedimento concursal é admissível em substituição do nível habilitacional, a relevância da formação ou experiência profissionais conforme o n.º 2 do artigo 34.º da LTFP.</w:t>
      </w:r>
    </w:p>
    <w:p w:rsidR="00830238" w:rsidRPr="00EC5CDF" w:rsidRDefault="00AD00D7" w:rsidP="00830238">
      <w:p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1</w:t>
      </w:r>
      <w:r w:rsidR="00FA6336" w:rsidRPr="00EC5CDF">
        <w:rPr>
          <w:rFonts w:ascii="Trebuchet MS" w:hAnsi="Trebuchet MS"/>
          <w:color w:val="000000" w:themeColor="text1"/>
          <w:sz w:val="20"/>
          <w:szCs w:val="20"/>
        </w:rPr>
        <w:t>1</w:t>
      </w:r>
      <w:r w:rsidR="00CB3D80" w:rsidRPr="00EC5CDF">
        <w:rPr>
          <w:rFonts w:ascii="Trebuchet MS" w:hAnsi="Trebuchet MS"/>
          <w:color w:val="000000" w:themeColor="text1"/>
          <w:sz w:val="20"/>
          <w:szCs w:val="20"/>
        </w:rPr>
        <w:t xml:space="preserve"> – </w:t>
      </w:r>
      <w:r w:rsidR="00830238" w:rsidRPr="00EC5CDF">
        <w:rPr>
          <w:rFonts w:ascii="Trebuchet MS" w:hAnsi="Trebuchet MS"/>
          <w:color w:val="000000" w:themeColor="text1"/>
          <w:sz w:val="20"/>
          <w:szCs w:val="20"/>
        </w:rPr>
        <w:t>Para efeitos do disposto na alínea K) do artigo 11.º da Portaria n.º 125-A/2019, de 30 de abril, não podem ser admitidos candidatos que, cumulativamente, se encontrem integrados na carreira, sejam titulares da categoria e, não se encontrando em mobilidade, ocupem idênticos postos de trabalho previstos no serviço para cuja ocupação se publicita o procedimento.</w:t>
      </w:r>
    </w:p>
    <w:p w:rsidR="009B5359" w:rsidRPr="00EC5CDF" w:rsidRDefault="009B5359" w:rsidP="00293D22">
      <w:pPr>
        <w:spacing w:after="120"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lastRenderedPageBreak/>
        <w:t>11.1 – Tendo em conta os procedimentos em curso no âmbito d</w:t>
      </w:r>
      <w:r w:rsidR="00293D22" w:rsidRPr="00EC5CDF">
        <w:rPr>
          <w:rFonts w:ascii="Trebuchet MS" w:hAnsi="Trebuchet MS"/>
          <w:color w:val="000000" w:themeColor="text1"/>
          <w:sz w:val="20"/>
          <w:szCs w:val="20"/>
        </w:rPr>
        <w:t>o</w:t>
      </w:r>
      <w:r w:rsidRPr="00EC5CDF">
        <w:rPr>
          <w:rFonts w:ascii="Trebuchet MS" w:hAnsi="Trebuchet MS"/>
          <w:color w:val="000000" w:themeColor="text1"/>
          <w:sz w:val="20"/>
          <w:szCs w:val="20"/>
        </w:rPr>
        <w:t xml:space="preserve"> programa de regularização extraordinária dos vínculos precários na Administração Pública (PREVPAP), considera-se em situação análoga à prevista no número anterior os candidatos que, na sequência de parecer da CAB da respetiva área governamental, homologado pelos membros do Governo competentes, aguardem conclusão do correspondente procedimento que só a eles diga respeito.</w:t>
      </w:r>
    </w:p>
    <w:p w:rsidR="00CB3D80" w:rsidRPr="00EC5CDF" w:rsidRDefault="00CB3D80" w:rsidP="00CB3D80">
      <w:pPr>
        <w:spacing w:after="120" w:line="360" w:lineRule="auto"/>
        <w:jc w:val="both"/>
        <w:rPr>
          <w:rFonts w:ascii="Trebuchet MS" w:hAnsi="Trebuchet MS"/>
          <w:color w:val="000000" w:themeColor="text1"/>
          <w:sz w:val="20"/>
          <w:szCs w:val="20"/>
        </w:rPr>
      </w:pPr>
    </w:p>
    <w:p w:rsidR="00CB3D80" w:rsidRPr="00EC5CDF" w:rsidRDefault="00AD00D7" w:rsidP="00CB3D80">
      <w:pPr>
        <w:spacing w:line="360" w:lineRule="auto"/>
        <w:jc w:val="both"/>
        <w:rPr>
          <w:rFonts w:ascii="Trebuchet MS" w:hAnsi="Trebuchet MS"/>
          <w:b/>
          <w:bC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2</w:t>
      </w:r>
      <w:r w:rsidR="00CB3D80" w:rsidRPr="00EC5CDF">
        <w:rPr>
          <w:rFonts w:ascii="Trebuchet MS" w:hAnsi="Trebuchet MS"/>
          <w:b/>
          <w:bCs/>
          <w:color w:val="000000" w:themeColor="text1"/>
          <w:sz w:val="20"/>
          <w:szCs w:val="20"/>
        </w:rPr>
        <w:t xml:space="preserve"> —</w:t>
      </w:r>
      <w:r w:rsidR="00CB3D80" w:rsidRPr="00EC5CDF">
        <w:rPr>
          <w:rFonts w:ascii="Trebuchet MS" w:hAnsi="Trebuchet MS"/>
          <w:color w:val="000000" w:themeColor="text1"/>
          <w:sz w:val="20"/>
          <w:szCs w:val="20"/>
        </w:rPr>
        <w:t xml:space="preserve"> </w:t>
      </w:r>
      <w:r w:rsidR="00CB3D80" w:rsidRPr="00EC5CDF">
        <w:rPr>
          <w:rFonts w:ascii="Trebuchet MS" w:hAnsi="Trebuchet MS"/>
          <w:b/>
          <w:bCs/>
          <w:color w:val="000000" w:themeColor="text1"/>
          <w:sz w:val="20"/>
          <w:szCs w:val="20"/>
        </w:rPr>
        <w:t>Formalização das candidaturas:</w:t>
      </w:r>
    </w:p>
    <w:p w:rsidR="00CB3D80" w:rsidRPr="00EC5CDF" w:rsidRDefault="00CB3D80" w:rsidP="00CB3D80">
      <w:pPr>
        <w:spacing w:line="360" w:lineRule="auto"/>
        <w:jc w:val="both"/>
        <w:rPr>
          <w:rFonts w:ascii="Trebuchet MS" w:hAnsi="Trebuchet MS"/>
          <w:color w:val="000000" w:themeColor="text1"/>
          <w:sz w:val="20"/>
          <w:szCs w:val="20"/>
        </w:rPr>
      </w:pPr>
    </w:p>
    <w:p w:rsidR="00CB3D80" w:rsidRPr="00EC5CDF" w:rsidRDefault="00AD00D7" w:rsidP="00CB3D80">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2</w:t>
      </w:r>
      <w:r w:rsidR="005E6DB9" w:rsidRPr="00EC5CDF">
        <w:rPr>
          <w:rFonts w:ascii="Trebuchet MS" w:hAnsi="Trebuchet MS"/>
          <w:b/>
          <w:bCs/>
          <w:color w:val="000000" w:themeColor="text1"/>
          <w:sz w:val="20"/>
          <w:szCs w:val="20"/>
        </w:rPr>
        <w:t>.1 - Prazo de candidatura</w:t>
      </w:r>
      <w:r w:rsidR="00DD5956" w:rsidRPr="00EC5CDF">
        <w:rPr>
          <w:rFonts w:ascii="Trebuchet MS" w:hAnsi="Trebuchet MS"/>
          <w:color w:val="000000" w:themeColor="text1"/>
          <w:sz w:val="20"/>
          <w:szCs w:val="20"/>
        </w:rPr>
        <w:t xml:space="preserve"> - 10 dias úteis contados a partir do dia seguinte ao da publicação do presente Aviso em </w:t>
      </w:r>
      <w:r w:rsidR="00DD5956" w:rsidRPr="00EC5CDF">
        <w:rPr>
          <w:rFonts w:ascii="Trebuchet MS" w:hAnsi="Trebuchet MS"/>
          <w:i/>
          <w:iCs/>
          <w:color w:val="000000" w:themeColor="text1"/>
          <w:sz w:val="20"/>
          <w:szCs w:val="20"/>
        </w:rPr>
        <w:t>Diário da República</w:t>
      </w:r>
      <w:r w:rsidR="005B11AF" w:rsidRPr="00EC5CDF">
        <w:rPr>
          <w:rFonts w:ascii="Trebuchet MS" w:hAnsi="Trebuchet MS"/>
          <w:i/>
          <w:iCs/>
          <w:color w:val="000000" w:themeColor="text1"/>
          <w:sz w:val="20"/>
          <w:szCs w:val="20"/>
        </w:rPr>
        <w:t>.</w:t>
      </w:r>
    </w:p>
    <w:p w:rsidR="0071212C" w:rsidRPr="00EC5CDF" w:rsidRDefault="00AD00D7" w:rsidP="0071212C">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2</w:t>
      </w:r>
      <w:r w:rsidR="00CB3D80" w:rsidRPr="00EC5CDF">
        <w:rPr>
          <w:rFonts w:ascii="Trebuchet MS" w:hAnsi="Trebuchet MS"/>
          <w:b/>
          <w:bCs/>
          <w:color w:val="000000" w:themeColor="text1"/>
          <w:sz w:val="20"/>
          <w:szCs w:val="20"/>
        </w:rPr>
        <w:t>.2 – Forma</w:t>
      </w:r>
      <w:r w:rsidR="00DD5956" w:rsidRPr="00EC5CDF">
        <w:rPr>
          <w:rFonts w:ascii="Trebuchet MS" w:hAnsi="Trebuchet MS"/>
          <w:color w:val="000000" w:themeColor="text1"/>
          <w:sz w:val="20"/>
          <w:szCs w:val="20"/>
        </w:rPr>
        <w:t xml:space="preserve"> -</w:t>
      </w:r>
      <w:r w:rsidR="00CB3D80" w:rsidRPr="00EC5CDF">
        <w:rPr>
          <w:rFonts w:ascii="Trebuchet MS" w:hAnsi="Trebuchet MS"/>
          <w:color w:val="000000" w:themeColor="text1"/>
          <w:sz w:val="20"/>
          <w:szCs w:val="20"/>
        </w:rPr>
        <w:t xml:space="preserve"> </w:t>
      </w:r>
      <w:r w:rsidR="0071212C" w:rsidRPr="00EC5CDF">
        <w:rPr>
          <w:rFonts w:ascii="Trebuchet MS" w:hAnsi="Trebuchet MS"/>
          <w:color w:val="000000" w:themeColor="text1"/>
          <w:sz w:val="20"/>
          <w:szCs w:val="20"/>
        </w:rPr>
        <w:t xml:space="preserve">As candidaturas deverão ser submetidas, obrigatoriamente, mediante preenchimento de formulário próprio disponibilizado eletronicamente no Sistema Interativo de Gestão de Recursos Humanos da Educação – </w:t>
      </w:r>
      <w:proofErr w:type="gramStart"/>
      <w:r w:rsidR="0071212C" w:rsidRPr="00EC5CDF">
        <w:rPr>
          <w:rFonts w:ascii="Trebuchet MS" w:hAnsi="Trebuchet MS"/>
          <w:color w:val="000000" w:themeColor="text1"/>
          <w:sz w:val="20"/>
          <w:szCs w:val="20"/>
        </w:rPr>
        <w:t>SIGRHE &gt;</w:t>
      </w:r>
      <w:proofErr w:type="gramEnd"/>
      <w:r w:rsidR="0071212C" w:rsidRPr="00EC5CDF">
        <w:rPr>
          <w:rFonts w:ascii="Trebuchet MS" w:hAnsi="Trebuchet MS"/>
          <w:color w:val="000000" w:themeColor="text1"/>
          <w:sz w:val="20"/>
          <w:szCs w:val="20"/>
        </w:rPr>
        <w:t xml:space="preserve"> Situação Pr</w:t>
      </w:r>
      <w:r w:rsidR="002B4429" w:rsidRPr="00EC5CDF">
        <w:rPr>
          <w:rFonts w:ascii="Trebuchet MS" w:hAnsi="Trebuchet MS"/>
          <w:color w:val="000000" w:themeColor="text1"/>
          <w:sz w:val="20"/>
          <w:szCs w:val="20"/>
        </w:rPr>
        <w:t xml:space="preserve">ofissional &gt; PND – Proc. </w:t>
      </w:r>
      <w:proofErr w:type="spellStart"/>
      <w:proofErr w:type="gramStart"/>
      <w:r w:rsidR="002B4429" w:rsidRPr="00EC5CDF">
        <w:rPr>
          <w:rFonts w:ascii="Trebuchet MS" w:hAnsi="Trebuchet MS"/>
          <w:color w:val="000000" w:themeColor="text1"/>
          <w:sz w:val="20"/>
          <w:szCs w:val="20"/>
        </w:rPr>
        <w:t>c</w:t>
      </w:r>
      <w:r w:rsidR="0071212C" w:rsidRPr="00EC5CDF">
        <w:rPr>
          <w:rFonts w:ascii="Trebuchet MS" w:hAnsi="Trebuchet MS"/>
          <w:color w:val="000000" w:themeColor="text1"/>
          <w:sz w:val="20"/>
          <w:szCs w:val="20"/>
        </w:rPr>
        <w:t>o</w:t>
      </w:r>
      <w:r w:rsidR="002B4429" w:rsidRPr="00EC5CDF">
        <w:rPr>
          <w:rFonts w:ascii="Trebuchet MS" w:hAnsi="Trebuchet MS"/>
          <w:color w:val="000000" w:themeColor="text1"/>
          <w:sz w:val="20"/>
          <w:szCs w:val="20"/>
        </w:rPr>
        <w:t>ncursais</w:t>
      </w:r>
      <w:proofErr w:type="spellEnd"/>
      <w:proofErr w:type="gramEnd"/>
      <w:r w:rsidR="002B4429" w:rsidRPr="00EC5CDF">
        <w:rPr>
          <w:rFonts w:ascii="Trebuchet MS" w:hAnsi="Trebuchet MS"/>
          <w:color w:val="000000" w:themeColor="text1"/>
          <w:sz w:val="20"/>
          <w:szCs w:val="20"/>
        </w:rPr>
        <w:t xml:space="preserve"> comuns &gt; Formulário de c</w:t>
      </w:r>
      <w:r w:rsidR="0071212C" w:rsidRPr="00EC5CDF">
        <w:rPr>
          <w:rFonts w:ascii="Trebuchet MS" w:hAnsi="Trebuchet MS"/>
          <w:color w:val="000000" w:themeColor="text1"/>
          <w:sz w:val="20"/>
          <w:szCs w:val="20"/>
        </w:rPr>
        <w:t>andidatura no portal da Direção Geral da Administração Escolar (</w:t>
      </w:r>
      <w:hyperlink r:id="rId8" w:history="1">
        <w:r w:rsidR="0071212C" w:rsidRPr="00EC5CDF">
          <w:rPr>
            <w:rStyle w:val="Hiperligao"/>
            <w:rFonts w:ascii="Trebuchet MS" w:hAnsi="Trebuchet MS"/>
            <w:color w:val="000000" w:themeColor="text1"/>
            <w:sz w:val="20"/>
            <w:szCs w:val="20"/>
            <w:u w:val="none"/>
          </w:rPr>
          <w:t>www.dgae.mec.pt</w:t>
        </w:r>
      </w:hyperlink>
      <w:r w:rsidR="0071212C" w:rsidRPr="00EC5CDF">
        <w:rPr>
          <w:rFonts w:ascii="Trebuchet MS" w:hAnsi="Trebuchet MS"/>
          <w:color w:val="000000" w:themeColor="text1"/>
          <w:sz w:val="20"/>
          <w:szCs w:val="20"/>
        </w:rPr>
        <w:t xml:space="preserve">) e formalizadas através da entrega, nas instalações </w:t>
      </w:r>
      <w:r w:rsidR="006B015B" w:rsidRPr="00EC5CDF">
        <w:rPr>
          <w:rFonts w:ascii="Trebuchet MS" w:hAnsi="Trebuchet MS"/>
          <w:color w:val="000000" w:themeColor="text1"/>
          <w:sz w:val="20"/>
          <w:szCs w:val="20"/>
        </w:rPr>
        <w:t>da Escola Profissional de Fermil, Molares, Celorico de Basto</w:t>
      </w:r>
      <w:r w:rsidR="0071212C" w:rsidRPr="00EC5CDF">
        <w:rPr>
          <w:rFonts w:ascii="Trebuchet MS" w:hAnsi="Trebuchet MS"/>
          <w:color w:val="000000" w:themeColor="text1"/>
          <w:sz w:val="20"/>
          <w:szCs w:val="20"/>
        </w:rPr>
        <w:t>, ou enviadas pelo correio, par</w:t>
      </w:r>
      <w:r w:rsidR="00033DB2" w:rsidRPr="00EC5CDF">
        <w:rPr>
          <w:rFonts w:ascii="Trebuchet MS" w:hAnsi="Trebuchet MS"/>
          <w:color w:val="000000" w:themeColor="text1"/>
          <w:sz w:val="20"/>
          <w:szCs w:val="20"/>
        </w:rPr>
        <w:t xml:space="preserve">a a morada identificada no n.º </w:t>
      </w:r>
      <w:r w:rsidR="00A9669D" w:rsidRPr="00EC5CDF">
        <w:rPr>
          <w:rFonts w:ascii="Trebuchet MS" w:hAnsi="Trebuchet MS"/>
          <w:color w:val="000000" w:themeColor="text1"/>
          <w:sz w:val="20"/>
          <w:szCs w:val="20"/>
        </w:rPr>
        <w:t>7</w:t>
      </w:r>
      <w:r w:rsidR="0071212C" w:rsidRPr="00EC5CDF">
        <w:rPr>
          <w:rFonts w:ascii="Trebuchet MS" w:hAnsi="Trebuchet MS"/>
          <w:color w:val="000000" w:themeColor="text1"/>
          <w:sz w:val="20"/>
          <w:szCs w:val="20"/>
        </w:rPr>
        <w:t xml:space="preserve"> do presente Aviso, em carta registada com Aviso de receção, dirigidas ao Diretor </w:t>
      </w:r>
      <w:r w:rsidR="006B015B" w:rsidRPr="00EC5CDF">
        <w:rPr>
          <w:rFonts w:ascii="Trebuchet MS" w:hAnsi="Trebuchet MS"/>
          <w:color w:val="000000" w:themeColor="text1"/>
          <w:sz w:val="20"/>
          <w:szCs w:val="20"/>
        </w:rPr>
        <w:t>da</w:t>
      </w:r>
      <w:r w:rsidR="0071212C" w:rsidRPr="00EC5CDF">
        <w:rPr>
          <w:rFonts w:ascii="Trebuchet MS" w:hAnsi="Trebuchet MS"/>
          <w:color w:val="000000" w:themeColor="text1"/>
          <w:sz w:val="20"/>
          <w:szCs w:val="20"/>
        </w:rPr>
        <w:t xml:space="preserve"> Escola não Agrupada</w:t>
      </w:r>
      <w:r w:rsidR="00033DB2" w:rsidRPr="00EC5CDF">
        <w:rPr>
          <w:rFonts w:ascii="Trebuchet MS" w:hAnsi="Trebuchet MS"/>
          <w:color w:val="000000" w:themeColor="text1"/>
          <w:sz w:val="20"/>
          <w:szCs w:val="20"/>
        </w:rPr>
        <w:t xml:space="preserve"> até a</w:t>
      </w:r>
      <w:r w:rsidR="0071212C" w:rsidRPr="00EC5CDF">
        <w:rPr>
          <w:rFonts w:ascii="Trebuchet MS" w:hAnsi="Trebuchet MS"/>
          <w:color w:val="000000" w:themeColor="text1"/>
          <w:sz w:val="20"/>
          <w:szCs w:val="20"/>
        </w:rPr>
        <w:t>o último dia do prazo para apresentação das candidaturas, dos seguintes documentos:</w:t>
      </w:r>
    </w:p>
    <w:p w:rsidR="0071212C" w:rsidRPr="00EC5CDF" w:rsidRDefault="0071212C" w:rsidP="00CB3D80">
      <w:pPr>
        <w:spacing w:line="360" w:lineRule="auto"/>
        <w:jc w:val="both"/>
        <w:rPr>
          <w:rFonts w:ascii="Trebuchet MS" w:hAnsi="Trebuchet MS"/>
          <w:color w:val="000000" w:themeColor="text1"/>
          <w:sz w:val="20"/>
          <w:szCs w:val="20"/>
        </w:rPr>
      </w:pPr>
    </w:p>
    <w:p w:rsidR="00C77BF3" w:rsidRPr="00EC5CDF" w:rsidRDefault="00C77BF3" w:rsidP="00C77BF3">
      <w:pPr>
        <w:pStyle w:val="PargrafodaLista"/>
        <w:numPr>
          <w:ilvl w:val="0"/>
          <w:numId w:val="2"/>
        </w:numPr>
        <w:spacing w:line="360" w:lineRule="auto"/>
        <w:ind w:left="709" w:hanging="283"/>
        <w:jc w:val="both"/>
        <w:rPr>
          <w:rFonts w:ascii="Trebuchet MS" w:hAnsi="Trebuchet MS"/>
          <w:color w:val="000000" w:themeColor="text1"/>
          <w:sz w:val="20"/>
          <w:szCs w:val="20"/>
        </w:rPr>
      </w:pPr>
      <w:r w:rsidRPr="00EC5CDF">
        <w:rPr>
          <w:rFonts w:ascii="Trebuchet MS" w:hAnsi="Trebuchet MS"/>
          <w:i/>
          <w:iCs/>
          <w:color w:val="000000" w:themeColor="text1"/>
          <w:sz w:val="20"/>
          <w:szCs w:val="20"/>
        </w:rPr>
        <w:t xml:space="preserve">Curriculum </w:t>
      </w:r>
      <w:r w:rsidRPr="00EC5CDF">
        <w:rPr>
          <w:rFonts w:ascii="Trebuchet MS" w:hAnsi="Trebuchet MS"/>
          <w:i/>
          <w:color w:val="000000" w:themeColor="text1"/>
          <w:sz w:val="20"/>
          <w:szCs w:val="20"/>
        </w:rPr>
        <w:t>Vitae</w:t>
      </w:r>
      <w:r w:rsidRPr="00EC5CDF">
        <w:rPr>
          <w:rFonts w:ascii="Trebuchet MS" w:hAnsi="Trebuchet MS"/>
          <w:color w:val="000000" w:themeColor="text1"/>
          <w:sz w:val="20"/>
          <w:szCs w:val="20"/>
        </w:rPr>
        <w:t>;</w:t>
      </w:r>
    </w:p>
    <w:p w:rsidR="00053CE7" w:rsidRPr="00EC5CDF" w:rsidRDefault="00053CE7" w:rsidP="00053CE7">
      <w:pPr>
        <w:pStyle w:val="PargrafodaLista"/>
        <w:numPr>
          <w:ilvl w:val="0"/>
          <w:numId w:val="2"/>
        </w:numPr>
        <w:spacing w:line="360" w:lineRule="auto"/>
        <w:ind w:left="709" w:hanging="283"/>
        <w:jc w:val="both"/>
        <w:rPr>
          <w:rFonts w:ascii="Trebuchet MS" w:hAnsi="Trebuchet MS"/>
          <w:color w:val="000000" w:themeColor="text1"/>
          <w:sz w:val="20"/>
          <w:szCs w:val="20"/>
        </w:rPr>
      </w:pPr>
      <w:r w:rsidRPr="00EC5CDF">
        <w:rPr>
          <w:rFonts w:ascii="Trebuchet MS" w:hAnsi="Trebuchet MS"/>
          <w:color w:val="000000" w:themeColor="text1"/>
          <w:sz w:val="20"/>
          <w:szCs w:val="20"/>
        </w:rPr>
        <w:t>Fotocópia de documento comprovativo das habilitações literárias;</w:t>
      </w:r>
    </w:p>
    <w:p w:rsidR="00C77BF3" w:rsidRPr="00EC5CDF" w:rsidRDefault="00C77BF3" w:rsidP="00C77BF3">
      <w:pPr>
        <w:pStyle w:val="PargrafodaLista"/>
        <w:numPr>
          <w:ilvl w:val="0"/>
          <w:numId w:val="2"/>
        </w:numPr>
        <w:spacing w:line="360" w:lineRule="auto"/>
        <w:ind w:left="709" w:hanging="283"/>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Certificado do registo criminal, de acordo com o artigo 2.º da Lei </w:t>
      </w:r>
      <w:r w:rsidR="00DD5956" w:rsidRPr="00EC5CDF">
        <w:rPr>
          <w:rFonts w:ascii="Trebuchet MS" w:hAnsi="Trebuchet MS"/>
          <w:color w:val="000000" w:themeColor="text1"/>
          <w:sz w:val="20"/>
          <w:szCs w:val="20"/>
        </w:rPr>
        <w:t>n.º 113/2009, de 17 de setembro;</w:t>
      </w:r>
    </w:p>
    <w:p w:rsidR="00DD5956" w:rsidRPr="00EC5CDF" w:rsidRDefault="00DD5956" w:rsidP="00DD5956">
      <w:pPr>
        <w:pStyle w:val="PargrafodaLista"/>
        <w:numPr>
          <w:ilvl w:val="0"/>
          <w:numId w:val="2"/>
        </w:numPr>
        <w:spacing w:line="360" w:lineRule="auto"/>
        <w:ind w:left="709" w:hanging="283"/>
        <w:jc w:val="both"/>
        <w:rPr>
          <w:rFonts w:ascii="Trebuchet MS" w:hAnsi="Trebuchet MS"/>
          <w:color w:val="000000" w:themeColor="text1"/>
          <w:sz w:val="20"/>
          <w:szCs w:val="20"/>
        </w:rPr>
      </w:pPr>
      <w:r w:rsidRPr="00EC5CDF">
        <w:rPr>
          <w:rFonts w:ascii="Trebuchet MS" w:hAnsi="Trebuchet MS"/>
          <w:color w:val="000000" w:themeColor="text1"/>
          <w:sz w:val="20"/>
          <w:szCs w:val="20"/>
        </w:rPr>
        <w:t>Fotocópia dos documentos comprovativos das ações de formação frequentadas com indicação da entidade que as promoveu, período em que as mesmas</w:t>
      </w:r>
      <w:r w:rsidR="00A5330B" w:rsidRPr="00EC5CDF">
        <w:rPr>
          <w:rFonts w:ascii="Trebuchet MS" w:hAnsi="Trebuchet MS"/>
          <w:color w:val="000000" w:themeColor="text1"/>
          <w:sz w:val="20"/>
          <w:szCs w:val="20"/>
        </w:rPr>
        <w:t xml:space="preserve"> decorreram e respetiva duração, caso existam;</w:t>
      </w:r>
    </w:p>
    <w:p w:rsidR="00053CE7" w:rsidRPr="00EC5CDF" w:rsidRDefault="00C77BF3" w:rsidP="00C77BF3">
      <w:pPr>
        <w:pStyle w:val="PargrafodaLista"/>
        <w:numPr>
          <w:ilvl w:val="0"/>
          <w:numId w:val="2"/>
        </w:numPr>
        <w:spacing w:line="360" w:lineRule="auto"/>
        <w:ind w:left="709" w:hanging="283"/>
        <w:jc w:val="both"/>
        <w:rPr>
          <w:rFonts w:ascii="Trebuchet MS" w:hAnsi="Trebuchet MS"/>
          <w:color w:val="000000" w:themeColor="text1"/>
          <w:sz w:val="20"/>
          <w:szCs w:val="20"/>
        </w:rPr>
      </w:pPr>
      <w:r w:rsidRPr="00EC5CDF">
        <w:rPr>
          <w:rFonts w:ascii="Trebuchet MS" w:hAnsi="Trebuchet MS"/>
          <w:color w:val="000000" w:themeColor="text1"/>
          <w:sz w:val="20"/>
          <w:szCs w:val="20"/>
        </w:rPr>
        <w:t>Caso seja detentor de relação jurídica de emprego público, d</w:t>
      </w:r>
      <w:r w:rsidR="00053CE7" w:rsidRPr="00EC5CDF">
        <w:rPr>
          <w:rFonts w:ascii="Trebuchet MS" w:hAnsi="Trebuchet MS"/>
          <w:color w:val="000000" w:themeColor="text1"/>
          <w:sz w:val="20"/>
          <w:szCs w:val="20"/>
        </w:rPr>
        <w:t>eclaração emitida pelo serviço onde o candidato se encontra a exercer funções, devidamente atualizada e autenticada, onde conste, de forma inequívoca</w:t>
      </w:r>
      <w:r w:rsidRPr="00EC5CDF">
        <w:rPr>
          <w:rFonts w:ascii="Trebuchet MS" w:hAnsi="Trebuchet MS"/>
          <w:color w:val="000000" w:themeColor="text1"/>
          <w:sz w:val="20"/>
          <w:szCs w:val="20"/>
        </w:rPr>
        <w:t xml:space="preserve"> a modalidade de vínculo de emprego público,</w:t>
      </w:r>
      <w:r w:rsidR="00053CE7" w:rsidRPr="00EC5CDF">
        <w:rPr>
          <w:rFonts w:ascii="Trebuchet MS" w:hAnsi="Trebuchet MS"/>
          <w:color w:val="000000" w:themeColor="text1"/>
          <w:sz w:val="20"/>
          <w:szCs w:val="20"/>
        </w:rPr>
        <w:t xml:space="preserve"> bem como da carreira e da categoria de que seja titular, da posição, nível remuneratório e remuneração base que detém, com descrição detalhada das funções, atividades, atribuições e competências inerentes ao posto de trabalho ocupado pelo candidato, devendo a mesma ser complementada com informação referente à avaliação do desempenho relativa ao último período, não superior a 3 anos.</w:t>
      </w:r>
    </w:p>
    <w:p w:rsidR="00CB3D80" w:rsidRPr="00EC5CDF" w:rsidRDefault="00CB3D80" w:rsidP="00CB3D80">
      <w:pPr>
        <w:spacing w:after="120" w:line="360" w:lineRule="auto"/>
        <w:jc w:val="both"/>
        <w:rPr>
          <w:rFonts w:ascii="Trebuchet MS" w:hAnsi="Trebuchet MS"/>
          <w:color w:val="000000" w:themeColor="text1"/>
          <w:sz w:val="20"/>
          <w:szCs w:val="20"/>
        </w:rPr>
      </w:pPr>
    </w:p>
    <w:p w:rsidR="00830238" w:rsidRPr="00EC5CDF" w:rsidRDefault="006C3919" w:rsidP="00830238">
      <w:pPr>
        <w:spacing w:after="120" w:line="360" w:lineRule="auto"/>
        <w:jc w:val="both"/>
        <w:rPr>
          <w:rFonts w:ascii="Trebuchet MS" w:hAnsi="Trebuchet MS"/>
          <w:b/>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2</w:t>
      </w:r>
      <w:r w:rsidRPr="00EC5CDF">
        <w:rPr>
          <w:rFonts w:ascii="Trebuchet MS" w:hAnsi="Trebuchet MS"/>
          <w:b/>
          <w:color w:val="000000" w:themeColor="text1"/>
          <w:sz w:val="20"/>
          <w:szCs w:val="20"/>
        </w:rPr>
        <w:t>.3</w:t>
      </w:r>
      <w:r w:rsidR="00830238" w:rsidRPr="00EC5CDF">
        <w:rPr>
          <w:rFonts w:ascii="Trebuchet MS" w:hAnsi="Trebuchet MS"/>
          <w:b/>
          <w:color w:val="000000" w:themeColor="text1"/>
          <w:sz w:val="20"/>
          <w:szCs w:val="20"/>
        </w:rPr>
        <w:t>.</w:t>
      </w:r>
      <w:r w:rsidR="00830238" w:rsidRPr="00EC5CDF">
        <w:rPr>
          <w:rFonts w:ascii="Trebuchet MS" w:hAnsi="Trebuchet MS"/>
          <w:color w:val="000000" w:themeColor="text1"/>
          <w:sz w:val="20"/>
          <w:szCs w:val="20"/>
        </w:rPr>
        <w:t xml:space="preserve"> Nos termos do disposto no n.º 8 do artigo 20.º da Portaria n.º 125-A/2009, a não apresentação dos documentos atrás referidos determina a exclusão dos candidatos.</w:t>
      </w:r>
      <w:r w:rsidR="00830238" w:rsidRPr="00EC5CDF">
        <w:rPr>
          <w:rFonts w:ascii="Trebuchet MS" w:hAnsi="Trebuchet MS"/>
          <w:b/>
          <w:color w:val="000000" w:themeColor="text1"/>
          <w:sz w:val="20"/>
          <w:szCs w:val="20"/>
        </w:rPr>
        <w:t xml:space="preserve"> </w:t>
      </w:r>
    </w:p>
    <w:p w:rsidR="00830238" w:rsidRPr="00EC5CDF" w:rsidRDefault="00830238" w:rsidP="00830238">
      <w:pPr>
        <w:spacing w:after="120" w:line="360" w:lineRule="auto"/>
        <w:jc w:val="both"/>
        <w:rPr>
          <w:rFonts w:ascii="Trebuchet MS" w:hAnsi="Trebuchet MS"/>
          <w:color w:val="000000" w:themeColor="text1"/>
          <w:sz w:val="20"/>
          <w:szCs w:val="20"/>
        </w:rPr>
      </w:pPr>
    </w:p>
    <w:p w:rsidR="00623828" w:rsidRPr="00EC5CDF" w:rsidRDefault="00623828" w:rsidP="00623828">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lastRenderedPageBreak/>
        <w:t>1</w:t>
      </w:r>
      <w:r w:rsidR="00FA6336" w:rsidRPr="00EC5CDF">
        <w:rPr>
          <w:rFonts w:ascii="Trebuchet MS" w:hAnsi="Trebuchet MS"/>
          <w:b/>
          <w:bCs/>
          <w:color w:val="000000" w:themeColor="text1"/>
          <w:sz w:val="20"/>
          <w:szCs w:val="20"/>
        </w:rPr>
        <w:t>2</w:t>
      </w:r>
      <w:r w:rsidRPr="00EC5CDF">
        <w:rPr>
          <w:rFonts w:ascii="Trebuchet MS" w:hAnsi="Trebuchet MS"/>
          <w:b/>
          <w:bCs/>
          <w:color w:val="000000" w:themeColor="text1"/>
          <w:sz w:val="20"/>
          <w:szCs w:val="20"/>
        </w:rPr>
        <w:t>.4</w:t>
      </w:r>
      <w:r w:rsidRPr="00EC5CDF">
        <w:rPr>
          <w:rFonts w:ascii="Trebuchet MS" w:hAnsi="Trebuchet MS"/>
          <w:color w:val="000000" w:themeColor="text1"/>
          <w:sz w:val="20"/>
          <w:szCs w:val="20"/>
        </w:rPr>
        <w:t xml:space="preserve"> – É garantida a reserva </w:t>
      </w:r>
      <w:r w:rsidR="00A43C21" w:rsidRPr="00EC5CDF">
        <w:rPr>
          <w:rFonts w:ascii="Trebuchet MS" w:hAnsi="Trebuchet MS"/>
          <w:color w:val="000000" w:themeColor="text1"/>
          <w:sz w:val="20"/>
          <w:szCs w:val="20"/>
        </w:rPr>
        <w:t>de postos de trabalho para candidatos portadores de deficiência com um grau de incapacidade igual ou superior a 60 %, nos termos do artigo 3.º do Decreto-Lei n.º 29/2001, de 3 de fevereiro.</w:t>
      </w:r>
      <w:r w:rsidR="00CA53A3" w:rsidRPr="00EC5CDF">
        <w:rPr>
          <w:rFonts w:ascii="Trebuchet MS" w:hAnsi="Trebuchet MS"/>
          <w:color w:val="000000" w:themeColor="text1"/>
          <w:sz w:val="20"/>
          <w:szCs w:val="20"/>
        </w:rPr>
        <w:t xml:space="preserve"> </w:t>
      </w:r>
    </w:p>
    <w:p w:rsidR="00623828" w:rsidRPr="00EC5CDF" w:rsidRDefault="00623828" w:rsidP="00CB3D80">
      <w:pPr>
        <w:spacing w:after="120" w:line="360" w:lineRule="auto"/>
        <w:jc w:val="both"/>
        <w:rPr>
          <w:rFonts w:ascii="Trebuchet MS" w:hAnsi="Trebuchet MS"/>
          <w:color w:val="000000" w:themeColor="text1"/>
          <w:sz w:val="20"/>
          <w:szCs w:val="20"/>
        </w:rPr>
      </w:pPr>
    </w:p>
    <w:p w:rsidR="00CB3D80" w:rsidRPr="00EC5CDF" w:rsidRDefault="00AD00D7" w:rsidP="00CB3D80">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2</w:t>
      </w:r>
      <w:r w:rsidR="005B11AF" w:rsidRPr="00EC5CDF">
        <w:rPr>
          <w:rFonts w:ascii="Trebuchet MS" w:hAnsi="Trebuchet MS"/>
          <w:b/>
          <w:bCs/>
          <w:color w:val="000000" w:themeColor="text1"/>
          <w:sz w:val="20"/>
          <w:szCs w:val="20"/>
        </w:rPr>
        <w:t>.</w:t>
      </w:r>
      <w:r w:rsidR="00623828" w:rsidRPr="00EC5CDF">
        <w:rPr>
          <w:rFonts w:ascii="Trebuchet MS" w:hAnsi="Trebuchet MS"/>
          <w:b/>
          <w:bCs/>
          <w:color w:val="000000" w:themeColor="text1"/>
          <w:sz w:val="20"/>
          <w:szCs w:val="20"/>
        </w:rPr>
        <w:t>5</w:t>
      </w:r>
      <w:r w:rsidR="00CB3D80" w:rsidRPr="00EC5CDF">
        <w:rPr>
          <w:rFonts w:ascii="Trebuchet MS" w:hAnsi="Trebuchet MS"/>
          <w:color w:val="000000" w:themeColor="text1"/>
          <w:sz w:val="20"/>
          <w:szCs w:val="20"/>
        </w:rPr>
        <w:t xml:space="preserve"> - Nos termos do De</w:t>
      </w:r>
      <w:r w:rsidR="00FA654A" w:rsidRPr="00EC5CDF">
        <w:rPr>
          <w:rFonts w:ascii="Trebuchet MS" w:hAnsi="Trebuchet MS"/>
          <w:color w:val="000000" w:themeColor="text1"/>
          <w:sz w:val="20"/>
          <w:szCs w:val="20"/>
        </w:rPr>
        <w:t>creto-Lei n.º 29/2001, de 3 de f</w:t>
      </w:r>
      <w:r w:rsidR="00CB3D80" w:rsidRPr="00EC5CDF">
        <w:rPr>
          <w:rFonts w:ascii="Trebuchet MS" w:hAnsi="Trebuchet MS"/>
          <w:color w:val="000000" w:themeColor="text1"/>
          <w:sz w:val="20"/>
          <w:szCs w:val="20"/>
        </w:rPr>
        <w:t>evereiro, e para efeitos de admissão ao concurso</w:t>
      </w:r>
      <w:r w:rsidR="00F74DA9" w:rsidRPr="00EC5CDF">
        <w:rPr>
          <w:rFonts w:ascii="Trebuchet MS" w:hAnsi="Trebuchet MS"/>
          <w:color w:val="000000" w:themeColor="text1"/>
          <w:sz w:val="20"/>
          <w:szCs w:val="20"/>
        </w:rPr>
        <w:t>,</w:t>
      </w:r>
      <w:r w:rsidR="00CB3D80" w:rsidRPr="00EC5CDF">
        <w:rPr>
          <w:rFonts w:ascii="Trebuchet MS" w:hAnsi="Trebuchet MS"/>
          <w:color w:val="000000" w:themeColor="text1"/>
          <w:sz w:val="20"/>
          <w:szCs w:val="20"/>
        </w:rPr>
        <w:t xml:space="preserve"> os candidatos com deficiência devem declarar s</w:t>
      </w:r>
      <w:r w:rsidR="00FA654A" w:rsidRPr="00EC5CDF">
        <w:rPr>
          <w:rFonts w:ascii="Trebuchet MS" w:hAnsi="Trebuchet MS"/>
          <w:color w:val="000000" w:themeColor="text1"/>
          <w:sz w:val="20"/>
          <w:szCs w:val="20"/>
        </w:rPr>
        <w:t>ob compromisso de honra o respe</w:t>
      </w:r>
      <w:r w:rsidR="00CB3D80" w:rsidRPr="00EC5CDF">
        <w:rPr>
          <w:rFonts w:ascii="Trebuchet MS" w:hAnsi="Trebuchet MS"/>
          <w:color w:val="000000" w:themeColor="text1"/>
          <w:sz w:val="20"/>
          <w:szCs w:val="20"/>
        </w:rPr>
        <w:t>tivo grau de incapacidade e tipo de deficiência.</w:t>
      </w:r>
    </w:p>
    <w:p w:rsidR="00CB3D80" w:rsidRPr="00EC5CDF" w:rsidRDefault="00CB3D80" w:rsidP="00CB3D80">
      <w:pPr>
        <w:spacing w:after="120" w:line="360" w:lineRule="auto"/>
        <w:jc w:val="both"/>
        <w:rPr>
          <w:rFonts w:ascii="Trebuchet MS" w:hAnsi="Trebuchet MS"/>
          <w:color w:val="000000" w:themeColor="text1"/>
          <w:sz w:val="20"/>
          <w:szCs w:val="20"/>
        </w:rPr>
      </w:pPr>
    </w:p>
    <w:p w:rsidR="00CB3D80" w:rsidRPr="00EC5CDF" w:rsidRDefault="00AD00D7" w:rsidP="00CB3D80">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2</w:t>
      </w:r>
      <w:r w:rsidR="005B11AF" w:rsidRPr="00EC5CDF">
        <w:rPr>
          <w:rFonts w:ascii="Trebuchet MS" w:hAnsi="Trebuchet MS"/>
          <w:b/>
          <w:bCs/>
          <w:color w:val="000000" w:themeColor="text1"/>
          <w:sz w:val="20"/>
          <w:szCs w:val="20"/>
        </w:rPr>
        <w:t>.</w:t>
      </w:r>
      <w:r w:rsidR="00696274" w:rsidRPr="00EC5CDF">
        <w:rPr>
          <w:rFonts w:ascii="Trebuchet MS" w:hAnsi="Trebuchet MS"/>
          <w:b/>
          <w:bCs/>
          <w:color w:val="000000" w:themeColor="text1"/>
          <w:sz w:val="20"/>
          <w:szCs w:val="20"/>
        </w:rPr>
        <w:t>6</w:t>
      </w:r>
      <w:r w:rsidR="00CB3D80" w:rsidRPr="00EC5CDF">
        <w:rPr>
          <w:rFonts w:ascii="Trebuchet MS" w:hAnsi="Trebuchet MS"/>
          <w:color w:val="000000" w:themeColor="text1"/>
          <w:sz w:val="20"/>
          <w:szCs w:val="20"/>
        </w:rPr>
        <w:t xml:space="preserve"> — Assiste ao júri a faculdade de exigir a qualquer candidato, no caso de dúvida sobre a situação que descreve</w:t>
      </w:r>
      <w:r w:rsidR="00F74DA9" w:rsidRPr="00EC5CDF">
        <w:rPr>
          <w:rFonts w:ascii="Trebuchet MS" w:hAnsi="Trebuchet MS"/>
          <w:color w:val="000000" w:themeColor="text1"/>
          <w:sz w:val="20"/>
          <w:szCs w:val="20"/>
        </w:rPr>
        <w:t>,</w:t>
      </w:r>
      <w:r w:rsidR="00CB3D80" w:rsidRPr="00EC5CDF">
        <w:rPr>
          <w:rFonts w:ascii="Trebuchet MS" w:hAnsi="Trebuchet MS"/>
          <w:color w:val="000000" w:themeColor="text1"/>
          <w:sz w:val="20"/>
          <w:szCs w:val="20"/>
        </w:rPr>
        <w:t xml:space="preserve"> a apresentação de documentos comprovativos das suas declarações.</w:t>
      </w:r>
    </w:p>
    <w:p w:rsidR="00CB3D80" w:rsidRPr="00EC5CDF" w:rsidRDefault="00CB3D80" w:rsidP="00CB3D80">
      <w:pPr>
        <w:spacing w:line="360" w:lineRule="auto"/>
        <w:jc w:val="both"/>
        <w:rPr>
          <w:rFonts w:ascii="Trebuchet MS" w:hAnsi="Trebuchet MS"/>
          <w:color w:val="000000" w:themeColor="text1"/>
          <w:sz w:val="20"/>
          <w:szCs w:val="20"/>
        </w:rPr>
      </w:pPr>
    </w:p>
    <w:p w:rsidR="00680DE9" w:rsidRPr="00EC5CDF" w:rsidRDefault="00443815" w:rsidP="00680DE9">
      <w:pPr>
        <w:spacing w:after="120" w:line="360" w:lineRule="auto"/>
        <w:jc w:val="both"/>
        <w:rPr>
          <w:rFonts w:ascii="Trebuchet MS" w:hAnsi="Trebuchet MS"/>
          <w:b/>
          <w:bC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3</w:t>
      </w:r>
      <w:r w:rsidR="00680DE9" w:rsidRPr="00EC5CDF">
        <w:rPr>
          <w:rFonts w:ascii="Trebuchet MS" w:hAnsi="Trebuchet MS"/>
          <w:b/>
          <w:bCs/>
          <w:color w:val="000000" w:themeColor="text1"/>
          <w:sz w:val="20"/>
          <w:szCs w:val="20"/>
        </w:rPr>
        <w:t xml:space="preserve"> - Métodos de </w:t>
      </w:r>
      <w:r w:rsidR="007A4FCC" w:rsidRPr="00EC5CDF">
        <w:rPr>
          <w:rFonts w:ascii="Trebuchet MS" w:hAnsi="Trebuchet MS"/>
          <w:b/>
          <w:bCs/>
          <w:color w:val="000000" w:themeColor="text1"/>
          <w:sz w:val="20"/>
          <w:szCs w:val="20"/>
        </w:rPr>
        <w:t>seleção</w:t>
      </w:r>
    </w:p>
    <w:p w:rsidR="00830238" w:rsidRPr="00EC5CDF" w:rsidRDefault="00443815" w:rsidP="00830238">
      <w:pPr>
        <w:spacing w:after="120"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3</w:t>
      </w:r>
      <w:r w:rsidR="00680DE9" w:rsidRPr="00EC5CDF">
        <w:rPr>
          <w:rFonts w:ascii="Trebuchet MS" w:hAnsi="Trebuchet MS"/>
          <w:b/>
          <w:bCs/>
          <w:color w:val="000000" w:themeColor="text1"/>
          <w:sz w:val="20"/>
          <w:szCs w:val="20"/>
        </w:rPr>
        <w:t xml:space="preserve">.1 </w:t>
      </w:r>
      <w:r w:rsidR="00680DE9" w:rsidRPr="00EC5CDF">
        <w:rPr>
          <w:rFonts w:ascii="Trebuchet MS" w:hAnsi="Trebuchet MS"/>
          <w:color w:val="000000" w:themeColor="text1"/>
          <w:sz w:val="20"/>
          <w:szCs w:val="20"/>
        </w:rPr>
        <w:t xml:space="preserve">– </w:t>
      </w:r>
      <w:r w:rsidR="00830238" w:rsidRPr="00EC5CDF">
        <w:rPr>
          <w:rFonts w:ascii="Trebuchet MS" w:hAnsi="Trebuchet MS"/>
          <w:color w:val="000000" w:themeColor="text1"/>
          <w:sz w:val="20"/>
          <w:szCs w:val="20"/>
        </w:rPr>
        <w:t xml:space="preserve">– Nos termos do artigo 36.º da LTFP e do artigo 5.º da Portaria n.º 125-A/2019, aplicam-se os métodos de seleção obrigatórios </w:t>
      </w:r>
      <w:r w:rsidR="00830238" w:rsidRPr="00EC5CDF">
        <w:rPr>
          <w:rFonts w:ascii="Trebuchet MS" w:hAnsi="Trebuchet MS"/>
          <w:b/>
          <w:color w:val="000000" w:themeColor="text1"/>
          <w:sz w:val="20"/>
          <w:szCs w:val="20"/>
        </w:rPr>
        <w:t>Prova de Conhecimentos</w:t>
      </w:r>
      <w:r w:rsidR="00830238" w:rsidRPr="00EC5CDF">
        <w:rPr>
          <w:rFonts w:ascii="Trebuchet MS" w:hAnsi="Trebuchet MS"/>
          <w:color w:val="000000" w:themeColor="text1"/>
          <w:sz w:val="20"/>
          <w:szCs w:val="20"/>
        </w:rPr>
        <w:t xml:space="preserve"> </w:t>
      </w:r>
      <w:r w:rsidR="00830238" w:rsidRPr="00EC5CDF">
        <w:rPr>
          <w:rFonts w:ascii="Trebuchet MS" w:hAnsi="Trebuchet MS"/>
          <w:b/>
          <w:color w:val="000000" w:themeColor="text1"/>
          <w:sz w:val="20"/>
          <w:szCs w:val="20"/>
        </w:rPr>
        <w:t>(PC)</w:t>
      </w:r>
      <w:r w:rsidR="00830238" w:rsidRPr="00EC5CDF">
        <w:rPr>
          <w:rFonts w:ascii="Trebuchet MS" w:hAnsi="Trebuchet MS"/>
          <w:color w:val="000000" w:themeColor="text1"/>
          <w:sz w:val="20"/>
          <w:szCs w:val="20"/>
        </w:rPr>
        <w:t xml:space="preserve"> e </w:t>
      </w:r>
      <w:r w:rsidR="00830238" w:rsidRPr="00EC5CDF">
        <w:rPr>
          <w:rFonts w:ascii="Trebuchet MS" w:hAnsi="Trebuchet MS"/>
          <w:b/>
          <w:color w:val="000000" w:themeColor="text1"/>
          <w:sz w:val="20"/>
          <w:szCs w:val="20"/>
        </w:rPr>
        <w:t>Avaliação Psicológica (AP)</w:t>
      </w:r>
      <w:r w:rsidR="00830238" w:rsidRPr="00EC5CDF">
        <w:rPr>
          <w:rFonts w:ascii="Trebuchet MS" w:hAnsi="Trebuchet MS"/>
          <w:color w:val="000000" w:themeColor="text1"/>
          <w:sz w:val="20"/>
          <w:szCs w:val="20"/>
        </w:rPr>
        <w:t>.</w:t>
      </w:r>
    </w:p>
    <w:p w:rsidR="00680DE9" w:rsidRPr="00EC5CDF" w:rsidRDefault="00680DE9" w:rsidP="00680DE9">
      <w:pPr>
        <w:spacing w:after="120" w:line="360" w:lineRule="auto"/>
        <w:jc w:val="both"/>
        <w:rPr>
          <w:rFonts w:ascii="Trebuchet MS" w:hAnsi="Trebuchet MS"/>
          <w:color w:val="000000" w:themeColor="text1"/>
          <w:sz w:val="20"/>
          <w:szCs w:val="20"/>
        </w:rPr>
      </w:pPr>
    </w:p>
    <w:p w:rsidR="00C64CC9" w:rsidRPr="00EC5CDF" w:rsidRDefault="00443815" w:rsidP="00C64CC9">
      <w:pPr>
        <w:spacing w:after="120"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00680DE9" w:rsidRPr="00EC5CDF">
        <w:rPr>
          <w:rFonts w:ascii="Trebuchet MS" w:hAnsi="Trebuchet MS"/>
          <w:b/>
          <w:color w:val="000000" w:themeColor="text1"/>
          <w:sz w:val="20"/>
          <w:szCs w:val="20"/>
        </w:rPr>
        <w:t>.2</w:t>
      </w:r>
      <w:r w:rsidR="00680DE9" w:rsidRPr="00EC5CDF">
        <w:rPr>
          <w:rFonts w:ascii="Trebuchet MS" w:hAnsi="Trebuchet MS"/>
          <w:color w:val="000000" w:themeColor="text1"/>
          <w:sz w:val="20"/>
          <w:szCs w:val="20"/>
        </w:rPr>
        <w:t xml:space="preserve"> – Os candidatos </w:t>
      </w:r>
      <w:r w:rsidR="00C64CC9" w:rsidRPr="00EC5CDF">
        <w:rPr>
          <w:rFonts w:ascii="Trebuchet MS" w:hAnsi="Trebuchet MS"/>
          <w:color w:val="000000" w:themeColor="text1"/>
          <w:sz w:val="20"/>
          <w:szCs w:val="20"/>
        </w:rPr>
        <w:t xml:space="preserve">que estejam a cumprir ou a executar atribuição, competência ou atividade caracterizadoras do posto de trabalho em causa, bem como no recrutamento de candidatos em situação de valorização profissional que, imediatamente antes, tenham desempenhado aquela atribuição, competência ou atividade, nos termos do n.º 2 do artigo 36.º da LTFP, os métodos de seleção a aplicar são a </w:t>
      </w:r>
      <w:r w:rsidR="00C64CC9" w:rsidRPr="00EC5CDF">
        <w:rPr>
          <w:rFonts w:ascii="Trebuchet MS" w:hAnsi="Trebuchet MS"/>
          <w:b/>
          <w:color w:val="000000" w:themeColor="text1"/>
          <w:sz w:val="20"/>
          <w:szCs w:val="20"/>
        </w:rPr>
        <w:t>Avaliação Curricular (AC)</w:t>
      </w:r>
      <w:r w:rsidR="00C64CC9" w:rsidRPr="00EC5CDF">
        <w:rPr>
          <w:rFonts w:ascii="Trebuchet MS" w:hAnsi="Trebuchet MS"/>
          <w:color w:val="000000" w:themeColor="text1"/>
          <w:sz w:val="20"/>
          <w:szCs w:val="20"/>
        </w:rPr>
        <w:t xml:space="preserve"> e a </w:t>
      </w:r>
      <w:r w:rsidR="00C64CC9" w:rsidRPr="00EC5CDF">
        <w:rPr>
          <w:rFonts w:ascii="Trebuchet MS" w:hAnsi="Trebuchet MS"/>
          <w:b/>
          <w:color w:val="000000" w:themeColor="text1"/>
          <w:sz w:val="20"/>
          <w:szCs w:val="20"/>
        </w:rPr>
        <w:t>Entrevista de Avaliação de Competências (EAC)</w:t>
      </w:r>
      <w:r w:rsidR="00C64CC9" w:rsidRPr="00EC5CDF">
        <w:rPr>
          <w:rFonts w:ascii="Trebuchet MS" w:hAnsi="Trebuchet MS"/>
          <w:color w:val="000000" w:themeColor="text1"/>
          <w:sz w:val="20"/>
          <w:szCs w:val="20"/>
        </w:rPr>
        <w:t>.</w:t>
      </w:r>
    </w:p>
    <w:p w:rsidR="00680DE9" w:rsidRPr="00EC5CDF" w:rsidRDefault="00680DE9" w:rsidP="00680DE9">
      <w:pPr>
        <w:spacing w:after="120" w:line="360" w:lineRule="auto"/>
        <w:jc w:val="both"/>
        <w:rPr>
          <w:rFonts w:ascii="Trebuchet MS" w:hAnsi="Trebuchet MS"/>
          <w:color w:val="000000" w:themeColor="text1"/>
          <w:sz w:val="20"/>
          <w:szCs w:val="20"/>
        </w:rPr>
      </w:pPr>
    </w:p>
    <w:p w:rsidR="00680DE9" w:rsidRPr="00EC5CDF" w:rsidRDefault="00443815" w:rsidP="00680DE9">
      <w:pPr>
        <w:spacing w:after="120"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00680DE9" w:rsidRPr="00EC5CDF">
        <w:rPr>
          <w:rFonts w:ascii="Trebuchet MS" w:hAnsi="Trebuchet MS"/>
          <w:b/>
          <w:color w:val="000000" w:themeColor="text1"/>
          <w:sz w:val="20"/>
          <w:szCs w:val="20"/>
        </w:rPr>
        <w:t>.3</w:t>
      </w:r>
      <w:r w:rsidR="00680DE9" w:rsidRPr="00EC5CDF">
        <w:rPr>
          <w:rFonts w:ascii="Trebuchet MS" w:hAnsi="Trebuchet MS"/>
          <w:color w:val="000000" w:themeColor="text1"/>
          <w:sz w:val="20"/>
          <w:szCs w:val="20"/>
        </w:rPr>
        <w:t xml:space="preserve"> – Prova de conhecimentos </w:t>
      </w:r>
      <w:r w:rsidR="00680DE9" w:rsidRPr="00EC5CDF">
        <w:rPr>
          <w:rFonts w:ascii="Trebuchet MS" w:hAnsi="Trebuchet MS"/>
          <w:b/>
          <w:color w:val="000000" w:themeColor="text1"/>
          <w:sz w:val="20"/>
          <w:szCs w:val="20"/>
        </w:rPr>
        <w:t>(PC)</w:t>
      </w:r>
      <w:r w:rsidR="00680DE9" w:rsidRPr="00EC5CDF">
        <w:rPr>
          <w:rFonts w:ascii="Trebuchet MS" w:hAnsi="Trebuchet MS"/>
          <w:color w:val="000000" w:themeColor="text1"/>
          <w:sz w:val="20"/>
          <w:szCs w:val="20"/>
        </w:rPr>
        <w:t xml:space="preserve"> visa avaliar os conhecimentos académicos e, ou, profissionais e as competências técnicas dos candidatos necessárias ao exercíci</w:t>
      </w:r>
      <w:r w:rsidRPr="00EC5CDF">
        <w:rPr>
          <w:rFonts w:ascii="Trebuchet MS" w:hAnsi="Trebuchet MS"/>
          <w:color w:val="000000" w:themeColor="text1"/>
          <w:sz w:val="20"/>
          <w:szCs w:val="20"/>
        </w:rPr>
        <w:t xml:space="preserve">o das funções descritas no n.º </w:t>
      </w:r>
      <w:r w:rsidR="00FA6336" w:rsidRPr="00EC5CDF">
        <w:rPr>
          <w:rFonts w:ascii="Trebuchet MS" w:hAnsi="Trebuchet MS"/>
          <w:color w:val="000000" w:themeColor="text1"/>
          <w:sz w:val="20"/>
          <w:szCs w:val="20"/>
        </w:rPr>
        <w:t>8</w:t>
      </w:r>
      <w:r w:rsidR="00680DE9" w:rsidRPr="00EC5CDF">
        <w:rPr>
          <w:rFonts w:ascii="Trebuchet MS" w:hAnsi="Trebuchet MS"/>
          <w:color w:val="000000" w:themeColor="text1"/>
          <w:sz w:val="20"/>
          <w:szCs w:val="20"/>
        </w:rPr>
        <w:t xml:space="preserve"> do presente Aviso. Será valorada de 0 a 20 valores e com expressão até às centésimas.</w:t>
      </w:r>
    </w:p>
    <w:p w:rsidR="00680DE9" w:rsidRPr="00EC5CDF" w:rsidRDefault="00680DE9" w:rsidP="00680DE9">
      <w:pPr>
        <w:spacing w:after="120" w:line="360" w:lineRule="auto"/>
        <w:jc w:val="both"/>
        <w:rPr>
          <w:rFonts w:ascii="Trebuchet MS" w:hAnsi="Trebuchet MS"/>
          <w:color w:val="000000" w:themeColor="text1"/>
          <w:sz w:val="20"/>
          <w:szCs w:val="20"/>
        </w:rPr>
      </w:pPr>
    </w:p>
    <w:p w:rsidR="00680DE9" w:rsidRPr="00EC5CDF" w:rsidRDefault="00443815" w:rsidP="00680DE9">
      <w:pPr>
        <w:spacing w:after="120" w:line="360" w:lineRule="auto"/>
        <w:jc w:val="both"/>
        <w:rPr>
          <w:rFonts w:ascii="Trebuchet MS" w:hAnsi="Trebuchet MS"/>
          <w:i/>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00680DE9" w:rsidRPr="00EC5CDF">
        <w:rPr>
          <w:rFonts w:ascii="Trebuchet MS" w:hAnsi="Trebuchet MS"/>
          <w:b/>
          <w:color w:val="000000" w:themeColor="text1"/>
          <w:sz w:val="20"/>
          <w:szCs w:val="20"/>
        </w:rPr>
        <w:t>.3.1</w:t>
      </w:r>
      <w:r w:rsidR="00680DE9" w:rsidRPr="00EC5CDF">
        <w:rPr>
          <w:rFonts w:ascii="Trebuchet MS" w:hAnsi="Trebuchet MS"/>
          <w:color w:val="000000" w:themeColor="text1"/>
          <w:sz w:val="20"/>
          <w:szCs w:val="20"/>
        </w:rPr>
        <w:t xml:space="preserve"> – Tipo, forma e dur</w:t>
      </w:r>
      <w:r w:rsidR="00A55A61" w:rsidRPr="00EC5CDF">
        <w:rPr>
          <w:rFonts w:ascii="Trebuchet MS" w:hAnsi="Trebuchet MS"/>
          <w:color w:val="000000" w:themeColor="text1"/>
          <w:sz w:val="20"/>
          <w:szCs w:val="20"/>
        </w:rPr>
        <w:t xml:space="preserve">ação da prova de conhecimentos: </w:t>
      </w:r>
      <w:r w:rsidR="00E63AF8" w:rsidRPr="00EC5CDF">
        <w:rPr>
          <w:rFonts w:ascii="Trebuchet MS" w:hAnsi="Trebuchet MS"/>
          <w:color w:val="000000" w:themeColor="text1"/>
          <w:sz w:val="20"/>
          <w:szCs w:val="20"/>
        </w:rPr>
        <w:t xml:space="preserve">Prova </w:t>
      </w:r>
      <w:r w:rsidR="00D91E93" w:rsidRPr="00EC5CDF">
        <w:rPr>
          <w:rFonts w:ascii="Trebuchet MS" w:hAnsi="Trebuchet MS"/>
          <w:color w:val="000000" w:themeColor="text1"/>
          <w:sz w:val="20"/>
          <w:szCs w:val="20"/>
        </w:rPr>
        <w:t xml:space="preserve">de </w:t>
      </w:r>
      <w:r w:rsidR="00E63AF8" w:rsidRPr="00EC5CDF">
        <w:rPr>
          <w:rFonts w:ascii="Trebuchet MS" w:hAnsi="Trebuchet MS"/>
          <w:color w:val="000000" w:themeColor="text1"/>
          <w:sz w:val="20"/>
          <w:szCs w:val="20"/>
        </w:rPr>
        <w:t>conhecimentos, com possibilidade de consulta das disposições legais</w:t>
      </w:r>
      <w:r w:rsidR="00D91E93" w:rsidRPr="00EC5CDF">
        <w:rPr>
          <w:rFonts w:ascii="Trebuchet MS" w:hAnsi="Trebuchet MS"/>
          <w:color w:val="000000" w:themeColor="text1"/>
          <w:sz w:val="20"/>
          <w:szCs w:val="20"/>
        </w:rPr>
        <w:t xml:space="preserve"> unicamente em publicação do Diário da República, assumirá a natureza escrita, de natureza teórica, com duração de noventa (90) minutos</w:t>
      </w:r>
      <w:r w:rsidR="00E63AF8" w:rsidRPr="00EC5CDF">
        <w:rPr>
          <w:rFonts w:ascii="Trebuchet MS" w:hAnsi="Trebuchet MS"/>
          <w:color w:val="000000" w:themeColor="text1"/>
          <w:sz w:val="20"/>
          <w:szCs w:val="20"/>
        </w:rPr>
        <w:t>.</w:t>
      </w:r>
    </w:p>
    <w:p w:rsidR="00680DE9" w:rsidRPr="00EC5CDF" w:rsidRDefault="00680DE9" w:rsidP="00680DE9">
      <w:pPr>
        <w:spacing w:line="360" w:lineRule="auto"/>
        <w:jc w:val="both"/>
        <w:rPr>
          <w:rFonts w:ascii="Trebuchet MS" w:hAnsi="Trebuchet MS"/>
          <w:b/>
          <w:bCs/>
          <w:color w:val="000000" w:themeColor="text1"/>
          <w:sz w:val="20"/>
          <w:szCs w:val="20"/>
          <w:highlight w:val="red"/>
        </w:rPr>
      </w:pPr>
    </w:p>
    <w:p w:rsidR="00680DE9" w:rsidRPr="00EC5CDF" w:rsidRDefault="00CB0442" w:rsidP="00680DE9">
      <w:pPr>
        <w:spacing w:line="360" w:lineRule="auto"/>
        <w:jc w:val="both"/>
        <w:rPr>
          <w:rFonts w:ascii="Trebuchet MS" w:hAnsi="Trebuchet MS"/>
          <w:bCs/>
          <w:color w:val="000000" w:themeColor="text1"/>
          <w:sz w:val="20"/>
          <w:szCs w:val="20"/>
        </w:rPr>
      </w:pPr>
      <w:r w:rsidRPr="00EC5CDF">
        <w:rPr>
          <w:rFonts w:ascii="Trebuchet MS" w:hAnsi="Trebuchet MS"/>
          <w:b/>
          <w:bCs/>
          <w:color w:val="000000" w:themeColor="text1"/>
          <w:sz w:val="20"/>
          <w:szCs w:val="20"/>
        </w:rPr>
        <w:t>13</w:t>
      </w:r>
      <w:r w:rsidR="00680DE9" w:rsidRPr="00EC5CDF">
        <w:rPr>
          <w:rFonts w:ascii="Trebuchet MS" w:hAnsi="Trebuchet MS"/>
          <w:b/>
          <w:bCs/>
          <w:color w:val="000000" w:themeColor="text1"/>
          <w:sz w:val="20"/>
          <w:szCs w:val="20"/>
        </w:rPr>
        <w:t>.3.2</w:t>
      </w:r>
      <w:r w:rsidR="00680DE9" w:rsidRPr="00EC5CDF">
        <w:rPr>
          <w:rFonts w:ascii="Trebuchet MS" w:hAnsi="Trebuchet MS"/>
          <w:bCs/>
          <w:color w:val="000000" w:themeColor="text1"/>
          <w:sz w:val="20"/>
          <w:szCs w:val="20"/>
        </w:rPr>
        <w:t xml:space="preserve"> – Temas da prova de conhecimentos</w:t>
      </w:r>
      <w:r w:rsidR="00A55A61" w:rsidRPr="00EC5CDF">
        <w:rPr>
          <w:rFonts w:ascii="Trebuchet MS" w:hAnsi="Trebuchet MS"/>
          <w:bCs/>
          <w:color w:val="000000" w:themeColor="text1"/>
          <w:sz w:val="20"/>
          <w:szCs w:val="20"/>
        </w:rPr>
        <w:t>: Direitos e deveres, férias faltas e licenças dos trabalhadores em funções pública</w:t>
      </w:r>
      <w:r w:rsidR="00F471BB" w:rsidRPr="00EC5CDF">
        <w:rPr>
          <w:rFonts w:ascii="Trebuchet MS" w:hAnsi="Trebuchet MS"/>
          <w:bCs/>
          <w:color w:val="000000" w:themeColor="text1"/>
          <w:sz w:val="20"/>
          <w:szCs w:val="20"/>
        </w:rPr>
        <w:t>s</w:t>
      </w:r>
      <w:r w:rsidR="00A55A61" w:rsidRPr="00EC5CDF">
        <w:rPr>
          <w:rFonts w:ascii="Trebuchet MS" w:hAnsi="Trebuchet MS"/>
          <w:bCs/>
          <w:color w:val="000000" w:themeColor="text1"/>
          <w:sz w:val="20"/>
          <w:szCs w:val="20"/>
        </w:rPr>
        <w:t xml:space="preserve">; </w:t>
      </w:r>
      <w:r w:rsidR="0006395E" w:rsidRPr="00EC5CDF">
        <w:rPr>
          <w:rFonts w:ascii="Trebuchet MS" w:hAnsi="Trebuchet MS"/>
          <w:bCs/>
          <w:color w:val="000000" w:themeColor="text1"/>
          <w:sz w:val="20"/>
          <w:szCs w:val="20"/>
        </w:rPr>
        <w:t>Procedimentos Administrativos, E</w:t>
      </w:r>
      <w:r w:rsidR="00F471BB" w:rsidRPr="00EC5CDF">
        <w:rPr>
          <w:rFonts w:ascii="Trebuchet MS" w:hAnsi="Trebuchet MS"/>
          <w:bCs/>
          <w:color w:val="000000" w:themeColor="text1"/>
          <w:sz w:val="20"/>
          <w:szCs w:val="20"/>
        </w:rPr>
        <w:t xml:space="preserve">statuto do </w:t>
      </w:r>
      <w:r w:rsidR="0006395E" w:rsidRPr="00EC5CDF">
        <w:rPr>
          <w:rFonts w:ascii="Trebuchet MS" w:hAnsi="Trebuchet MS"/>
          <w:bCs/>
          <w:color w:val="000000" w:themeColor="text1"/>
          <w:sz w:val="20"/>
          <w:szCs w:val="20"/>
        </w:rPr>
        <w:t>A</w:t>
      </w:r>
      <w:r w:rsidR="00F471BB" w:rsidRPr="00EC5CDF">
        <w:rPr>
          <w:rFonts w:ascii="Trebuchet MS" w:hAnsi="Trebuchet MS"/>
          <w:bCs/>
          <w:color w:val="000000" w:themeColor="text1"/>
          <w:sz w:val="20"/>
          <w:szCs w:val="20"/>
        </w:rPr>
        <w:t>luno</w:t>
      </w:r>
      <w:r w:rsidR="0006395E" w:rsidRPr="00EC5CDF">
        <w:rPr>
          <w:rFonts w:ascii="Trebuchet MS" w:hAnsi="Trebuchet MS"/>
          <w:bCs/>
          <w:color w:val="000000" w:themeColor="text1"/>
          <w:sz w:val="20"/>
          <w:szCs w:val="20"/>
        </w:rPr>
        <w:t xml:space="preserve"> e Avaliação de Desempenho.</w:t>
      </w:r>
    </w:p>
    <w:p w:rsidR="00680DE9" w:rsidRPr="00EC5CDF" w:rsidRDefault="00680DE9" w:rsidP="00680DE9">
      <w:pPr>
        <w:spacing w:line="360" w:lineRule="auto"/>
        <w:jc w:val="both"/>
        <w:rPr>
          <w:rFonts w:ascii="Trebuchet MS" w:hAnsi="Trebuchet MS"/>
          <w:bCs/>
          <w:color w:val="000000" w:themeColor="text1"/>
          <w:sz w:val="20"/>
          <w:szCs w:val="20"/>
          <w:highlight w:val="red"/>
        </w:rPr>
      </w:pPr>
    </w:p>
    <w:p w:rsidR="00680DE9" w:rsidRPr="00EC5CDF" w:rsidRDefault="00443815" w:rsidP="00680DE9">
      <w:pPr>
        <w:spacing w:line="360" w:lineRule="auto"/>
        <w:jc w:val="both"/>
        <w:rPr>
          <w:rFonts w:ascii="Trebuchet MS" w:hAnsi="Trebuchet MS"/>
          <w:bC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3</w:t>
      </w:r>
      <w:r w:rsidR="00680DE9" w:rsidRPr="00EC5CDF">
        <w:rPr>
          <w:rFonts w:ascii="Trebuchet MS" w:hAnsi="Trebuchet MS"/>
          <w:b/>
          <w:bCs/>
          <w:color w:val="000000" w:themeColor="text1"/>
          <w:sz w:val="20"/>
          <w:szCs w:val="20"/>
        </w:rPr>
        <w:t>.3.3</w:t>
      </w:r>
      <w:r w:rsidR="00680DE9" w:rsidRPr="00EC5CDF">
        <w:rPr>
          <w:rFonts w:ascii="Trebuchet MS" w:hAnsi="Trebuchet MS"/>
          <w:bCs/>
          <w:color w:val="000000" w:themeColor="text1"/>
          <w:sz w:val="20"/>
          <w:szCs w:val="20"/>
        </w:rPr>
        <w:t xml:space="preserve"> – Bibliografia necessária:</w:t>
      </w:r>
      <w:r w:rsidR="00A55A61" w:rsidRPr="00EC5CDF">
        <w:rPr>
          <w:rFonts w:ascii="Trebuchet MS" w:hAnsi="Trebuchet MS"/>
          <w:bCs/>
          <w:color w:val="000000" w:themeColor="text1"/>
          <w:sz w:val="20"/>
          <w:szCs w:val="20"/>
        </w:rPr>
        <w:t xml:space="preserve"> Lei Geral do Trabalho em Funções Públicas</w:t>
      </w:r>
      <w:r w:rsidR="00D91E93" w:rsidRPr="00EC5CDF">
        <w:rPr>
          <w:rFonts w:ascii="Trebuchet MS" w:hAnsi="Trebuchet MS"/>
          <w:bCs/>
          <w:color w:val="000000" w:themeColor="text1"/>
          <w:sz w:val="20"/>
          <w:szCs w:val="20"/>
        </w:rPr>
        <w:t xml:space="preserve"> - Decreto-Lei nº. 35/2014, de 20 de junho, na redação atualizada;</w:t>
      </w:r>
      <w:r w:rsidR="00F471BB" w:rsidRPr="00EC5CDF">
        <w:rPr>
          <w:rFonts w:ascii="Trebuchet MS" w:hAnsi="Trebuchet MS"/>
          <w:bCs/>
          <w:color w:val="000000" w:themeColor="text1"/>
          <w:sz w:val="20"/>
          <w:szCs w:val="20"/>
        </w:rPr>
        <w:t xml:space="preserve"> </w:t>
      </w:r>
      <w:r w:rsidR="00D91E93" w:rsidRPr="00EC5CDF">
        <w:rPr>
          <w:rFonts w:ascii="Trebuchet MS" w:hAnsi="Trebuchet MS"/>
          <w:bCs/>
          <w:color w:val="000000" w:themeColor="text1"/>
          <w:sz w:val="20"/>
          <w:szCs w:val="20"/>
        </w:rPr>
        <w:t xml:space="preserve">Código do Procedimento Administrativo - </w:t>
      </w:r>
      <w:r w:rsidR="00A55A61" w:rsidRPr="00EC5CDF">
        <w:rPr>
          <w:rFonts w:ascii="Trebuchet MS" w:hAnsi="Trebuchet MS"/>
          <w:bCs/>
          <w:color w:val="000000" w:themeColor="text1"/>
          <w:sz w:val="20"/>
          <w:szCs w:val="20"/>
        </w:rPr>
        <w:t>Decreto-</w:t>
      </w:r>
      <w:r w:rsidR="00D91E93" w:rsidRPr="00EC5CDF">
        <w:rPr>
          <w:rFonts w:ascii="Trebuchet MS" w:hAnsi="Trebuchet MS"/>
          <w:bCs/>
          <w:color w:val="000000" w:themeColor="text1"/>
          <w:sz w:val="20"/>
          <w:szCs w:val="20"/>
        </w:rPr>
        <w:t xml:space="preserve">Lei nº. </w:t>
      </w:r>
      <w:r w:rsidR="00D91E93" w:rsidRPr="00EC5CDF">
        <w:rPr>
          <w:rFonts w:ascii="Trebuchet MS" w:hAnsi="Trebuchet MS"/>
          <w:bCs/>
          <w:color w:val="000000" w:themeColor="text1"/>
          <w:sz w:val="20"/>
          <w:szCs w:val="20"/>
        </w:rPr>
        <w:lastRenderedPageBreak/>
        <w:t xml:space="preserve">4/2015 </w:t>
      </w:r>
      <w:proofErr w:type="gramStart"/>
      <w:r w:rsidR="00D91E93" w:rsidRPr="00EC5CDF">
        <w:rPr>
          <w:rFonts w:ascii="Trebuchet MS" w:hAnsi="Trebuchet MS"/>
          <w:bCs/>
          <w:color w:val="000000" w:themeColor="text1"/>
          <w:sz w:val="20"/>
          <w:szCs w:val="20"/>
        </w:rPr>
        <w:t>de</w:t>
      </w:r>
      <w:proofErr w:type="gramEnd"/>
      <w:r w:rsidR="00D91E93" w:rsidRPr="00EC5CDF">
        <w:rPr>
          <w:rFonts w:ascii="Trebuchet MS" w:hAnsi="Trebuchet MS"/>
          <w:bCs/>
          <w:color w:val="000000" w:themeColor="text1"/>
          <w:sz w:val="20"/>
          <w:szCs w:val="20"/>
        </w:rPr>
        <w:t xml:space="preserve"> 7 de janeiro; Estatuto do Aluno - </w:t>
      </w:r>
      <w:r w:rsidR="00F471BB" w:rsidRPr="00EC5CDF">
        <w:rPr>
          <w:rFonts w:ascii="Trebuchet MS" w:hAnsi="Trebuchet MS"/>
          <w:bCs/>
          <w:color w:val="000000" w:themeColor="text1"/>
          <w:sz w:val="20"/>
          <w:szCs w:val="20"/>
        </w:rPr>
        <w:t>Le</w:t>
      </w:r>
      <w:r w:rsidR="00D91E93" w:rsidRPr="00EC5CDF">
        <w:rPr>
          <w:rFonts w:ascii="Trebuchet MS" w:hAnsi="Trebuchet MS"/>
          <w:bCs/>
          <w:color w:val="000000" w:themeColor="text1"/>
          <w:sz w:val="20"/>
          <w:szCs w:val="20"/>
        </w:rPr>
        <w:t>i nº. 51/2012, de 5 de setembro e Sistema Integrado de Gestão e Avaliação do Desempenho na Administração Pública – Lei nº. 66-B/2007, de 28 de dezembro</w:t>
      </w:r>
      <w:r w:rsidR="00F471BB" w:rsidRPr="00EC5CDF">
        <w:rPr>
          <w:rFonts w:ascii="Trebuchet MS" w:hAnsi="Trebuchet MS"/>
          <w:bCs/>
          <w:color w:val="000000" w:themeColor="text1"/>
          <w:sz w:val="20"/>
          <w:szCs w:val="20"/>
        </w:rPr>
        <w:t>.</w:t>
      </w:r>
    </w:p>
    <w:p w:rsidR="00680DE9" w:rsidRPr="00EC5CDF" w:rsidRDefault="00680DE9" w:rsidP="00680DE9">
      <w:pPr>
        <w:spacing w:line="360" w:lineRule="auto"/>
        <w:jc w:val="both"/>
        <w:rPr>
          <w:rFonts w:ascii="Trebuchet MS" w:hAnsi="Trebuchet MS"/>
          <w:bCs/>
          <w:color w:val="000000" w:themeColor="text1"/>
          <w:sz w:val="20"/>
          <w:szCs w:val="20"/>
        </w:rPr>
      </w:pPr>
    </w:p>
    <w:p w:rsidR="00680DE9" w:rsidRPr="00EC5CDF" w:rsidRDefault="00443815" w:rsidP="00680DE9">
      <w:pPr>
        <w:spacing w:line="360" w:lineRule="auto"/>
        <w:jc w:val="both"/>
        <w:rPr>
          <w:rFonts w:ascii="Trebuchet MS" w:hAnsi="Trebuchet MS"/>
          <w:bC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3</w:t>
      </w:r>
      <w:r w:rsidR="00680DE9" w:rsidRPr="00EC5CDF">
        <w:rPr>
          <w:rFonts w:ascii="Trebuchet MS" w:hAnsi="Trebuchet MS"/>
          <w:b/>
          <w:bCs/>
          <w:color w:val="000000" w:themeColor="text1"/>
          <w:sz w:val="20"/>
          <w:szCs w:val="20"/>
        </w:rPr>
        <w:t>.4</w:t>
      </w:r>
      <w:r w:rsidR="00680DE9" w:rsidRPr="00EC5CDF">
        <w:rPr>
          <w:rFonts w:ascii="Trebuchet MS" w:hAnsi="Trebuchet MS"/>
          <w:color w:val="000000" w:themeColor="text1"/>
          <w:sz w:val="20"/>
          <w:szCs w:val="20"/>
        </w:rPr>
        <w:t xml:space="preserve"> – Avaliação psicológica </w:t>
      </w:r>
      <w:r w:rsidR="00680DE9" w:rsidRPr="00EC5CDF">
        <w:rPr>
          <w:rFonts w:ascii="Trebuchet MS" w:hAnsi="Trebuchet MS"/>
          <w:b/>
          <w:color w:val="000000" w:themeColor="text1"/>
          <w:sz w:val="20"/>
          <w:szCs w:val="20"/>
        </w:rPr>
        <w:t>(AP)</w:t>
      </w:r>
      <w:r w:rsidR="00680DE9" w:rsidRPr="00EC5CDF">
        <w:rPr>
          <w:rFonts w:ascii="Trebuchet MS" w:hAnsi="Trebuchet MS"/>
          <w:color w:val="000000" w:themeColor="text1"/>
          <w:sz w:val="17"/>
          <w:szCs w:val="17"/>
        </w:rPr>
        <w:t xml:space="preserve"> </w:t>
      </w:r>
      <w:r w:rsidR="00680DE9" w:rsidRPr="00EC5CDF">
        <w:rPr>
          <w:rFonts w:ascii="Trebuchet MS" w:hAnsi="Trebuchet MS"/>
          <w:color w:val="000000" w:themeColor="text1"/>
          <w:sz w:val="20"/>
          <w:szCs w:val="20"/>
        </w:rPr>
        <w:t>visa avaliar, através de técnicas de natureza psicológica, aptidões, características de personalidade e competências comportamentais dos candidatos e estabelecer um prognóstico de adaptação às exigências do posto de trabalho a ocupar, tendo como referência o perfil de competências</w:t>
      </w:r>
      <w:r w:rsidRPr="00EC5CDF">
        <w:rPr>
          <w:rFonts w:ascii="Trebuchet MS" w:hAnsi="Trebuchet MS"/>
          <w:color w:val="000000" w:themeColor="text1"/>
          <w:sz w:val="20"/>
          <w:szCs w:val="20"/>
        </w:rPr>
        <w:t xml:space="preserve"> definido no n.º </w:t>
      </w:r>
      <w:r w:rsidR="00A9669D" w:rsidRPr="00EC5CDF">
        <w:rPr>
          <w:rFonts w:ascii="Trebuchet MS" w:hAnsi="Trebuchet MS"/>
          <w:color w:val="000000" w:themeColor="text1"/>
          <w:sz w:val="20"/>
          <w:szCs w:val="20"/>
        </w:rPr>
        <w:t>8</w:t>
      </w:r>
      <w:r w:rsidR="00680DE9" w:rsidRPr="00EC5CDF">
        <w:rPr>
          <w:rFonts w:ascii="Trebuchet MS" w:hAnsi="Trebuchet MS"/>
          <w:color w:val="000000" w:themeColor="text1"/>
          <w:sz w:val="20"/>
          <w:szCs w:val="20"/>
        </w:rPr>
        <w:t xml:space="preserve"> do presente Aviso. </w:t>
      </w:r>
      <w:r w:rsidR="00356C00" w:rsidRPr="00EC5CDF">
        <w:rPr>
          <w:rFonts w:ascii="Trebuchet MS" w:hAnsi="Trebuchet MS"/>
          <w:color w:val="000000" w:themeColor="text1"/>
          <w:sz w:val="20"/>
          <w:szCs w:val="20"/>
        </w:rPr>
        <w:t xml:space="preserve">A avaliação psicológica </w:t>
      </w:r>
      <w:r w:rsidR="00B97ABE" w:rsidRPr="00EC5CDF">
        <w:rPr>
          <w:rFonts w:ascii="Trebuchet MS" w:hAnsi="Trebuchet MS"/>
          <w:color w:val="000000" w:themeColor="text1"/>
          <w:sz w:val="20"/>
          <w:szCs w:val="20"/>
        </w:rPr>
        <w:t>pode comportar uma ou mais fases e</w:t>
      </w:r>
      <w:r w:rsidR="00E32EEB" w:rsidRPr="00EC5CDF">
        <w:rPr>
          <w:rFonts w:ascii="Trebuchet MS" w:hAnsi="Trebuchet MS"/>
          <w:color w:val="000000" w:themeColor="text1"/>
          <w:sz w:val="20"/>
          <w:szCs w:val="20"/>
        </w:rPr>
        <w:t xml:space="preserve"> é valorada, em cada fase intermédia, se existir, através das menções classificativas de Apto e Não apto e, na última fase do método, para os candidatos que a tenham completado, através dos níveis classificativos de Elevado, Bom, Suficiente, Reduzido e </w:t>
      </w:r>
      <w:r w:rsidR="00E32EEB" w:rsidRPr="00EC5CDF">
        <w:rPr>
          <w:rFonts w:ascii="Trebuchet MS" w:hAnsi="Trebuchet MS"/>
          <w:bCs/>
          <w:color w:val="000000" w:themeColor="text1"/>
          <w:sz w:val="20"/>
          <w:szCs w:val="20"/>
        </w:rPr>
        <w:t>Insuficiente, aos quais correspondem, respetivamente, as classificações de 20, 16, 12, 8 e 4 valores.</w:t>
      </w:r>
    </w:p>
    <w:p w:rsidR="00E32EEB" w:rsidRPr="00EC5CDF" w:rsidRDefault="00E32EEB" w:rsidP="00680DE9">
      <w:pPr>
        <w:spacing w:line="360" w:lineRule="auto"/>
        <w:jc w:val="both"/>
        <w:rPr>
          <w:rFonts w:ascii="Trebuchet MS" w:hAnsi="Trebuchet MS"/>
          <w:color w:val="000000" w:themeColor="text1"/>
          <w:sz w:val="20"/>
          <w:szCs w:val="20"/>
        </w:rPr>
      </w:pPr>
    </w:p>
    <w:p w:rsidR="00680DE9" w:rsidRPr="00EC5CDF" w:rsidRDefault="00443815" w:rsidP="00680DE9">
      <w:pPr>
        <w:spacing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00680DE9" w:rsidRPr="00EC5CDF">
        <w:rPr>
          <w:rFonts w:ascii="Trebuchet MS" w:hAnsi="Trebuchet MS"/>
          <w:b/>
          <w:color w:val="000000" w:themeColor="text1"/>
          <w:sz w:val="20"/>
          <w:szCs w:val="20"/>
        </w:rPr>
        <w:t>.5</w:t>
      </w:r>
      <w:r w:rsidR="00680DE9" w:rsidRPr="00EC5CDF">
        <w:rPr>
          <w:rFonts w:ascii="Trebuchet MS" w:hAnsi="Trebuchet MS"/>
          <w:color w:val="000000" w:themeColor="text1"/>
          <w:sz w:val="20"/>
          <w:szCs w:val="20"/>
        </w:rPr>
        <w:t xml:space="preserve"> - Avaliação curricular </w:t>
      </w:r>
      <w:r w:rsidR="00680DE9" w:rsidRPr="00EC5CDF">
        <w:rPr>
          <w:rFonts w:ascii="Trebuchet MS" w:hAnsi="Trebuchet MS"/>
          <w:b/>
          <w:color w:val="000000" w:themeColor="text1"/>
          <w:sz w:val="20"/>
          <w:szCs w:val="20"/>
        </w:rPr>
        <w:t>(AC)</w:t>
      </w:r>
      <w:r w:rsidR="00680DE9" w:rsidRPr="00EC5CDF">
        <w:rPr>
          <w:rFonts w:ascii="Trebuchet MS" w:hAnsi="Trebuchet MS"/>
          <w:color w:val="000000" w:themeColor="text1"/>
          <w:sz w:val="17"/>
          <w:szCs w:val="17"/>
        </w:rPr>
        <w:t xml:space="preserve"> </w:t>
      </w:r>
      <w:r w:rsidR="00680DE9" w:rsidRPr="00EC5CDF">
        <w:rPr>
          <w:rFonts w:ascii="Trebuchet MS" w:hAnsi="Trebuchet MS"/>
          <w:color w:val="000000" w:themeColor="text1"/>
          <w:sz w:val="20"/>
          <w:szCs w:val="20"/>
        </w:rPr>
        <w:t xml:space="preserve">visa analisar a qualificação dos candidatos, designadamente a habilitação académica ou profissional, percurso profissional, relevância da experiência adquirida e da formação realizada, tipo de funções exercidas e avaliação de desempenho obtida. Para tal serão considerados e ponderados os elementos de maior relevância para o posto de trabalho a ocupar, e que obrigatoriamente são os seguintes: Habilitação Académica de Base ou Curso equiparado, Experiência Profissional, Formação Profissional e Avaliação de Desempenho. Será expressa numa escala de </w:t>
      </w:r>
      <w:smartTag w:uri="urn:schemas-microsoft-com:office:smarttags" w:element="metricconverter">
        <w:smartTagPr>
          <w:attr w:name="ProductID" w:val="0 a"/>
        </w:smartTagPr>
        <w:r w:rsidR="00680DE9" w:rsidRPr="00EC5CDF">
          <w:rPr>
            <w:rFonts w:ascii="Trebuchet MS" w:hAnsi="Trebuchet MS"/>
            <w:color w:val="000000" w:themeColor="text1"/>
            <w:sz w:val="20"/>
            <w:szCs w:val="20"/>
          </w:rPr>
          <w:t>0 a</w:t>
        </w:r>
      </w:smartTag>
      <w:r w:rsidR="00680DE9" w:rsidRPr="00EC5CDF">
        <w:rPr>
          <w:rFonts w:ascii="Trebuchet MS" w:hAnsi="Trebuchet MS"/>
          <w:color w:val="000000" w:themeColor="text1"/>
          <w:sz w:val="20"/>
          <w:szCs w:val="20"/>
        </w:rPr>
        <w:t xml:space="preserve"> 20 valores com valoração às centésimas, sendo a classificação obtida através da média aritmética ponderada das classificações dos elementos a avaliar.</w:t>
      </w:r>
    </w:p>
    <w:p w:rsidR="00680DE9" w:rsidRPr="00EC5CDF" w:rsidRDefault="00680DE9" w:rsidP="00680DE9">
      <w:pPr>
        <w:spacing w:line="360" w:lineRule="auto"/>
        <w:jc w:val="both"/>
        <w:rPr>
          <w:rFonts w:ascii="Trebuchet MS" w:hAnsi="Trebuchet MS"/>
          <w:color w:val="000000" w:themeColor="text1"/>
          <w:sz w:val="20"/>
          <w:szCs w:val="20"/>
        </w:rPr>
      </w:pPr>
    </w:p>
    <w:p w:rsidR="00680DE9" w:rsidRPr="00EC5CDF" w:rsidRDefault="00443815" w:rsidP="00680DE9">
      <w:pPr>
        <w:spacing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00680DE9" w:rsidRPr="00EC5CDF">
        <w:rPr>
          <w:rFonts w:ascii="Trebuchet MS" w:hAnsi="Trebuchet MS"/>
          <w:b/>
          <w:color w:val="000000" w:themeColor="text1"/>
          <w:sz w:val="20"/>
          <w:szCs w:val="20"/>
        </w:rPr>
        <w:t>.6</w:t>
      </w:r>
      <w:r w:rsidR="00680DE9" w:rsidRPr="00EC5CDF">
        <w:rPr>
          <w:rFonts w:ascii="Trebuchet MS" w:hAnsi="Trebuchet MS"/>
          <w:color w:val="000000" w:themeColor="text1"/>
          <w:sz w:val="20"/>
          <w:szCs w:val="20"/>
        </w:rPr>
        <w:t xml:space="preserve"> – Entrevista Avaliação de Competências </w:t>
      </w:r>
      <w:r w:rsidR="00680DE9" w:rsidRPr="00EC5CDF">
        <w:rPr>
          <w:rFonts w:ascii="Trebuchet MS" w:hAnsi="Trebuchet MS"/>
          <w:b/>
          <w:color w:val="000000" w:themeColor="text1"/>
          <w:sz w:val="20"/>
          <w:szCs w:val="20"/>
        </w:rPr>
        <w:t>(EAC)</w:t>
      </w:r>
      <w:r w:rsidR="00680DE9" w:rsidRPr="00EC5CDF">
        <w:rPr>
          <w:rFonts w:ascii="Trebuchet MS" w:hAnsi="Trebuchet MS"/>
          <w:color w:val="000000" w:themeColor="text1"/>
          <w:sz w:val="20"/>
          <w:szCs w:val="20"/>
        </w:rPr>
        <w:t xml:space="preserve"> visa avaliar, numa relação interpessoal, informações sobre comportamentos profissionais diretamente relacionados com as competências essenciais para o exercício da função, sendo avaliada segundo níveis classificativos de Elevado, Bom, Suficiente, Reduzido e Insuficiente, aos quais correspondem, respetivamente, as classificações de 20, 16, 12, 8 e 4 valores.</w:t>
      </w:r>
    </w:p>
    <w:p w:rsidR="00680DE9" w:rsidRPr="00EC5CDF" w:rsidRDefault="00680DE9" w:rsidP="00680DE9">
      <w:pPr>
        <w:spacing w:line="360" w:lineRule="auto"/>
        <w:jc w:val="both"/>
        <w:rPr>
          <w:rFonts w:ascii="Trebuchet MS" w:hAnsi="Trebuchet MS"/>
          <w:color w:val="000000" w:themeColor="text1"/>
          <w:sz w:val="20"/>
          <w:szCs w:val="20"/>
        </w:rPr>
      </w:pPr>
    </w:p>
    <w:p w:rsidR="00830238" w:rsidRPr="00EC5CDF" w:rsidRDefault="002F7052" w:rsidP="00830238">
      <w:pPr>
        <w:spacing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Pr="00EC5CDF">
        <w:rPr>
          <w:rFonts w:ascii="Trebuchet MS" w:hAnsi="Trebuchet MS"/>
          <w:b/>
          <w:color w:val="000000" w:themeColor="text1"/>
          <w:sz w:val="20"/>
          <w:szCs w:val="20"/>
        </w:rPr>
        <w:t>.</w:t>
      </w:r>
      <w:r w:rsidR="00E6303E" w:rsidRPr="00EC5CDF">
        <w:rPr>
          <w:rFonts w:ascii="Trebuchet MS" w:hAnsi="Trebuchet MS"/>
          <w:b/>
          <w:color w:val="000000" w:themeColor="text1"/>
          <w:sz w:val="20"/>
          <w:szCs w:val="20"/>
        </w:rPr>
        <w:t>7</w:t>
      </w:r>
      <w:r w:rsidR="00E6303E" w:rsidRPr="00EC5CDF">
        <w:rPr>
          <w:rFonts w:ascii="Trebuchet MS" w:hAnsi="Trebuchet MS"/>
          <w:color w:val="000000" w:themeColor="text1"/>
          <w:sz w:val="20"/>
          <w:szCs w:val="20"/>
        </w:rPr>
        <w:t xml:space="preserve"> –</w:t>
      </w:r>
      <w:r w:rsidRPr="00EC5CDF">
        <w:rPr>
          <w:rFonts w:ascii="Trebuchet MS" w:hAnsi="Trebuchet MS"/>
          <w:color w:val="000000" w:themeColor="text1"/>
          <w:sz w:val="20"/>
          <w:szCs w:val="20"/>
        </w:rPr>
        <w:t xml:space="preserve"> </w:t>
      </w:r>
      <w:r w:rsidR="00830238" w:rsidRPr="00EC5CDF">
        <w:rPr>
          <w:rFonts w:ascii="Trebuchet MS" w:hAnsi="Trebuchet MS"/>
          <w:color w:val="000000" w:themeColor="text1"/>
          <w:sz w:val="20"/>
          <w:szCs w:val="20"/>
        </w:rPr>
        <w:t>Nos termos do artigo 6.º da Portaria n.º 125-A/2019, aplica-se o método de seleção facultativo Entrevista Profissional de Seleção (</w:t>
      </w:r>
      <w:r w:rsidR="00830238" w:rsidRPr="00EC5CDF">
        <w:rPr>
          <w:rFonts w:ascii="Trebuchet MS" w:hAnsi="Trebuchet MS"/>
          <w:b/>
          <w:color w:val="000000" w:themeColor="text1"/>
          <w:sz w:val="20"/>
          <w:szCs w:val="20"/>
        </w:rPr>
        <w:t>EPS</w:t>
      </w:r>
      <w:r w:rsidR="00830238" w:rsidRPr="00EC5CDF">
        <w:rPr>
          <w:rFonts w:ascii="Trebuchet MS" w:hAnsi="Trebuchet MS"/>
          <w:color w:val="000000" w:themeColor="text1"/>
          <w:sz w:val="20"/>
          <w:szCs w:val="20"/>
        </w:rPr>
        <w:t>).</w:t>
      </w:r>
    </w:p>
    <w:p w:rsidR="002F7052" w:rsidRPr="00EC5CDF" w:rsidRDefault="002F7052" w:rsidP="00680DE9">
      <w:pPr>
        <w:spacing w:line="360" w:lineRule="auto"/>
        <w:jc w:val="both"/>
        <w:rPr>
          <w:rFonts w:ascii="Trebuchet MS" w:hAnsi="Trebuchet MS"/>
          <w:color w:val="000000" w:themeColor="text1"/>
          <w:sz w:val="20"/>
          <w:szCs w:val="20"/>
        </w:rPr>
      </w:pPr>
    </w:p>
    <w:p w:rsidR="00E6303E" w:rsidRPr="00EC5CDF" w:rsidRDefault="002F7052" w:rsidP="00680DE9">
      <w:pPr>
        <w:spacing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Pr="00EC5CDF">
        <w:rPr>
          <w:rFonts w:ascii="Trebuchet MS" w:hAnsi="Trebuchet MS"/>
          <w:b/>
          <w:color w:val="000000" w:themeColor="text1"/>
          <w:sz w:val="20"/>
          <w:szCs w:val="20"/>
        </w:rPr>
        <w:t>.8</w:t>
      </w:r>
      <w:r w:rsidRPr="00EC5CDF">
        <w:rPr>
          <w:rFonts w:ascii="Trebuchet MS" w:hAnsi="Trebuchet MS"/>
          <w:color w:val="000000" w:themeColor="text1"/>
          <w:sz w:val="20"/>
          <w:szCs w:val="20"/>
        </w:rPr>
        <w:t xml:space="preserve"> – Entrevista Profissional de Seleção (</w:t>
      </w:r>
      <w:r w:rsidRPr="00EC5CDF">
        <w:rPr>
          <w:rFonts w:ascii="Trebuchet MS" w:hAnsi="Trebuchet MS"/>
          <w:b/>
          <w:color w:val="000000" w:themeColor="text1"/>
          <w:sz w:val="20"/>
          <w:szCs w:val="20"/>
        </w:rPr>
        <w:t>EPS</w:t>
      </w:r>
      <w:r w:rsidRPr="00EC5CDF">
        <w:rPr>
          <w:rFonts w:ascii="Trebuchet MS" w:hAnsi="Trebuchet MS"/>
          <w:color w:val="000000" w:themeColor="text1"/>
          <w:sz w:val="20"/>
          <w:szCs w:val="20"/>
        </w:rPr>
        <w:t>)</w:t>
      </w:r>
      <w:r w:rsidR="00832F00" w:rsidRPr="00EC5CDF">
        <w:rPr>
          <w:rFonts w:ascii="Trebuchet MS" w:hAnsi="Trebuchet MS"/>
          <w:color w:val="000000" w:themeColor="text1"/>
          <w:sz w:val="20"/>
          <w:szCs w:val="20"/>
        </w:rPr>
        <w:t xml:space="preserve"> visa avaliar de forma objetiva e sistemática, a experiência profissional e aspetos comportamentais evidenciados durante a interação estabelecida entre o entrevistador e o entrevistado, nomeadamente os relacionados com a capacidade de comunicação e de relacionamento interpessoal. A entrevista é pública, sendo o local, data e hora da sua realização atempadamente afixados em local visível e público nas instalações da entidade empregadora pública e disponibilizada na sua página eletrónica.</w:t>
      </w:r>
    </w:p>
    <w:p w:rsidR="00E6303E" w:rsidRPr="00EC5CDF" w:rsidRDefault="00E6303E" w:rsidP="00680DE9">
      <w:pPr>
        <w:spacing w:line="360" w:lineRule="auto"/>
        <w:jc w:val="both"/>
        <w:rPr>
          <w:rFonts w:ascii="Trebuchet MS" w:hAnsi="Trebuchet MS"/>
          <w:color w:val="000000" w:themeColor="text1"/>
          <w:sz w:val="20"/>
          <w:szCs w:val="20"/>
        </w:rPr>
      </w:pPr>
    </w:p>
    <w:p w:rsidR="00680DE9" w:rsidRPr="00EC5CDF" w:rsidRDefault="00443815" w:rsidP="00680DE9">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lastRenderedPageBreak/>
        <w:t>1</w:t>
      </w:r>
      <w:r w:rsidR="00FA6336" w:rsidRPr="00EC5CDF">
        <w:rPr>
          <w:rFonts w:ascii="Trebuchet MS" w:hAnsi="Trebuchet MS"/>
          <w:b/>
          <w:bCs/>
          <w:color w:val="000000" w:themeColor="text1"/>
          <w:sz w:val="20"/>
          <w:szCs w:val="20"/>
        </w:rPr>
        <w:t>3</w:t>
      </w:r>
      <w:r w:rsidR="00680DE9" w:rsidRPr="00EC5CDF">
        <w:rPr>
          <w:rFonts w:ascii="Trebuchet MS" w:hAnsi="Trebuchet MS"/>
          <w:b/>
          <w:bCs/>
          <w:color w:val="000000" w:themeColor="text1"/>
          <w:sz w:val="20"/>
          <w:szCs w:val="20"/>
        </w:rPr>
        <w:t>.</w:t>
      </w:r>
      <w:r w:rsidR="00473BCF" w:rsidRPr="00EC5CDF">
        <w:rPr>
          <w:rFonts w:ascii="Trebuchet MS" w:hAnsi="Trebuchet MS"/>
          <w:b/>
          <w:bCs/>
          <w:color w:val="000000" w:themeColor="text1"/>
          <w:sz w:val="20"/>
          <w:szCs w:val="20"/>
        </w:rPr>
        <w:t>9</w:t>
      </w:r>
      <w:r w:rsidR="00680DE9" w:rsidRPr="00EC5CDF">
        <w:rPr>
          <w:rFonts w:ascii="Trebuchet MS" w:hAnsi="Trebuchet MS"/>
          <w:color w:val="000000" w:themeColor="text1"/>
        </w:rPr>
        <w:t xml:space="preserve"> </w:t>
      </w:r>
      <w:r w:rsidR="00680DE9" w:rsidRPr="00EC5CDF">
        <w:rPr>
          <w:rFonts w:ascii="Trebuchet MS" w:hAnsi="Trebuchet MS"/>
          <w:color w:val="000000" w:themeColor="text1"/>
          <w:sz w:val="20"/>
          <w:szCs w:val="20"/>
        </w:rPr>
        <w:t xml:space="preserve">– A </w:t>
      </w:r>
      <w:r w:rsidRPr="00EC5CDF">
        <w:rPr>
          <w:rFonts w:ascii="Trebuchet MS" w:hAnsi="Trebuchet MS"/>
          <w:color w:val="000000" w:themeColor="text1"/>
          <w:sz w:val="20"/>
          <w:szCs w:val="20"/>
        </w:rPr>
        <w:t>classificação</w:t>
      </w:r>
      <w:r w:rsidR="00680DE9" w:rsidRPr="00EC5CDF">
        <w:rPr>
          <w:rFonts w:ascii="Trebuchet MS" w:hAnsi="Trebuchet MS"/>
          <w:color w:val="000000" w:themeColor="text1"/>
          <w:sz w:val="20"/>
          <w:szCs w:val="20"/>
        </w:rPr>
        <w:t xml:space="preserve"> final </w:t>
      </w:r>
      <w:r w:rsidRPr="00EC5CDF">
        <w:rPr>
          <w:rFonts w:ascii="Trebuchet MS" w:hAnsi="Trebuchet MS"/>
          <w:b/>
          <w:color w:val="000000" w:themeColor="text1"/>
          <w:sz w:val="20"/>
          <w:szCs w:val="20"/>
        </w:rPr>
        <w:t>(C</w:t>
      </w:r>
      <w:r w:rsidR="00680DE9" w:rsidRPr="00EC5CDF">
        <w:rPr>
          <w:rFonts w:ascii="Trebuchet MS" w:hAnsi="Trebuchet MS"/>
          <w:b/>
          <w:color w:val="000000" w:themeColor="text1"/>
          <w:sz w:val="20"/>
          <w:szCs w:val="20"/>
        </w:rPr>
        <w:t>F)</w:t>
      </w:r>
      <w:r w:rsidR="00680DE9" w:rsidRPr="00EC5CDF">
        <w:rPr>
          <w:rFonts w:ascii="Trebuchet MS" w:hAnsi="Trebuchet MS"/>
          <w:color w:val="000000" w:themeColor="text1"/>
          <w:sz w:val="20"/>
          <w:szCs w:val="20"/>
        </w:rPr>
        <w:t xml:space="preserve"> dos candidatos expressa-se numa escala de </w:t>
      </w:r>
      <w:smartTag w:uri="urn:schemas-microsoft-com:office:smarttags" w:element="metricconverter">
        <w:smartTagPr>
          <w:attr w:name="ProductID" w:val="0 a"/>
        </w:smartTagPr>
        <w:r w:rsidR="00680DE9" w:rsidRPr="00EC5CDF">
          <w:rPr>
            <w:rFonts w:ascii="Trebuchet MS" w:hAnsi="Trebuchet MS"/>
            <w:color w:val="000000" w:themeColor="text1"/>
            <w:sz w:val="20"/>
            <w:szCs w:val="20"/>
          </w:rPr>
          <w:t>0 a</w:t>
        </w:r>
      </w:smartTag>
      <w:r w:rsidR="00680DE9" w:rsidRPr="00EC5CDF">
        <w:rPr>
          <w:rFonts w:ascii="Trebuchet MS" w:hAnsi="Trebuchet MS"/>
          <w:color w:val="000000" w:themeColor="text1"/>
          <w:sz w:val="20"/>
          <w:szCs w:val="20"/>
        </w:rPr>
        <w:t xml:space="preserve"> 20 valores, com valoração às centésimas em resultado da média aritmética ponderada das classificações quantitativas obtidas em cada método de seleção e será efetuada através de uma das seguintes fórmulas:</w:t>
      </w:r>
    </w:p>
    <w:p w:rsidR="00680DE9" w:rsidRPr="00EC5CDF" w:rsidRDefault="00680DE9" w:rsidP="00680DE9">
      <w:pPr>
        <w:spacing w:line="360" w:lineRule="auto"/>
        <w:jc w:val="both"/>
        <w:rPr>
          <w:rFonts w:ascii="Trebuchet MS" w:hAnsi="Trebuchet MS"/>
          <w:color w:val="000000" w:themeColor="text1"/>
          <w:sz w:val="20"/>
          <w:szCs w:val="20"/>
        </w:rPr>
      </w:pPr>
    </w:p>
    <w:p w:rsidR="00680DE9" w:rsidRPr="00EC5CDF" w:rsidRDefault="00443815" w:rsidP="00680DE9">
      <w:pPr>
        <w:spacing w:line="360" w:lineRule="auto"/>
        <w:ind w:left="567"/>
        <w:jc w:val="both"/>
        <w:rPr>
          <w:rFonts w:ascii="Trebuchet MS" w:hAnsi="Trebuchet MS"/>
          <w:b/>
          <w:color w:val="000000" w:themeColor="text1"/>
          <w:sz w:val="20"/>
          <w:szCs w:val="20"/>
          <w:lang w:val="en-US"/>
        </w:rPr>
      </w:pPr>
      <w:r w:rsidRPr="00EC5CDF">
        <w:rPr>
          <w:rFonts w:ascii="Trebuchet MS" w:hAnsi="Trebuchet MS"/>
          <w:b/>
          <w:color w:val="000000" w:themeColor="text1"/>
          <w:sz w:val="20"/>
          <w:szCs w:val="20"/>
          <w:lang w:val="en-US"/>
        </w:rPr>
        <w:t>C</w:t>
      </w:r>
      <w:r w:rsidR="00473BCF" w:rsidRPr="00EC5CDF">
        <w:rPr>
          <w:rFonts w:ascii="Trebuchet MS" w:hAnsi="Trebuchet MS"/>
          <w:b/>
          <w:color w:val="000000" w:themeColor="text1"/>
          <w:sz w:val="20"/>
          <w:szCs w:val="20"/>
          <w:lang w:val="en-US"/>
        </w:rPr>
        <w:t>F = 0</w:t>
      </w:r>
      <w:proofErr w:type="gramStart"/>
      <w:r w:rsidR="00473BCF" w:rsidRPr="00EC5CDF">
        <w:rPr>
          <w:rFonts w:ascii="Trebuchet MS" w:hAnsi="Trebuchet MS"/>
          <w:b/>
          <w:color w:val="000000" w:themeColor="text1"/>
          <w:sz w:val="20"/>
          <w:szCs w:val="20"/>
          <w:lang w:val="en-US"/>
        </w:rPr>
        <w:t>,45</w:t>
      </w:r>
      <w:proofErr w:type="gramEnd"/>
      <w:r w:rsidR="00473BCF" w:rsidRPr="00EC5CDF">
        <w:rPr>
          <w:rFonts w:ascii="Trebuchet MS" w:hAnsi="Trebuchet MS"/>
          <w:b/>
          <w:color w:val="000000" w:themeColor="text1"/>
          <w:sz w:val="20"/>
          <w:szCs w:val="20"/>
          <w:lang w:val="en-US"/>
        </w:rPr>
        <w:t xml:space="preserve"> PC + 0,25 AP + 0,30 EPS</w:t>
      </w:r>
    </w:p>
    <w:p w:rsidR="00680DE9" w:rsidRPr="00EC5CDF" w:rsidRDefault="00680DE9" w:rsidP="00680DE9">
      <w:pPr>
        <w:spacing w:line="360" w:lineRule="auto"/>
        <w:ind w:left="2268"/>
        <w:rPr>
          <w:rFonts w:ascii="Trebuchet MS" w:hAnsi="Trebuchet MS"/>
          <w:color w:val="000000" w:themeColor="text1"/>
          <w:sz w:val="20"/>
          <w:szCs w:val="20"/>
          <w:lang w:val="en-US"/>
        </w:rPr>
      </w:pPr>
      <w:proofErr w:type="spellStart"/>
      <w:proofErr w:type="gramStart"/>
      <w:r w:rsidRPr="00EC5CDF">
        <w:rPr>
          <w:rFonts w:ascii="Trebuchet MS" w:hAnsi="Trebuchet MS"/>
          <w:color w:val="000000" w:themeColor="text1"/>
          <w:sz w:val="20"/>
          <w:szCs w:val="20"/>
          <w:lang w:val="en-US"/>
        </w:rPr>
        <w:t>ou</w:t>
      </w:r>
      <w:proofErr w:type="spellEnd"/>
      <w:proofErr w:type="gramEnd"/>
    </w:p>
    <w:p w:rsidR="00473BCF" w:rsidRPr="00EC5CDF" w:rsidRDefault="00473BCF" w:rsidP="00473BCF">
      <w:pPr>
        <w:spacing w:line="360" w:lineRule="auto"/>
        <w:ind w:left="567"/>
        <w:jc w:val="both"/>
        <w:rPr>
          <w:rFonts w:ascii="Trebuchet MS" w:hAnsi="Trebuchet MS"/>
          <w:b/>
          <w:color w:val="000000" w:themeColor="text1"/>
          <w:sz w:val="20"/>
          <w:szCs w:val="20"/>
          <w:lang w:val="en-US"/>
        </w:rPr>
      </w:pPr>
      <w:r w:rsidRPr="00EC5CDF">
        <w:rPr>
          <w:rFonts w:ascii="Trebuchet MS" w:hAnsi="Trebuchet MS"/>
          <w:b/>
          <w:color w:val="000000" w:themeColor="text1"/>
          <w:sz w:val="20"/>
          <w:szCs w:val="20"/>
          <w:lang w:val="en-US"/>
        </w:rPr>
        <w:t>CF = 0</w:t>
      </w:r>
      <w:proofErr w:type="gramStart"/>
      <w:r w:rsidRPr="00EC5CDF">
        <w:rPr>
          <w:rFonts w:ascii="Trebuchet MS" w:hAnsi="Trebuchet MS"/>
          <w:b/>
          <w:color w:val="000000" w:themeColor="text1"/>
          <w:sz w:val="20"/>
          <w:szCs w:val="20"/>
          <w:lang w:val="en-US"/>
        </w:rPr>
        <w:t>,45</w:t>
      </w:r>
      <w:proofErr w:type="gramEnd"/>
      <w:r w:rsidRPr="00EC5CDF">
        <w:rPr>
          <w:rFonts w:ascii="Trebuchet MS" w:hAnsi="Trebuchet MS"/>
          <w:b/>
          <w:color w:val="000000" w:themeColor="text1"/>
          <w:sz w:val="20"/>
          <w:szCs w:val="20"/>
          <w:lang w:val="en-US"/>
        </w:rPr>
        <w:t xml:space="preserve"> AC</w:t>
      </w:r>
      <w:r w:rsidR="00472651" w:rsidRPr="00EC5CDF">
        <w:rPr>
          <w:rFonts w:ascii="Trebuchet MS" w:hAnsi="Trebuchet MS"/>
          <w:b/>
          <w:color w:val="000000" w:themeColor="text1"/>
          <w:sz w:val="20"/>
          <w:szCs w:val="20"/>
          <w:lang w:val="en-US"/>
        </w:rPr>
        <w:t xml:space="preserve"> + 0,25 EAC</w:t>
      </w:r>
      <w:r w:rsidRPr="00EC5CDF">
        <w:rPr>
          <w:rFonts w:ascii="Trebuchet MS" w:hAnsi="Trebuchet MS"/>
          <w:b/>
          <w:color w:val="000000" w:themeColor="text1"/>
          <w:sz w:val="20"/>
          <w:szCs w:val="20"/>
          <w:lang w:val="en-US"/>
        </w:rPr>
        <w:t xml:space="preserve"> + 0,30 EPS</w:t>
      </w:r>
    </w:p>
    <w:p w:rsidR="00680DE9" w:rsidRPr="00EC5CDF" w:rsidRDefault="00680DE9" w:rsidP="00680DE9">
      <w:pPr>
        <w:spacing w:line="360" w:lineRule="auto"/>
        <w:jc w:val="both"/>
        <w:rPr>
          <w:rFonts w:ascii="Trebuchet MS" w:hAnsi="Trebuchet MS"/>
          <w:color w:val="000000" w:themeColor="text1"/>
          <w:sz w:val="20"/>
          <w:szCs w:val="20"/>
          <w:lang w:val="en-US"/>
        </w:rPr>
      </w:pPr>
    </w:p>
    <w:p w:rsidR="00830238" w:rsidRPr="00EC5CDF" w:rsidRDefault="00443815" w:rsidP="00830238">
      <w:pPr>
        <w:spacing w:line="360" w:lineRule="auto"/>
        <w:jc w:val="both"/>
        <w:rPr>
          <w:rFonts w:ascii="Trebuchet MS" w:hAnsi="Trebuchet MS"/>
          <w:color w:val="000000" w:themeColor="text1"/>
          <w:sz w:val="20"/>
          <w:szCs w:val="20"/>
        </w:rPr>
      </w:pPr>
      <w:r w:rsidRPr="00EC5CDF">
        <w:rPr>
          <w:rFonts w:ascii="Trebuchet MS" w:hAnsi="Trebuchet MS"/>
          <w:b/>
          <w:color w:val="000000" w:themeColor="text1"/>
          <w:sz w:val="20"/>
          <w:szCs w:val="20"/>
        </w:rPr>
        <w:t>1</w:t>
      </w:r>
      <w:r w:rsidR="00FA6336" w:rsidRPr="00EC5CDF">
        <w:rPr>
          <w:rFonts w:ascii="Trebuchet MS" w:hAnsi="Trebuchet MS"/>
          <w:b/>
          <w:color w:val="000000" w:themeColor="text1"/>
          <w:sz w:val="20"/>
          <w:szCs w:val="20"/>
        </w:rPr>
        <w:t>3</w:t>
      </w:r>
      <w:r w:rsidR="00680DE9" w:rsidRPr="00EC5CDF">
        <w:rPr>
          <w:rFonts w:ascii="Trebuchet MS" w:hAnsi="Trebuchet MS"/>
          <w:b/>
          <w:color w:val="000000" w:themeColor="text1"/>
          <w:sz w:val="20"/>
          <w:szCs w:val="20"/>
        </w:rPr>
        <w:t>.</w:t>
      </w:r>
      <w:r w:rsidR="00112DBD" w:rsidRPr="00EC5CDF">
        <w:rPr>
          <w:rFonts w:ascii="Trebuchet MS" w:hAnsi="Trebuchet MS"/>
          <w:b/>
          <w:color w:val="000000" w:themeColor="text1"/>
          <w:sz w:val="20"/>
          <w:szCs w:val="20"/>
        </w:rPr>
        <w:t>10</w:t>
      </w:r>
      <w:r w:rsidR="00680DE9" w:rsidRPr="00EC5CDF">
        <w:rPr>
          <w:rFonts w:ascii="Trebuchet MS" w:hAnsi="Trebuchet MS"/>
          <w:color w:val="000000" w:themeColor="text1"/>
          <w:sz w:val="20"/>
          <w:szCs w:val="20"/>
        </w:rPr>
        <w:t xml:space="preserve"> – </w:t>
      </w:r>
      <w:r w:rsidR="00830238" w:rsidRPr="00EC5CDF">
        <w:rPr>
          <w:rFonts w:ascii="Trebuchet MS" w:hAnsi="Trebuchet MS"/>
          <w:color w:val="000000" w:themeColor="text1"/>
          <w:sz w:val="20"/>
          <w:szCs w:val="20"/>
        </w:rPr>
        <w:t>– Serão excluídos do procedimento, nos termos do n.º 10 do artigo 9.º da Portaria n.º 125-A/2019, de 30 de abril, os candidatos que obtenham uma valoração inferior a 9,5 valores num dos métodos de seleção, não lhes sendo aplicado o método seguinte.</w:t>
      </w:r>
    </w:p>
    <w:p w:rsidR="00830238" w:rsidRPr="00EC5CDF" w:rsidRDefault="00830238" w:rsidP="00830238">
      <w:pPr>
        <w:spacing w:line="360" w:lineRule="auto"/>
        <w:jc w:val="both"/>
        <w:rPr>
          <w:rFonts w:ascii="Trebuchet MS" w:hAnsi="Trebuchet MS"/>
          <w:color w:val="000000" w:themeColor="text1"/>
          <w:sz w:val="20"/>
          <w:szCs w:val="20"/>
        </w:rPr>
      </w:pPr>
    </w:p>
    <w:p w:rsidR="00830238" w:rsidRPr="00EC5CDF" w:rsidRDefault="00830238" w:rsidP="00830238">
      <w:pPr>
        <w:autoSpaceDE w:val="0"/>
        <w:autoSpaceDN w:val="0"/>
        <w:adjustRightInd w:val="0"/>
        <w:spacing w:line="360" w:lineRule="auto"/>
        <w:jc w:val="both"/>
        <w:rPr>
          <w:rFonts w:ascii="Trebuchet MS" w:hAnsi="Trebuchet MS" w:cs="TimesNewRomanPSMT"/>
          <w:color w:val="000000" w:themeColor="text1"/>
          <w:sz w:val="20"/>
          <w:szCs w:val="20"/>
        </w:rPr>
      </w:pPr>
      <w:r w:rsidRPr="00EC5CDF">
        <w:rPr>
          <w:rFonts w:ascii="Trebuchet MS" w:hAnsi="Trebuchet MS"/>
          <w:b/>
          <w:color w:val="000000" w:themeColor="text1"/>
          <w:sz w:val="20"/>
          <w:szCs w:val="20"/>
        </w:rPr>
        <w:t>13.11</w:t>
      </w:r>
      <w:r w:rsidRPr="00EC5CDF">
        <w:rPr>
          <w:rFonts w:ascii="Trebuchet MS" w:hAnsi="Trebuchet MS"/>
          <w:color w:val="000000" w:themeColor="text1"/>
          <w:sz w:val="20"/>
          <w:szCs w:val="20"/>
        </w:rPr>
        <w:t xml:space="preserve"> - </w:t>
      </w:r>
      <w:r w:rsidRPr="00EC5CDF">
        <w:rPr>
          <w:rFonts w:ascii="Trebuchet MS" w:hAnsi="Trebuchet MS" w:cs="TimesNewRomanPSMT"/>
          <w:color w:val="000000" w:themeColor="text1"/>
          <w:sz w:val="20"/>
          <w:szCs w:val="20"/>
        </w:rPr>
        <w:t xml:space="preserve">Atendendo à urgência do presente procedimento </w:t>
      </w:r>
      <w:proofErr w:type="spellStart"/>
      <w:r w:rsidRPr="00EC5CDF">
        <w:rPr>
          <w:rFonts w:ascii="Trebuchet MS" w:hAnsi="Trebuchet MS" w:cs="TimesNewRomanPSMT"/>
          <w:color w:val="000000" w:themeColor="text1"/>
          <w:sz w:val="20"/>
          <w:szCs w:val="20"/>
        </w:rPr>
        <w:t>concursal</w:t>
      </w:r>
      <w:proofErr w:type="spellEnd"/>
      <w:r w:rsidRPr="00EC5CDF">
        <w:rPr>
          <w:rFonts w:ascii="Trebuchet MS" w:hAnsi="Trebuchet MS" w:cs="TimesNewRomanPSMT"/>
          <w:color w:val="000000" w:themeColor="text1"/>
          <w:sz w:val="20"/>
          <w:szCs w:val="20"/>
        </w:rPr>
        <w:t>, a aplicação dos métodos de seleção poderá ser faseada nos termos do artigo 7.º da Portaria n.º 125 -A/2019, de 30 de abril, da seguinte forma:</w:t>
      </w:r>
    </w:p>
    <w:p w:rsidR="00830238" w:rsidRPr="00EC5CDF" w:rsidRDefault="00830238" w:rsidP="00830238">
      <w:pPr>
        <w:autoSpaceDE w:val="0"/>
        <w:autoSpaceDN w:val="0"/>
        <w:adjustRightInd w:val="0"/>
        <w:spacing w:line="360" w:lineRule="auto"/>
        <w:ind w:left="708"/>
        <w:jc w:val="both"/>
        <w:rPr>
          <w:rFonts w:ascii="Trebuchet MS" w:hAnsi="Trebuchet MS" w:cs="TimesNewRomanPSMT"/>
          <w:color w:val="000000" w:themeColor="text1"/>
          <w:sz w:val="20"/>
          <w:szCs w:val="20"/>
        </w:rPr>
      </w:pPr>
      <w:r w:rsidRPr="00EC5CDF">
        <w:rPr>
          <w:rFonts w:ascii="Trebuchet MS" w:hAnsi="Trebuchet MS" w:cs="TimesNewRomanPS-ItalicMT"/>
          <w:i/>
          <w:iCs/>
          <w:color w:val="000000" w:themeColor="text1"/>
          <w:sz w:val="20"/>
          <w:szCs w:val="20"/>
        </w:rPr>
        <w:t>a</w:t>
      </w:r>
      <w:r w:rsidRPr="00EC5CDF">
        <w:rPr>
          <w:rFonts w:ascii="Trebuchet MS" w:hAnsi="Trebuchet MS" w:cs="TimesNewRomanPSMT"/>
          <w:color w:val="000000" w:themeColor="text1"/>
          <w:sz w:val="20"/>
          <w:szCs w:val="20"/>
        </w:rPr>
        <w:t>) Aplicação, à totalidade dos candidatos, do primeiro método de seleção obrigatório;</w:t>
      </w:r>
    </w:p>
    <w:p w:rsidR="00830238" w:rsidRPr="00EC5CDF" w:rsidRDefault="00830238" w:rsidP="00830238">
      <w:pPr>
        <w:autoSpaceDE w:val="0"/>
        <w:autoSpaceDN w:val="0"/>
        <w:adjustRightInd w:val="0"/>
        <w:spacing w:line="360" w:lineRule="auto"/>
        <w:ind w:left="708"/>
        <w:jc w:val="both"/>
        <w:rPr>
          <w:rFonts w:ascii="Trebuchet MS" w:hAnsi="Trebuchet MS" w:cs="TimesNewRomanPSMT"/>
          <w:color w:val="000000" w:themeColor="text1"/>
          <w:sz w:val="20"/>
          <w:szCs w:val="20"/>
        </w:rPr>
      </w:pPr>
      <w:r w:rsidRPr="00EC5CDF">
        <w:rPr>
          <w:rFonts w:ascii="Trebuchet MS" w:hAnsi="Trebuchet MS" w:cs="TimesNewRomanPS-ItalicMT"/>
          <w:i/>
          <w:iCs/>
          <w:color w:val="000000" w:themeColor="text1"/>
          <w:sz w:val="20"/>
          <w:szCs w:val="20"/>
        </w:rPr>
        <w:t>b</w:t>
      </w:r>
      <w:r w:rsidRPr="00EC5CDF">
        <w:rPr>
          <w:rFonts w:ascii="Trebuchet MS" w:hAnsi="Trebuchet MS" w:cs="TimesNewRomanPSMT"/>
          <w:color w:val="000000" w:themeColor="text1"/>
          <w:sz w:val="20"/>
          <w:szCs w:val="20"/>
        </w:rPr>
        <w:t xml:space="preserve">) Aplicação do segundo método obrigatório apenas a parte dos candidatos aprovados no método imediatamente anterior, a convocar por </w:t>
      </w:r>
      <w:r w:rsidRPr="00EC5CDF">
        <w:rPr>
          <w:rFonts w:ascii="Trebuchet MS" w:hAnsi="Trebuchet MS" w:cs="TimesNewRomanPS-ItalicMT"/>
          <w:i/>
          <w:iCs/>
          <w:color w:val="000000" w:themeColor="text1"/>
          <w:sz w:val="20"/>
          <w:szCs w:val="20"/>
        </w:rPr>
        <w:t xml:space="preserve">conjuntos </w:t>
      </w:r>
      <w:r w:rsidRPr="00EC5CDF">
        <w:rPr>
          <w:rFonts w:ascii="Trebuchet MS" w:hAnsi="Trebuchet MS" w:cs="TimesNewRomanPSMT"/>
          <w:color w:val="000000" w:themeColor="text1"/>
          <w:sz w:val="20"/>
          <w:szCs w:val="20"/>
        </w:rPr>
        <w:t>sucessivos, por ordem decrescente de classificação, respeitando a prioridade legal da sua situação jurídico-funcional, até à satisfação das necessidades;</w:t>
      </w:r>
    </w:p>
    <w:p w:rsidR="00830238" w:rsidRPr="00EC5CDF" w:rsidRDefault="00830238" w:rsidP="00830238">
      <w:pPr>
        <w:autoSpaceDE w:val="0"/>
        <w:autoSpaceDN w:val="0"/>
        <w:adjustRightInd w:val="0"/>
        <w:spacing w:line="360" w:lineRule="auto"/>
        <w:ind w:left="708"/>
        <w:jc w:val="both"/>
        <w:rPr>
          <w:rFonts w:ascii="Trebuchet MS" w:hAnsi="Trebuchet MS" w:cs="TimesNewRomanPSMT"/>
          <w:color w:val="000000" w:themeColor="text1"/>
          <w:sz w:val="20"/>
          <w:szCs w:val="20"/>
        </w:rPr>
      </w:pPr>
      <w:r w:rsidRPr="00EC5CDF">
        <w:rPr>
          <w:rFonts w:ascii="Trebuchet MS" w:hAnsi="Trebuchet MS" w:cs="TimesNewRomanPS-ItalicMT"/>
          <w:i/>
          <w:iCs/>
          <w:color w:val="000000" w:themeColor="text1"/>
          <w:sz w:val="20"/>
          <w:szCs w:val="20"/>
        </w:rPr>
        <w:t>c</w:t>
      </w:r>
      <w:r w:rsidRPr="00EC5CDF">
        <w:rPr>
          <w:rFonts w:ascii="Trebuchet MS" w:hAnsi="Trebuchet MS" w:cs="TimesNewRomanPSMT"/>
          <w:color w:val="000000" w:themeColor="text1"/>
          <w:sz w:val="20"/>
          <w:szCs w:val="20"/>
        </w:rPr>
        <w:t xml:space="preserve">) Dispensa de aplicação do segundo método ou dos métodos seguintes aos restantes candidatos, que se consideram excluídos, sem prejuízo do disposto na alínea d), quando os candidatos aprovados nos termos das alíneas anteriores satisfaçam as necessidades de recrutamento do procedimento </w:t>
      </w:r>
      <w:proofErr w:type="spellStart"/>
      <w:r w:rsidRPr="00EC5CDF">
        <w:rPr>
          <w:rFonts w:ascii="Trebuchet MS" w:hAnsi="Trebuchet MS" w:cs="TimesNewRomanPSMT"/>
          <w:color w:val="000000" w:themeColor="text1"/>
          <w:sz w:val="20"/>
          <w:szCs w:val="20"/>
        </w:rPr>
        <w:t>concursal</w:t>
      </w:r>
      <w:proofErr w:type="spellEnd"/>
      <w:r w:rsidRPr="00EC5CDF">
        <w:rPr>
          <w:rFonts w:ascii="Trebuchet MS" w:hAnsi="Trebuchet MS" w:cs="TimesNewRomanPSMT"/>
          <w:color w:val="000000" w:themeColor="text1"/>
          <w:sz w:val="20"/>
          <w:szCs w:val="20"/>
        </w:rPr>
        <w:t>.</w:t>
      </w:r>
    </w:p>
    <w:p w:rsidR="00830238" w:rsidRPr="00EC5CDF" w:rsidRDefault="00830238" w:rsidP="00830238">
      <w:pPr>
        <w:spacing w:line="360" w:lineRule="auto"/>
        <w:jc w:val="both"/>
        <w:rPr>
          <w:rFonts w:ascii="Trebuchet MS" w:hAnsi="Trebuchet MS"/>
          <w:color w:val="000000" w:themeColor="text1"/>
          <w:sz w:val="20"/>
          <w:szCs w:val="20"/>
        </w:rPr>
      </w:pPr>
    </w:p>
    <w:p w:rsidR="00830238" w:rsidRPr="00EC5CDF" w:rsidRDefault="00830238" w:rsidP="00830238">
      <w:pPr>
        <w:autoSpaceDE w:val="0"/>
        <w:autoSpaceDN w:val="0"/>
        <w:adjustRightInd w:val="0"/>
        <w:spacing w:line="360" w:lineRule="auto"/>
        <w:jc w:val="both"/>
        <w:rPr>
          <w:rFonts w:ascii="Trebuchet MS" w:hAnsi="Trebuchet MS"/>
          <w:color w:val="000000" w:themeColor="text1"/>
          <w:sz w:val="20"/>
          <w:szCs w:val="20"/>
        </w:rPr>
      </w:pPr>
      <w:r w:rsidRPr="00EC5CDF">
        <w:rPr>
          <w:rFonts w:ascii="Trebuchet MS" w:hAnsi="Trebuchet MS" w:cs="TimesNewRomanPS-ItalicMT"/>
          <w:b/>
          <w:iCs/>
          <w:color w:val="000000" w:themeColor="text1"/>
          <w:sz w:val="20"/>
          <w:szCs w:val="20"/>
        </w:rPr>
        <w:t>13.12</w:t>
      </w:r>
      <w:r w:rsidRPr="00EC5CDF">
        <w:rPr>
          <w:rFonts w:ascii="Trebuchet MS" w:hAnsi="Trebuchet MS" w:cs="TimesNewRomanPS-ItalicMT"/>
          <w:iCs/>
          <w:color w:val="000000" w:themeColor="text1"/>
          <w:sz w:val="20"/>
          <w:szCs w:val="20"/>
        </w:rPr>
        <w:t xml:space="preserve"> – Os candidatos aprovados no método de seleção obrigatório a convocar para a realização do segundo método, são notificados</w:t>
      </w:r>
      <w:r w:rsidRPr="00EC5CDF">
        <w:rPr>
          <w:rFonts w:ascii="Trebuchet MS" w:hAnsi="Trebuchet MS"/>
          <w:color w:val="000000" w:themeColor="text1"/>
          <w:sz w:val="20"/>
          <w:szCs w:val="20"/>
        </w:rPr>
        <w:t xml:space="preserve"> por uma das formas previstas no artigo 10.º, por remissão do n.º 2 do artigo 25.º, ambos da Portaria n.º 125-A/2019, de 30 de abril.</w:t>
      </w:r>
    </w:p>
    <w:p w:rsidR="00680DE9" w:rsidRPr="00EC5CDF" w:rsidRDefault="00680DE9" w:rsidP="00830238">
      <w:pPr>
        <w:spacing w:line="360" w:lineRule="auto"/>
        <w:jc w:val="both"/>
        <w:rPr>
          <w:rFonts w:ascii="Trebuchet MS" w:hAnsi="Trebuchet MS"/>
          <w:color w:val="000000" w:themeColor="text1"/>
          <w:sz w:val="20"/>
          <w:szCs w:val="20"/>
        </w:rPr>
      </w:pPr>
    </w:p>
    <w:p w:rsidR="00CB3D80" w:rsidRPr="00EC5CDF" w:rsidRDefault="00AD00D7" w:rsidP="00CB3D80">
      <w:pPr>
        <w:rPr>
          <w:rFonts w:ascii="Trebuchet MS" w:hAnsi="Trebuchet MS"/>
          <w:b/>
          <w:bC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4</w:t>
      </w:r>
      <w:r w:rsidRPr="00EC5CDF">
        <w:rPr>
          <w:rFonts w:ascii="Trebuchet MS" w:hAnsi="Trebuchet MS"/>
          <w:b/>
          <w:bCs/>
          <w:color w:val="000000" w:themeColor="text1"/>
          <w:sz w:val="20"/>
          <w:szCs w:val="20"/>
        </w:rPr>
        <w:t xml:space="preserve"> </w:t>
      </w:r>
      <w:r w:rsidR="004F728E" w:rsidRPr="00EC5CDF">
        <w:rPr>
          <w:rFonts w:ascii="Trebuchet MS" w:hAnsi="Trebuchet MS"/>
          <w:b/>
          <w:bCs/>
          <w:color w:val="000000" w:themeColor="text1"/>
          <w:sz w:val="20"/>
          <w:szCs w:val="20"/>
        </w:rPr>
        <w:t>- Composição do Júri:</w:t>
      </w:r>
    </w:p>
    <w:p w:rsidR="00CB3D80" w:rsidRPr="00EC5CDF" w:rsidRDefault="00CB3D80" w:rsidP="00CB3D80">
      <w:pPr>
        <w:spacing w:line="360" w:lineRule="auto"/>
        <w:jc w:val="both"/>
        <w:rPr>
          <w:rFonts w:ascii="Trebuchet MS" w:hAnsi="Trebuchet MS"/>
          <w:color w:val="000000" w:themeColor="text1"/>
          <w:sz w:val="20"/>
          <w:szCs w:val="20"/>
        </w:rPr>
      </w:pPr>
    </w:p>
    <w:p w:rsidR="00CB3D80" w:rsidRPr="00EC5CDF" w:rsidRDefault="00CB3D80" w:rsidP="00CB3D80">
      <w:pPr>
        <w:spacing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Presidente: </w:t>
      </w:r>
      <w:r w:rsidR="00F471BB" w:rsidRPr="00EC5CDF">
        <w:rPr>
          <w:rFonts w:ascii="Trebuchet MS" w:hAnsi="Trebuchet MS"/>
          <w:color w:val="000000" w:themeColor="text1"/>
          <w:sz w:val="20"/>
          <w:szCs w:val="20"/>
        </w:rPr>
        <w:t xml:space="preserve">Pedro </w:t>
      </w:r>
      <w:r w:rsidR="0006395E" w:rsidRPr="00EC5CDF">
        <w:rPr>
          <w:rFonts w:ascii="Trebuchet MS" w:hAnsi="Trebuchet MS"/>
          <w:color w:val="000000" w:themeColor="text1"/>
          <w:sz w:val="20"/>
          <w:szCs w:val="20"/>
        </w:rPr>
        <w:t>Miguel</w:t>
      </w:r>
      <w:r w:rsidR="00F471BB" w:rsidRPr="00EC5CDF">
        <w:rPr>
          <w:rFonts w:ascii="Trebuchet MS" w:hAnsi="Trebuchet MS"/>
          <w:color w:val="000000" w:themeColor="text1"/>
          <w:sz w:val="20"/>
          <w:szCs w:val="20"/>
        </w:rPr>
        <w:t xml:space="preserve"> de Almeida Vale (Subdiretor)</w:t>
      </w:r>
    </w:p>
    <w:p w:rsidR="00CB3D80" w:rsidRPr="00EC5CDF" w:rsidRDefault="00CB3D80" w:rsidP="00CB3D80">
      <w:pPr>
        <w:spacing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Vogais </w:t>
      </w:r>
      <w:r w:rsidR="0006395E" w:rsidRPr="00EC5CDF">
        <w:rPr>
          <w:rFonts w:ascii="Trebuchet MS" w:hAnsi="Trebuchet MS"/>
          <w:color w:val="000000" w:themeColor="text1"/>
          <w:sz w:val="20"/>
          <w:szCs w:val="20"/>
        </w:rPr>
        <w:t>efetivos</w:t>
      </w:r>
      <w:r w:rsidRPr="00EC5CDF">
        <w:rPr>
          <w:rFonts w:ascii="Trebuchet MS" w:hAnsi="Trebuchet MS"/>
          <w:color w:val="000000" w:themeColor="text1"/>
          <w:sz w:val="20"/>
          <w:szCs w:val="20"/>
        </w:rPr>
        <w:t xml:space="preserve">: </w:t>
      </w:r>
      <w:r w:rsidR="00F471BB" w:rsidRPr="00EC5CDF">
        <w:rPr>
          <w:rFonts w:ascii="Trebuchet MS" w:hAnsi="Trebuchet MS"/>
          <w:color w:val="000000" w:themeColor="text1"/>
          <w:sz w:val="20"/>
          <w:szCs w:val="20"/>
        </w:rPr>
        <w:t>Paulo Alberto Pereira Leite Silva Lopes (Adjunto) e José Francisco Jesus Leite (Chefe de Serviços de Administração Escolar)</w:t>
      </w:r>
    </w:p>
    <w:p w:rsidR="00CB3D80" w:rsidRPr="00EC5CDF" w:rsidRDefault="00CB3D80" w:rsidP="00CB3D80">
      <w:pPr>
        <w:spacing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 xml:space="preserve">Vogais suplentes: </w:t>
      </w:r>
      <w:r w:rsidR="00F471BB" w:rsidRPr="00EC5CDF">
        <w:rPr>
          <w:rFonts w:ascii="Trebuchet MS" w:hAnsi="Trebuchet MS"/>
          <w:color w:val="000000" w:themeColor="text1"/>
          <w:sz w:val="20"/>
          <w:szCs w:val="20"/>
        </w:rPr>
        <w:t>Leonel Leite Sousa Castro (Adjunto) e Maria Teresa Fonseca de Lemos (Assistente Técnica)</w:t>
      </w:r>
    </w:p>
    <w:p w:rsidR="00CB3D80" w:rsidRPr="00EC5CDF" w:rsidRDefault="00CB3D80" w:rsidP="00CB3D80">
      <w:pPr>
        <w:spacing w:line="360" w:lineRule="auto"/>
        <w:jc w:val="both"/>
        <w:rPr>
          <w:rFonts w:ascii="Trebuchet MS" w:hAnsi="Trebuchet MS"/>
          <w:color w:val="000000" w:themeColor="text1"/>
          <w:sz w:val="20"/>
          <w:szCs w:val="20"/>
        </w:rPr>
      </w:pPr>
    </w:p>
    <w:p w:rsidR="00CB3D80" w:rsidRPr="00EC5CDF" w:rsidRDefault="00AD00D7" w:rsidP="00CB3D80">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4</w:t>
      </w:r>
      <w:r w:rsidR="00CB3D80" w:rsidRPr="00EC5CDF">
        <w:rPr>
          <w:rFonts w:ascii="Trebuchet MS" w:hAnsi="Trebuchet MS"/>
          <w:b/>
          <w:bCs/>
          <w:color w:val="000000" w:themeColor="text1"/>
          <w:sz w:val="20"/>
          <w:szCs w:val="20"/>
        </w:rPr>
        <w:t>.1</w:t>
      </w:r>
      <w:r w:rsidR="00CB3D80" w:rsidRPr="00EC5CDF">
        <w:rPr>
          <w:rFonts w:ascii="Trebuchet MS" w:hAnsi="Trebuchet MS"/>
          <w:color w:val="000000" w:themeColor="text1"/>
          <w:sz w:val="20"/>
          <w:szCs w:val="20"/>
        </w:rPr>
        <w:t xml:space="preserve"> — O presidente de júri será substituído nas suas faltas e imp</w:t>
      </w:r>
      <w:r w:rsidR="00F74DA9" w:rsidRPr="00EC5CDF">
        <w:rPr>
          <w:rFonts w:ascii="Trebuchet MS" w:hAnsi="Trebuchet MS"/>
          <w:color w:val="000000" w:themeColor="text1"/>
          <w:sz w:val="20"/>
          <w:szCs w:val="20"/>
        </w:rPr>
        <w:t>edimentos por um dos vogais efe</w:t>
      </w:r>
      <w:r w:rsidR="00CB3D80" w:rsidRPr="00EC5CDF">
        <w:rPr>
          <w:rFonts w:ascii="Trebuchet MS" w:hAnsi="Trebuchet MS"/>
          <w:color w:val="000000" w:themeColor="text1"/>
          <w:sz w:val="20"/>
          <w:szCs w:val="20"/>
        </w:rPr>
        <w:t>tivos.</w:t>
      </w:r>
    </w:p>
    <w:p w:rsidR="00CB3D80" w:rsidRPr="00EC5CDF" w:rsidRDefault="00CB3D80" w:rsidP="00CB3D80">
      <w:pPr>
        <w:spacing w:line="360" w:lineRule="auto"/>
        <w:jc w:val="both"/>
        <w:rPr>
          <w:rFonts w:ascii="Trebuchet MS" w:hAnsi="Trebuchet MS"/>
          <w:color w:val="000000" w:themeColor="text1"/>
          <w:sz w:val="20"/>
          <w:szCs w:val="20"/>
        </w:rPr>
      </w:pPr>
    </w:p>
    <w:p w:rsidR="00830238" w:rsidRPr="00EC5CDF" w:rsidRDefault="00AD00D7" w:rsidP="00830238">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lastRenderedPageBreak/>
        <w:t>1</w:t>
      </w:r>
      <w:r w:rsidR="00FA6336" w:rsidRPr="00EC5CDF">
        <w:rPr>
          <w:rFonts w:ascii="Trebuchet MS" w:hAnsi="Trebuchet MS"/>
          <w:b/>
          <w:bCs/>
          <w:color w:val="000000" w:themeColor="text1"/>
          <w:sz w:val="20"/>
          <w:szCs w:val="20"/>
        </w:rPr>
        <w:t>4</w:t>
      </w:r>
      <w:r w:rsidR="0081723A" w:rsidRPr="00EC5CDF">
        <w:rPr>
          <w:rFonts w:ascii="Trebuchet MS" w:hAnsi="Trebuchet MS"/>
          <w:b/>
          <w:bCs/>
          <w:color w:val="000000" w:themeColor="text1"/>
          <w:sz w:val="20"/>
          <w:szCs w:val="20"/>
        </w:rPr>
        <w:t>.2</w:t>
      </w:r>
      <w:r w:rsidR="00CB3D80" w:rsidRPr="00EC5CDF">
        <w:rPr>
          <w:rFonts w:ascii="Trebuchet MS" w:hAnsi="Trebuchet MS"/>
          <w:color w:val="000000" w:themeColor="text1"/>
          <w:sz w:val="20"/>
          <w:szCs w:val="20"/>
        </w:rPr>
        <w:t xml:space="preserve"> — </w:t>
      </w:r>
      <w:r w:rsidR="00830238" w:rsidRPr="00EC5CDF">
        <w:rPr>
          <w:rFonts w:ascii="Trebuchet MS" w:hAnsi="Trebuchet MS"/>
          <w:color w:val="000000" w:themeColor="text1"/>
          <w:sz w:val="20"/>
          <w:szCs w:val="20"/>
        </w:rPr>
        <w:t>Nos termos do n.º 6 do artigo 11.º da Portaria n.º 125-A/2019, de 30 de abril, os critérios de apreciação e de ponderação do método de seleção, bem como o sistema de classificação final dos candidatos, incluindo a respetiva fórmula classificativa, constam das atas das reuniões do júri do procedimento, as quais são publicitadas no sítio da Internet da entidade.</w:t>
      </w:r>
    </w:p>
    <w:p w:rsidR="00830238" w:rsidRPr="00EC5CDF" w:rsidRDefault="00830238" w:rsidP="00830238">
      <w:pPr>
        <w:spacing w:line="360" w:lineRule="auto"/>
        <w:jc w:val="both"/>
        <w:rPr>
          <w:rFonts w:ascii="Trebuchet MS" w:hAnsi="Trebuchet MS"/>
          <w:color w:val="000000" w:themeColor="text1"/>
          <w:sz w:val="20"/>
          <w:szCs w:val="20"/>
        </w:rPr>
      </w:pPr>
    </w:p>
    <w:p w:rsidR="00830238" w:rsidRPr="00EC5CDF" w:rsidRDefault="00830238" w:rsidP="00830238">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 xml:space="preserve"> 15</w:t>
      </w:r>
      <w:r w:rsidRPr="00EC5CDF">
        <w:rPr>
          <w:rFonts w:ascii="Trebuchet MS" w:hAnsi="Trebuchet MS"/>
          <w:color w:val="000000" w:themeColor="text1"/>
          <w:sz w:val="20"/>
          <w:szCs w:val="20"/>
        </w:rPr>
        <w:t xml:space="preserve"> — </w:t>
      </w:r>
      <w:r w:rsidRPr="00EC5CDF">
        <w:rPr>
          <w:rFonts w:ascii="Trebuchet MS" w:hAnsi="Trebuchet MS"/>
          <w:b/>
          <w:bCs/>
          <w:color w:val="000000" w:themeColor="text1"/>
          <w:sz w:val="20"/>
          <w:szCs w:val="20"/>
        </w:rPr>
        <w:t xml:space="preserve">Exclusão e notificação dos candidatos - </w:t>
      </w:r>
      <w:r w:rsidRPr="00EC5CDF">
        <w:rPr>
          <w:rFonts w:ascii="Trebuchet MS" w:hAnsi="Trebuchet MS"/>
          <w:color w:val="000000" w:themeColor="text1"/>
          <w:sz w:val="20"/>
          <w:szCs w:val="20"/>
        </w:rPr>
        <w:t>Os candidatos excluídos serão notificados por uma das formas previstas no artigo 10.º da Portaria n.º 125-A/2019, de 30 de abril, para</w:t>
      </w:r>
      <w:r w:rsidRPr="00EC5CDF">
        <w:rPr>
          <w:rFonts w:ascii="Trebuchet MS" w:hAnsi="Trebuchet MS"/>
          <w:bCs/>
          <w:color w:val="000000" w:themeColor="text1"/>
          <w:sz w:val="20"/>
          <w:szCs w:val="20"/>
        </w:rPr>
        <w:t xml:space="preserve"> realização da audiência dos interessados nos termos do Código do Procedimento Administrativo. </w:t>
      </w:r>
    </w:p>
    <w:p w:rsidR="00CB3D80" w:rsidRPr="00EC5CDF" w:rsidRDefault="00CB3D80" w:rsidP="00CB3D80">
      <w:pPr>
        <w:spacing w:line="360" w:lineRule="auto"/>
        <w:jc w:val="both"/>
        <w:rPr>
          <w:rFonts w:ascii="Trebuchet MS" w:hAnsi="Trebuchet MS"/>
          <w:b/>
          <w:bCs/>
          <w:color w:val="000000" w:themeColor="text1"/>
          <w:sz w:val="20"/>
          <w:szCs w:val="20"/>
        </w:rPr>
      </w:pPr>
    </w:p>
    <w:p w:rsidR="00CB3D80" w:rsidRPr="00EC5CDF" w:rsidRDefault="00AD00D7" w:rsidP="00CB3D80">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6</w:t>
      </w:r>
      <w:r w:rsidR="00CB3D80" w:rsidRPr="00EC5CDF">
        <w:rPr>
          <w:rFonts w:ascii="Trebuchet MS" w:hAnsi="Trebuchet MS"/>
          <w:b/>
          <w:bCs/>
          <w:color w:val="000000" w:themeColor="text1"/>
          <w:sz w:val="20"/>
          <w:szCs w:val="20"/>
        </w:rPr>
        <w:t xml:space="preserve"> </w:t>
      </w:r>
      <w:r w:rsidR="00CB3D80" w:rsidRPr="00EC5CDF">
        <w:rPr>
          <w:rFonts w:ascii="Trebuchet MS" w:hAnsi="Trebuchet MS"/>
          <w:color w:val="000000" w:themeColor="text1"/>
          <w:sz w:val="20"/>
          <w:szCs w:val="20"/>
        </w:rPr>
        <w:t xml:space="preserve">- A </w:t>
      </w:r>
      <w:r w:rsidR="00F74DA9" w:rsidRPr="00EC5CDF">
        <w:rPr>
          <w:rFonts w:ascii="Trebuchet MS" w:hAnsi="Trebuchet MS"/>
          <w:b/>
          <w:bCs/>
          <w:color w:val="000000" w:themeColor="text1"/>
          <w:sz w:val="20"/>
          <w:szCs w:val="20"/>
        </w:rPr>
        <w:t>o</w:t>
      </w:r>
      <w:r w:rsidR="00CB3D80" w:rsidRPr="00EC5CDF">
        <w:rPr>
          <w:rFonts w:ascii="Trebuchet MS" w:hAnsi="Trebuchet MS"/>
          <w:b/>
          <w:bCs/>
          <w:color w:val="000000" w:themeColor="text1"/>
          <w:sz w:val="20"/>
          <w:szCs w:val="20"/>
        </w:rPr>
        <w:t>rdenação final dos candidatos</w:t>
      </w:r>
      <w:r w:rsidR="00CB3D80" w:rsidRPr="00EC5CDF">
        <w:rPr>
          <w:rFonts w:ascii="Trebuchet MS" w:hAnsi="Trebuchet MS"/>
          <w:color w:val="000000" w:themeColor="text1"/>
          <w:sz w:val="20"/>
          <w:szCs w:val="20"/>
        </w:rPr>
        <w:t xml:space="preserve"> admitidos que completem o procedimento </w:t>
      </w:r>
      <w:proofErr w:type="spellStart"/>
      <w:r w:rsidR="00CB3D80" w:rsidRPr="00EC5CDF">
        <w:rPr>
          <w:rFonts w:ascii="Trebuchet MS" w:hAnsi="Trebuchet MS"/>
          <w:color w:val="000000" w:themeColor="text1"/>
          <w:sz w:val="20"/>
          <w:szCs w:val="20"/>
        </w:rPr>
        <w:t>concursal</w:t>
      </w:r>
      <w:proofErr w:type="spellEnd"/>
      <w:r w:rsidR="0077092D" w:rsidRPr="00EC5CDF">
        <w:rPr>
          <w:rFonts w:ascii="Trebuchet MS" w:hAnsi="Trebuchet MS"/>
          <w:color w:val="000000" w:themeColor="text1"/>
          <w:sz w:val="20"/>
          <w:szCs w:val="20"/>
        </w:rPr>
        <w:t xml:space="preserve"> é efe</w:t>
      </w:r>
      <w:r w:rsidR="00CB3D80" w:rsidRPr="00EC5CDF">
        <w:rPr>
          <w:rFonts w:ascii="Trebuchet MS" w:hAnsi="Trebuchet MS"/>
          <w:color w:val="000000" w:themeColor="text1"/>
          <w:sz w:val="20"/>
          <w:szCs w:val="20"/>
        </w:rPr>
        <w:t xml:space="preserve">tuada de acordo com a escala classificativa de </w:t>
      </w:r>
      <w:smartTag w:uri="urn:schemas-microsoft-com:office:smarttags" w:element="metricconverter">
        <w:smartTagPr>
          <w:attr w:name="ProductID" w:val="0 a"/>
        </w:smartTagPr>
        <w:r w:rsidR="00CB3D80" w:rsidRPr="00EC5CDF">
          <w:rPr>
            <w:rFonts w:ascii="Trebuchet MS" w:hAnsi="Trebuchet MS"/>
            <w:color w:val="000000" w:themeColor="text1"/>
            <w:sz w:val="20"/>
            <w:szCs w:val="20"/>
          </w:rPr>
          <w:t>0 a</w:t>
        </w:r>
      </w:smartTag>
      <w:r w:rsidR="00CB3D80" w:rsidRPr="00EC5CDF">
        <w:rPr>
          <w:rFonts w:ascii="Trebuchet MS" w:hAnsi="Trebuchet MS"/>
          <w:color w:val="000000" w:themeColor="text1"/>
          <w:sz w:val="20"/>
          <w:szCs w:val="20"/>
        </w:rPr>
        <w:t xml:space="preserve"> 20 valor</w:t>
      </w:r>
      <w:r w:rsidR="00C37B94" w:rsidRPr="00EC5CDF">
        <w:rPr>
          <w:rFonts w:ascii="Trebuchet MS" w:hAnsi="Trebuchet MS"/>
          <w:color w:val="000000" w:themeColor="text1"/>
          <w:sz w:val="20"/>
          <w:szCs w:val="20"/>
        </w:rPr>
        <w:t>es com valoração às centésimas em resultado da classificação quantitativa obtida no método de seleção.</w:t>
      </w:r>
    </w:p>
    <w:p w:rsidR="00C37B94" w:rsidRPr="00EC5CDF" w:rsidRDefault="00C37B94" w:rsidP="00CB3D80">
      <w:pPr>
        <w:spacing w:line="360" w:lineRule="auto"/>
        <w:jc w:val="both"/>
        <w:rPr>
          <w:rFonts w:ascii="Trebuchet MS" w:hAnsi="Trebuchet MS"/>
          <w:b/>
          <w:bCs/>
          <w:color w:val="000000" w:themeColor="text1"/>
          <w:sz w:val="20"/>
          <w:szCs w:val="20"/>
        </w:rPr>
      </w:pPr>
    </w:p>
    <w:p w:rsidR="00CB3D80" w:rsidRPr="00EC5CDF" w:rsidRDefault="00AD00D7" w:rsidP="00CB3D80">
      <w:pPr>
        <w:spacing w:line="360" w:lineRule="auto"/>
        <w:jc w:val="both"/>
        <w:rPr>
          <w:rFonts w:ascii="Trebuchet MS" w:hAnsi="Trebuchet MS"/>
          <w:b/>
          <w:bC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7</w:t>
      </w:r>
      <w:r w:rsidR="00CB3D80" w:rsidRPr="00EC5CDF">
        <w:rPr>
          <w:rFonts w:ascii="Trebuchet MS" w:hAnsi="Trebuchet MS"/>
          <w:b/>
          <w:bCs/>
          <w:color w:val="000000" w:themeColor="text1"/>
          <w:sz w:val="20"/>
          <w:szCs w:val="20"/>
        </w:rPr>
        <w:t xml:space="preserve"> –</w:t>
      </w:r>
      <w:r w:rsidR="00D03F3D" w:rsidRPr="00EC5CDF">
        <w:rPr>
          <w:rFonts w:ascii="Trebuchet MS" w:hAnsi="Trebuchet MS"/>
          <w:b/>
          <w:bCs/>
          <w:color w:val="000000" w:themeColor="text1"/>
          <w:sz w:val="20"/>
          <w:szCs w:val="20"/>
        </w:rPr>
        <w:t xml:space="preserve"> </w:t>
      </w:r>
      <w:r w:rsidR="00CA53A3" w:rsidRPr="00EC5CDF">
        <w:rPr>
          <w:rFonts w:ascii="Trebuchet MS" w:hAnsi="Trebuchet MS"/>
          <w:b/>
          <w:bCs/>
          <w:color w:val="000000" w:themeColor="text1"/>
          <w:sz w:val="20"/>
          <w:szCs w:val="20"/>
        </w:rPr>
        <w:t>Critérios de ordenação preferencial</w:t>
      </w:r>
    </w:p>
    <w:p w:rsidR="00600D71" w:rsidRPr="00EC5CDF" w:rsidRDefault="00AD00D7" w:rsidP="00600D71">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FA6336" w:rsidRPr="00EC5CDF">
        <w:rPr>
          <w:rFonts w:ascii="Trebuchet MS" w:hAnsi="Trebuchet MS"/>
          <w:b/>
          <w:bCs/>
          <w:color w:val="000000" w:themeColor="text1"/>
          <w:sz w:val="20"/>
          <w:szCs w:val="20"/>
        </w:rPr>
        <w:t>7</w:t>
      </w:r>
      <w:r w:rsidR="0081723A" w:rsidRPr="00EC5CDF">
        <w:rPr>
          <w:rFonts w:ascii="Trebuchet MS" w:hAnsi="Trebuchet MS"/>
          <w:b/>
          <w:bCs/>
          <w:color w:val="000000" w:themeColor="text1"/>
          <w:sz w:val="20"/>
          <w:szCs w:val="20"/>
        </w:rPr>
        <w:t>.1</w:t>
      </w:r>
      <w:r w:rsidR="00CB3D80" w:rsidRPr="00EC5CDF">
        <w:rPr>
          <w:rFonts w:ascii="Trebuchet MS" w:hAnsi="Trebuchet MS"/>
          <w:b/>
          <w:bCs/>
          <w:color w:val="000000" w:themeColor="text1"/>
          <w:sz w:val="20"/>
          <w:szCs w:val="20"/>
        </w:rPr>
        <w:t xml:space="preserve"> - </w:t>
      </w:r>
      <w:r w:rsidR="00600D71" w:rsidRPr="00EC5CDF">
        <w:rPr>
          <w:rFonts w:ascii="Trebuchet MS" w:hAnsi="Trebuchet MS"/>
          <w:color w:val="000000" w:themeColor="text1"/>
          <w:sz w:val="20"/>
          <w:szCs w:val="20"/>
        </w:rPr>
        <w:t>Em caso de igualdade de valoração, os critérios de ordenação preferencial a adotar são os constantes do artigo 27.º da Portaria n.º 125-A/2019.</w:t>
      </w:r>
    </w:p>
    <w:p w:rsidR="00600D71" w:rsidRPr="00EC5CDF" w:rsidRDefault="00600D71" w:rsidP="00600D71">
      <w:pPr>
        <w:spacing w:line="360" w:lineRule="auto"/>
        <w:jc w:val="both"/>
        <w:rPr>
          <w:rFonts w:ascii="Trebuchet MS" w:hAnsi="Trebuchet MS"/>
          <w:color w:val="000000" w:themeColor="text1"/>
          <w:sz w:val="20"/>
          <w:szCs w:val="20"/>
        </w:rPr>
      </w:pPr>
    </w:p>
    <w:p w:rsidR="00600D71" w:rsidRPr="00EC5CDF" w:rsidRDefault="00600D71" w:rsidP="00600D71">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7.2</w:t>
      </w:r>
      <w:r w:rsidRPr="00EC5CDF">
        <w:rPr>
          <w:rFonts w:ascii="Trebuchet MS" w:hAnsi="Trebuchet MS"/>
          <w:color w:val="000000" w:themeColor="text1"/>
          <w:sz w:val="20"/>
          <w:szCs w:val="20"/>
        </w:rPr>
        <w:t xml:space="preserve"> – Para efeitos da </w:t>
      </w:r>
      <w:r w:rsidRPr="00EC5CDF">
        <w:rPr>
          <w:rFonts w:ascii="Trebuchet MS" w:hAnsi="Trebuchet MS"/>
          <w:bCs/>
          <w:color w:val="000000" w:themeColor="text1"/>
          <w:sz w:val="20"/>
          <w:szCs w:val="20"/>
        </w:rPr>
        <w:t xml:space="preserve">alínea </w:t>
      </w:r>
      <w:r w:rsidRPr="00EC5CDF">
        <w:rPr>
          <w:rFonts w:ascii="Trebuchet MS" w:hAnsi="Trebuchet MS"/>
          <w:bCs/>
          <w:i/>
          <w:color w:val="000000" w:themeColor="text1"/>
          <w:sz w:val="20"/>
          <w:szCs w:val="20"/>
        </w:rPr>
        <w:t>b)</w:t>
      </w:r>
      <w:r w:rsidRPr="00EC5CDF">
        <w:rPr>
          <w:rFonts w:ascii="Trebuchet MS" w:hAnsi="Trebuchet MS"/>
          <w:color w:val="000000" w:themeColor="text1"/>
          <w:sz w:val="20"/>
          <w:szCs w:val="20"/>
        </w:rPr>
        <w:t xml:space="preserve"> do n.º 1 do artigo 27.º da referida Portaria, aos candidatos com deficiência deve ser observado o disposto no artigo 3.º do Decreto-Lei n.º 29/2001, de 3 de fevereiro e pela Lei n.º 4/2019, de 10 de janeiro.</w:t>
      </w:r>
    </w:p>
    <w:p w:rsidR="00600D71" w:rsidRPr="00EC5CDF" w:rsidRDefault="00600D71" w:rsidP="00600D71">
      <w:pPr>
        <w:spacing w:line="360" w:lineRule="auto"/>
        <w:jc w:val="both"/>
        <w:rPr>
          <w:rFonts w:ascii="Trebuchet MS" w:hAnsi="Trebuchet MS"/>
          <w:color w:val="000000" w:themeColor="text1"/>
          <w:sz w:val="20"/>
          <w:szCs w:val="20"/>
        </w:rPr>
      </w:pPr>
    </w:p>
    <w:p w:rsidR="00600D71" w:rsidRPr="00EC5CDF" w:rsidRDefault="00600D71" w:rsidP="00600D71">
      <w:pPr>
        <w:spacing w:line="360" w:lineRule="auto"/>
        <w:jc w:val="both"/>
        <w:rPr>
          <w:rFonts w:ascii="Trebuchet MS" w:hAnsi="Trebuchet MS"/>
          <w:color w:val="000000" w:themeColor="text1"/>
          <w:sz w:val="20"/>
          <w:szCs w:val="20"/>
        </w:rPr>
      </w:pPr>
      <w:bookmarkStart w:id="7" w:name="OLE_LINK5"/>
      <w:bookmarkStart w:id="8" w:name="OLE_LINK6"/>
      <w:bookmarkEnd w:id="7"/>
      <w:bookmarkEnd w:id="8"/>
      <w:r w:rsidRPr="00EC5CDF">
        <w:rPr>
          <w:rFonts w:ascii="Trebuchet MS" w:hAnsi="Trebuchet MS"/>
          <w:b/>
          <w:bCs/>
          <w:color w:val="000000" w:themeColor="text1"/>
          <w:sz w:val="20"/>
          <w:szCs w:val="20"/>
        </w:rPr>
        <w:t xml:space="preserve">18 – A lista unitária de ordenação final </w:t>
      </w:r>
      <w:r w:rsidRPr="00EC5CDF">
        <w:rPr>
          <w:rFonts w:ascii="Trebuchet MS" w:hAnsi="Trebuchet MS"/>
          <w:color w:val="000000" w:themeColor="text1"/>
          <w:sz w:val="20"/>
          <w:szCs w:val="20"/>
        </w:rPr>
        <w:t>dos candidatos aprovados no decurso da aplicação do método de seleção é notificada, para efeitos de audiência de interessados, nos termos do artigo 28.º da Portaria n.º 125-A/2019, de 30 de abril.</w:t>
      </w:r>
    </w:p>
    <w:p w:rsidR="00CB3D80" w:rsidRPr="00EC5CDF" w:rsidRDefault="00CB3D80" w:rsidP="00600D71">
      <w:pPr>
        <w:spacing w:line="360" w:lineRule="auto"/>
        <w:jc w:val="both"/>
        <w:rPr>
          <w:rFonts w:ascii="Trebuchet MS" w:hAnsi="Trebuchet MS"/>
          <w:color w:val="000000" w:themeColor="text1"/>
          <w:sz w:val="20"/>
          <w:szCs w:val="20"/>
        </w:rPr>
      </w:pPr>
    </w:p>
    <w:p w:rsidR="009D2B7D" w:rsidRPr="00EC5CDF" w:rsidRDefault="00AD00D7" w:rsidP="009D2B7D">
      <w:pPr>
        <w:pStyle w:val="default"/>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1</w:t>
      </w:r>
      <w:r w:rsidR="00345C2F" w:rsidRPr="00EC5CDF">
        <w:rPr>
          <w:rFonts w:ascii="Trebuchet MS" w:hAnsi="Trebuchet MS"/>
          <w:b/>
          <w:bCs/>
          <w:color w:val="000000" w:themeColor="text1"/>
          <w:sz w:val="20"/>
          <w:szCs w:val="20"/>
        </w:rPr>
        <w:t>8</w:t>
      </w:r>
      <w:r w:rsidR="00E443A4" w:rsidRPr="00EC5CDF">
        <w:rPr>
          <w:rFonts w:ascii="Trebuchet MS" w:hAnsi="Trebuchet MS"/>
          <w:b/>
          <w:bCs/>
          <w:color w:val="000000" w:themeColor="text1"/>
          <w:sz w:val="20"/>
          <w:szCs w:val="20"/>
        </w:rPr>
        <w:t>.1</w:t>
      </w:r>
      <w:r w:rsidR="009D2B7D" w:rsidRPr="00EC5CDF">
        <w:rPr>
          <w:rFonts w:ascii="Trebuchet MS" w:hAnsi="Trebuchet MS"/>
          <w:b/>
          <w:bCs/>
          <w:color w:val="000000" w:themeColor="text1"/>
          <w:sz w:val="20"/>
          <w:szCs w:val="20"/>
        </w:rPr>
        <w:t xml:space="preserve"> -</w:t>
      </w:r>
      <w:r w:rsidR="009D2B7D" w:rsidRPr="00EC5CDF">
        <w:rPr>
          <w:rFonts w:ascii="Trebuchet MS" w:hAnsi="Trebuchet MS"/>
          <w:color w:val="000000" w:themeColor="text1"/>
          <w:sz w:val="20"/>
          <w:szCs w:val="20"/>
        </w:rPr>
        <w:t xml:space="preserve"> A lista unitária da ordenação final dos candi</w:t>
      </w:r>
      <w:r w:rsidR="0077092D" w:rsidRPr="00EC5CDF">
        <w:rPr>
          <w:rFonts w:ascii="Trebuchet MS" w:hAnsi="Trebuchet MS"/>
          <w:color w:val="000000" w:themeColor="text1"/>
          <w:sz w:val="20"/>
          <w:szCs w:val="20"/>
        </w:rPr>
        <w:t>datos, após homologação do Dire</w:t>
      </w:r>
      <w:r w:rsidR="009D2B7D" w:rsidRPr="00EC5CDF">
        <w:rPr>
          <w:rFonts w:ascii="Trebuchet MS" w:hAnsi="Trebuchet MS"/>
          <w:color w:val="000000" w:themeColor="text1"/>
          <w:sz w:val="20"/>
          <w:szCs w:val="20"/>
        </w:rPr>
        <w:t xml:space="preserve">tor </w:t>
      </w:r>
      <w:r w:rsidR="005D5C5D" w:rsidRPr="00EC5CDF">
        <w:rPr>
          <w:rFonts w:ascii="Trebuchet MS" w:hAnsi="Trebuchet MS"/>
          <w:color w:val="000000" w:themeColor="text1"/>
          <w:sz w:val="20"/>
          <w:szCs w:val="20"/>
        </w:rPr>
        <w:t>da Escola Profissional de Fermil, Molares, Celorico de Basto</w:t>
      </w:r>
      <w:r w:rsidR="009D2B7D" w:rsidRPr="00EC5CDF">
        <w:rPr>
          <w:rFonts w:ascii="Trebuchet MS" w:hAnsi="Trebuchet MS"/>
          <w:color w:val="000000" w:themeColor="text1"/>
          <w:sz w:val="20"/>
          <w:szCs w:val="20"/>
        </w:rPr>
        <w:t>,</w:t>
      </w:r>
      <w:r w:rsidR="0077092D" w:rsidRPr="00EC5CDF">
        <w:rPr>
          <w:rFonts w:ascii="Trebuchet MS" w:hAnsi="Trebuchet MS"/>
          <w:color w:val="000000" w:themeColor="text1"/>
          <w:sz w:val="20"/>
          <w:szCs w:val="20"/>
        </w:rPr>
        <w:t xml:space="preserve"> é afixada nas respe</w:t>
      </w:r>
      <w:r w:rsidR="009D2B7D" w:rsidRPr="00EC5CDF">
        <w:rPr>
          <w:rFonts w:ascii="Trebuchet MS" w:hAnsi="Trebuchet MS"/>
          <w:color w:val="000000" w:themeColor="text1"/>
          <w:sz w:val="20"/>
          <w:szCs w:val="20"/>
        </w:rPr>
        <w:t xml:space="preserve">tivas instalações em local visível e público </w:t>
      </w:r>
      <w:r w:rsidR="00963272" w:rsidRPr="00EC5CDF">
        <w:rPr>
          <w:rFonts w:ascii="Trebuchet MS" w:hAnsi="Trebuchet MS"/>
          <w:color w:val="000000" w:themeColor="text1"/>
          <w:sz w:val="20"/>
          <w:szCs w:val="20"/>
        </w:rPr>
        <w:t>e disponibilizada na página ele</w:t>
      </w:r>
      <w:r w:rsidR="009D2B7D" w:rsidRPr="00EC5CDF">
        <w:rPr>
          <w:rFonts w:ascii="Trebuchet MS" w:hAnsi="Trebuchet MS"/>
          <w:color w:val="000000" w:themeColor="text1"/>
          <w:sz w:val="20"/>
          <w:szCs w:val="20"/>
        </w:rPr>
        <w:t xml:space="preserve">trónica </w:t>
      </w:r>
      <w:r w:rsidR="00544DBE" w:rsidRPr="00EC5CDF">
        <w:rPr>
          <w:rFonts w:ascii="Trebuchet MS" w:hAnsi="Trebuchet MS"/>
          <w:color w:val="000000" w:themeColor="text1"/>
          <w:sz w:val="20"/>
          <w:szCs w:val="20"/>
        </w:rPr>
        <w:t>da Escola Profissional de Fermil, Molares, Celorico de Basto</w:t>
      </w:r>
      <w:r w:rsidR="009D2B7D" w:rsidRPr="00EC5CDF">
        <w:rPr>
          <w:rFonts w:ascii="Trebuchet MS" w:hAnsi="Trebuchet MS"/>
          <w:color w:val="000000" w:themeColor="text1"/>
          <w:sz w:val="20"/>
          <w:szCs w:val="20"/>
        </w:rPr>
        <w:t xml:space="preserve">, sendo ainda publicado um aviso no </w:t>
      </w:r>
      <w:r w:rsidR="009D2B7D" w:rsidRPr="00EC5CDF">
        <w:rPr>
          <w:rFonts w:ascii="Trebuchet MS" w:hAnsi="Trebuchet MS"/>
          <w:i/>
          <w:color w:val="000000" w:themeColor="text1"/>
          <w:sz w:val="20"/>
          <w:szCs w:val="20"/>
        </w:rPr>
        <w:t>Diário da República</w:t>
      </w:r>
      <w:r w:rsidR="00CD572B" w:rsidRPr="00EC5CDF">
        <w:rPr>
          <w:rFonts w:ascii="Trebuchet MS" w:hAnsi="Trebuchet MS"/>
          <w:color w:val="000000" w:themeColor="text1"/>
          <w:sz w:val="20"/>
          <w:szCs w:val="20"/>
        </w:rPr>
        <w:t>, 2.ª s</w:t>
      </w:r>
      <w:r w:rsidR="009D2B7D" w:rsidRPr="00EC5CDF">
        <w:rPr>
          <w:rFonts w:ascii="Trebuchet MS" w:hAnsi="Trebuchet MS"/>
          <w:color w:val="000000" w:themeColor="text1"/>
          <w:sz w:val="20"/>
          <w:szCs w:val="20"/>
        </w:rPr>
        <w:t>érie, com informação sobre a sua publicitação.</w:t>
      </w:r>
    </w:p>
    <w:p w:rsidR="00CB3D80" w:rsidRPr="00EC5CDF" w:rsidRDefault="00CB3D80" w:rsidP="00CB3D80">
      <w:pPr>
        <w:rPr>
          <w:rFonts w:ascii="Trebuchet MS" w:hAnsi="Trebuchet MS"/>
          <w:color w:val="000000" w:themeColor="text1"/>
          <w:sz w:val="20"/>
          <w:szCs w:val="20"/>
        </w:rPr>
      </w:pPr>
    </w:p>
    <w:p w:rsidR="00600D71" w:rsidRPr="00EC5CDF" w:rsidRDefault="00AD00D7" w:rsidP="00600D71">
      <w:pPr>
        <w:spacing w:line="360" w:lineRule="auto"/>
        <w:jc w:val="both"/>
        <w:rPr>
          <w:rFonts w:ascii="Trebuchet MS" w:hAnsi="Trebuchet MS"/>
          <w:color w:val="000000" w:themeColor="text1"/>
          <w:sz w:val="20"/>
          <w:szCs w:val="20"/>
        </w:rPr>
      </w:pPr>
      <w:r w:rsidRPr="00EC5CDF">
        <w:rPr>
          <w:rFonts w:ascii="Trebuchet MS" w:hAnsi="Trebuchet MS"/>
          <w:color w:val="000000" w:themeColor="text1"/>
          <w:sz w:val="20"/>
          <w:szCs w:val="20"/>
        </w:rPr>
        <w:t>1</w:t>
      </w:r>
      <w:r w:rsidR="00345C2F" w:rsidRPr="00EC5CDF">
        <w:rPr>
          <w:rFonts w:ascii="Trebuchet MS" w:hAnsi="Trebuchet MS"/>
          <w:color w:val="000000" w:themeColor="text1"/>
          <w:sz w:val="20"/>
          <w:szCs w:val="20"/>
        </w:rPr>
        <w:t>9</w:t>
      </w:r>
      <w:r w:rsidR="00CB3D80" w:rsidRPr="00EC5CDF">
        <w:rPr>
          <w:rFonts w:ascii="Trebuchet MS" w:hAnsi="Trebuchet MS"/>
          <w:color w:val="000000" w:themeColor="text1"/>
          <w:sz w:val="20"/>
          <w:szCs w:val="20"/>
        </w:rPr>
        <w:t xml:space="preserve"> -</w:t>
      </w:r>
      <w:r w:rsidR="00600D71" w:rsidRPr="00EC5CDF">
        <w:rPr>
          <w:rFonts w:ascii="Trebuchet MS" w:hAnsi="Trebuchet MS"/>
          <w:color w:val="000000" w:themeColor="text1"/>
          <w:sz w:val="20"/>
          <w:szCs w:val="20"/>
        </w:rPr>
        <w:t xml:space="preserve"> Prazo de validade: O procedimento </w:t>
      </w:r>
      <w:proofErr w:type="spellStart"/>
      <w:r w:rsidR="00600D71" w:rsidRPr="00EC5CDF">
        <w:rPr>
          <w:rFonts w:ascii="Trebuchet MS" w:hAnsi="Trebuchet MS"/>
          <w:color w:val="000000" w:themeColor="text1"/>
          <w:sz w:val="20"/>
          <w:szCs w:val="20"/>
        </w:rPr>
        <w:t>concursal</w:t>
      </w:r>
      <w:proofErr w:type="spellEnd"/>
      <w:r w:rsidR="00600D71" w:rsidRPr="00EC5CDF">
        <w:rPr>
          <w:rFonts w:ascii="Trebuchet MS" w:hAnsi="Trebuchet MS"/>
          <w:color w:val="000000" w:themeColor="text1"/>
          <w:sz w:val="20"/>
          <w:szCs w:val="20"/>
        </w:rPr>
        <w:t xml:space="preserve"> é válido por 18 meses para o preenchimento dos postos de trabalho a ocupar e para os efeitos do previsto no n.º 2 do artigo 32.º da Portaria n.º 125-A/2019.</w:t>
      </w:r>
    </w:p>
    <w:p w:rsidR="00600D71" w:rsidRPr="00EC5CDF" w:rsidRDefault="00600D71" w:rsidP="00600D71">
      <w:pPr>
        <w:spacing w:line="360" w:lineRule="auto"/>
        <w:jc w:val="both"/>
        <w:rPr>
          <w:rFonts w:ascii="Trebuchet MS" w:hAnsi="Trebuchet MS"/>
          <w:color w:val="000000" w:themeColor="text1"/>
          <w:sz w:val="20"/>
          <w:szCs w:val="20"/>
        </w:rPr>
      </w:pPr>
    </w:p>
    <w:p w:rsidR="0042530E" w:rsidRPr="00EC5CDF" w:rsidRDefault="00345C2F" w:rsidP="0042530E">
      <w:pPr>
        <w:spacing w:line="360" w:lineRule="auto"/>
        <w:jc w:val="both"/>
        <w:rPr>
          <w:rFonts w:ascii="Trebuchet MS" w:hAnsi="Trebuchet MS"/>
          <w:color w:val="000000" w:themeColor="text1"/>
          <w:sz w:val="20"/>
          <w:szCs w:val="20"/>
        </w:rPr>
      </w:pPr>
      <w:r w:rsidRPr="00EC5CDF">
        <w:rPr>
          <w:rFonts w:ascii="Trebuchet MS" w:hAnsi="Trebuchet MS"/>
          <w:b/>
          <w:bCs/>
          <w:color w:val="000000" w:themeColor="text1"/>
          <w:sz w:val="20"/>
          <w:szCs w:val="20"/>
        </w:rPr>
        <w:t>20</w:t>
      </w:r>
      <w:r w:rsidR="0042530E" w:rsidRPr="00EC5CDF">
        <w:rPr>
          <w:rFonts w:ascii="Trebuchet MS" w:hAnsi="Trebuchet MS"/>
          <w:b/>
          <w:bCs/>
          <w:color w:val="000000" w:themeColor="text1"/>
          <w:sz w:val="20"/>
          <w:szCs w:val="20"/>
        </w:rPr>
        <w:t xml:space="preserve"> </w:t>
      </w:r>
      <w:r w:rsidR="0042530E" w:rsidRPr="00EC5CDF">
        <w:rPr>
          <w:rFonts w:ascii="Trebuchet MS" w:hAnsi="Trebuchet MS"/>
          <w:color w:val="000000" w:themeColor="text1"/>
          <w:sz w:val="20"/>
          <w:szCs w:val="20"/>
        </w:rPr>
        <w:t xml:space="preserve">- Em cumprimento da alínea </w:t>
      </w:r>
      <w:r w:rsidR="0042530E" w:rsidRPr="00EC5CDF">
        <w:rPr>
          <w:rFonts w:ascii="Trebuchet MS" w:hAnsi="Trebuchet MS"/>
          <w:i/>
          <w:color w:val="000000" w:themeColor="text1"/>
          <w:sz w:val="20"/>
          <w:szCs w:val="20"/>
        </w:rPr>
        <w:t>h)</w:t>
      </w:r>
      <w:r w:rsidR="0042530E" w:rsidRPr="00EC5CDF">
        <w:rPr>
          <w:rFonts w:ascii="Trebuchet MS" w:hAnsi="Trebuchet MS"/>
          <w:color w:val="000000" w:themeColor="text1"/>
          <w:sz w:val="20"/>
          <w:szCs w:val="20"/>
        </w:rPr>
        <w:t xml:space="preserve"> do artigo 9.º da Constituição, «A Administração Pública, enquanto entidade empregadora, promove ativamente uma política de igualdade de oportunidades, entre homens e mulheres, </w:t>
      </w:r>
      <w:r w:rsidR="006E76DE" w:rsidRPr="00EC5CDF">
        <w:rPr>
          <w:rFonts w:ascii="Trebuchet MS" w:hAnsi="Trebuchet MS"/>
          <w:color w:val="000000" w:themeColor="text1"/>
          <w:sz w:val="20"/>
          <w:szCs w:val="20"/>
        </w:rPr>
        <w:t>n</w:t>
      </w:r>
      <w:r w:rsidR="0042530E" w:rsidRPr="00EC5CDF">
        <w:rPr>
          <w:rFonts w:ascii="Trebuchet MS" w:hAnsi="Trebuchet MS"/>
          <w:color w:val="000000" w:themeColor="text1"/>
          <w:sz w:val="20"/>
          <w:szCs w:val="20"/>
        </w:rPr>
        <w:t xml:space="preserve">o acesso ao emprego e na progressão profissional, providenciando escrupulosamente no sentido de evitar, toda e qualquer forma de discriminação». </w:t>
      </w:r>
    </w:p>
    <w:p w:rsidR="0042530E" w:rsidRPr="00544DBE" w:rsidRDefault="0042530E" w:rsidP="00CB3D80">
      <w:pPr>
        <w:rPr>
          <w:rFonts w:ascii="Trebuchet MS" w:hAnsi="Trebuchet MS"/>
          <w:sz w:val="20"/>
          <w:szCs w:val="20"/>
        </w:rPr>
      </w:pPr>
    </w:p>
    <w:p w:rsidR="00600D71" w:rsidRDefault="00AD00D7" w:rsidP="00600D71">
      <w:pPr>
        <w:spacing w:line="360" w:lineRule="auto"/>
        <w:jc w:val="both"/>
        <w:rPr>
          <w:rFonts w:ascii="Trebuchet MS" w:hAnsi="Trebuchet MS"/>
          <w:sz w:val="20"/>
          <w:szCs w:val="20"/>
        </w:rPr>
      </w:pPr>
      <w:r w:rsidRPr="00544DBE">
        <w:rPr>
          <w:rFonts w:ascii="Trebuchet MS" w:hAnsi="Trebuchet MS"/>
          <w:b/>
          <w:bCs/>
          <w:sz w:val="20"/>
          <w:szCs w:val="20"/>
        </w:rPr>
        <w:lastRenderedPageBreak/>
        <w:t>2</w:t>
      </w:r>
      <w:r w:rsidR="00345C2F" w:rsidRPr="00544DBE">
        <w:rPr>
          <w:rFonts w:ascii="Trebuchet MS" w:hAnsi="Trebuchet MS"/>
          <w:b/>
          <w:bCs/>
          <w:sz w:val="20"/>
          <w:szCs w:val="20"/>
        </w:rPr>
        <w:t>1</w:t>
      </w:r>
      <w:r w:rsidR="00C10F62" w:rsidRPr="00544DBE">
        <w:rPr>
          <w:rFonts w:ascii="Trebuchet MS" w:hAnsi="Trebuchet MS"/>
          <w:b/>
          <w:bCs/>
          <w:sz w:val="20"/>
          <w:szCs w:val="20"/>
        </w:rPr>
        <w:t xml:space="preserve"> –</w:t>
      </w:r>
      <w:r w:rsidR="00C10F62" w:rsidRPr="00544DBE">
        <w:rPr>
          <w:rFonts w:ascii="Trebuchet MS" w:hAnsi="Trebuchet MS"/>
          <w:sz w:val="20"/>
          <w:szCs w:val="20"/>
        </w:rPr>
        <w:t xml:space="preserve"> </w:t>
      </w:r>
      <w:r w:rsidR="00600D71">
        <w:rPr>
          <w:rFonts w:ascii="Trebuchet MS" w:hAnsi="Trebuchet MS"/>
          <w:sz w:val="20"/>
          <w:szCs w:val="20"/>
        </w:rPr>
        <w:t>Nos termos do disposto no n.º 1 do artigo 11</w:t>
      </w:r>
      <w:r w:rsidR="00600D71" w:rsidRPr="00922DAC">
        <w:rPr>
          <w:rFonts w:ascii="Trebuchet MS" w:hAnsi="Trebuchet MS"/>
          <w:sz w:val="20"/>
          <w:szCs w:val="20"/>
        </w:rPr>
        <w:t>.º da Po</w:t>
      </w:r>
      <w:r w:rsidR="00600D71">
        <w:rPr>
          <w:rFonts w:ascii="Trebuchet MS" w:hAnsi="Trebuchet MS"/>
          <w:sz w:val="20"/>
          <w:szCs w:val="20"/>
        </w:rPr>
        <w:t>rtaria n.º 125-A/2019</w:t>
      </w:r>
      <w:r w:rsidR="00600D71" w:rsidRPr="00922DAC">
        <w:rPr>
          <w:rFonts w:ascii="Trebuchet MS" w:hAnsi="Trebuchet MS"/>
          <w:sz w:val="20"/>
          <w:szCs w:val="20"/>
        </w:rPr>
        <w:t xml:space="preserve">, o presente aviso é publicitado no </w:t>
      </w:r>
      <w:r w:rsidR="00600D71" w:rsidRPr="00922DAC">
        <w:rPr>
          <w:rFonts w:ascii="Trebuchet MS" w:hAnsi="Trebuchet MS"/>
          <w:i/>
          <w:sz w:val="20"/>
          <w:szCs w:val="20"/>
        </w:rPr>
        <w:t>Diário da República</w:t>
      </w:r>
      <w:r w:rsidR="00600D71">
        <w:rPr>
          <w:rFonts w:ascii="Trebuchet MS" w:hAnsi="Trebuchet MS"/>
          <w:sz w:val="20"/>
          <w:szCs w:val="20"/>
        </w:rPr>
        <w:t>, 2.ª s</w:t>
      </w:r>
      <w:r w:rsidR="00600D71" w:rsidRPr="00922DAC">
        <w:rPr>
          <w:rFonts w:ascii="Trebuchet MS" w:hAnsi="Trebuchet MS"/>
          <w:sz w:val="20"/>
          <w:szCs w:val="20"/>
        </w:rPr>
        <w:t>érie,</w:t>
      </w:r>
      <w:r w:rsidR="00600D71">
        <w:rPr>
          <w:rFonts w:ascii="Trebuchet MS" w:hAnsi="Trebuchet MS"/>
          <w:sz w:val="20"/>
          <w:szCs w:val="20"/>
        </w:rPr>
        <w:t xml:space="preserve"> por extrato, bem como no sítio da Internet deste Escola Profissional de Fermil, </w:t>
      </w:r>
      <w:r w:rsidR="00A07300">
        <w:rPr>
          <w:rFonts w:ascii="Trebuchet MS" w:hAnsi="Trebuchet MS"/>
          <w:sz w:val="20"/>
          <w:szCs w:val="20"/>
        </w:rPr>
        <w:t xml:space="preserve">Molares, </w:t>
      </w:r>
      <w:r w:rsidR="00600D71">
        <w:rPr>
          <w:rFonts w:ascii="Trebuchet MS" w:hAnsi="Trebuchet MS"/>
          <w:sz w:val="20"/>
          <w:szCs w:val="20"/>
        </w:rPr>
        <w:t xml:space="preserve">Celorico de Basto e </w:t>
      </w:r>
      <w:r w:rsidR="00600D71" w:rsidRPr="00922DAC">
        <w:rPr>
          <w:rFonts w:ascii="Trebuchet MS" w:hAnsi="Trebuchet MS"/>
          <w:sz w:val="20"/>
          <w:szCs w:val="20"/>
        </w:rPr>
        <w:t>na Bolsa de Emprego Público (</w:t>
      </w:r>
      <w:hyperlink r:id="rId9" w:history="1">
        <w:r w:rsidR="00600D71" w:rsidRPr="00922DAC">
          <w:rPr>
            <w:rStyle w:val="Hiperligao"/>
            <w:rFonts w:ascii="Trebuchet MS" w:hAnsi="Trebuchet MS"/>
            <w:sz w:val="20"/>
            <w:szCs w:val="20"/>
          </w:rPr>
          <w:t>www.bep.gov.pt</w:t>
        </w:r>
      </w:hyperlink>
      <w:r w:rsidR="00600D71" w:rsidRPr="00922DAC">
        <w:rPr>
          <w:rFonts w:ascii="Trebuchet MS" w:hAnsi="Trebuchet MS"/>
          <w:sz w:val="20"/>
          <w:szCs w:val="20"/>
        </w:rPr>
        <w:t xml:space="preserve">), no 1.º dia útil seguinte à publicação no </w:t>
      </w:r>
      <w:r w:rsidR="00600D71" w:rsidRPr="00922DAC">
        <w:rPr>
          <w:rFonts w:ascii="Trebuchet MS" w:hAnsi="Trebuchet MS"/>
          <w:i/>
          <w:sz w:val="20"/>
          <w:szCs w:val="20"/>
        </w:rPr>
        <w:t>Diário da República</w:t>
      </w:r>
      <w:r w:rsidR="00600D71">
        <w:rPr>
          <w:rFonts w:ascii="Trebuchet MS" w:hAnsi="Trebuchet MS"/>
          <w:sz w:val="20"/>
          <w:szCs w:val="20"/>
        </w:rPr>
        <w:t>, 2.ª s</w:t>
      </w:r>
      <w:r w:rsidR="00600D71" w:rsidRPr="00922DAC">
        <w:rPr>
          <w:rFonts w:ascii="Trebuchet MS" w:hAnsi="Trebuchet MS"/>
          <w:sz w:val="20"/>
          <w:szCs w:val="20"/>
        </w:rPr>
        <w:t>érie</w:t>
      </w:r>
      <w:r w:rsidR="00600D71">
        <w:rPr>
          <w:rFonts w:ascii="Trebuchet MS" w:hAnsi="Trebuchet MS"/>
          <w:sz w:val="20"/>
          <w:szCs w:val="20"/>
        </w:rPr>
        <w:t>.</w:t>
      </w:r>
    </w:p>
    <w:p w:rsidR="009A4A06" w:rsidRPr="00544DBE" w:rsidRDefault="009A4A06" w:rsidP="00C10F62">
      <w:pPr>
        <w:spacing w:line="360" w:lineRule="auto"/>
        <w:jc w:val="both"/>
        <w:rPr>
          <w:rFonts w:ascii="Trebuchet MS" w:hAnsi="Trebuchet MS"/>
          <w:sz w:val="20"/>
          <w:szCs w:val="20"/>
        </w:rPr>
      </w:pPr>
    </w:p>
    <w:p w:rsidR="003643EF" w:rsidRPr="00544DBE" w:rsidRDefault="00544DBE" w:rsidP="00C10F62">
      <w:pPr>
        <w:spacing w:line="360" w:lineRule="auto"/>
        <w:jc w:val="both"/>
        <w:rPr>
          <w:rFonts w:ascii="Trebuchet MS" w:hAnsi="Trebuchet MS"/>
          <w:sz w:val="20"/>
          <w:szCs w:val="20"/>
        </w:rPr>
      </w:pPr>
      <w:r>
        <w:rPr>
          <w:rFonts w:ascii="Trebuchet MS" w:hAnsi="Trebuchet MS"/>
          <w:sz w:val="20"/>
          <w:szCs w:val="20"/>
        </w:rPr>
        <w:t xml:space="preserve">Molares; </w:t>
      </w:r>
      <w:r w:rsidR="005439EF">
        <w:rPr>
          <w:rFonts w:ascii="Trebuchet MS" w:hAnsi="Trebuchet MS"/>
          <w:sz w:val="20"/>
          <w:szCs w:val="20"/>
        </w:rPr>
        <w:t>21</w:t>
      </w:r>
      <w:r w:rsidR="00F471BB">
        <w:rPr>
          <w:rFonts w:ascii="Trebuchet MS" w:hAnsi="Trebuchet MS"/>
          <w:sz w:val="20"/>
          <w:szCs w:val="20"/>
        </w:rPr>
        <w:t xml:space="preserve"> </w:t>
      </w:r>
      <w:r w:rsidR="00600D71">
        <w:rPr>
          <w:rFonts w:ascii="Trebuchet MS" w:hAnsi="Trebuchet MS"/>
          <w:sz w:val="20"/>
          <w:szCs w:val="20"/>
        </w:rPr>
        <w:t xml:space="preserve">de </w:t>
      </w:r>
      <w:r w:rsidR="00EC5CDF">
        <w:rPr>
          <w:rFonts w:ascii="Trebuchet MS" w:hAnsi="Trebuchet MS"/>
          <w:sz w:val="20"/>
          <w:szCs w:val="20"/>
        </w:rPr>
        <w:t>junh</w:t>
      </w:r>
      <w:r w:rsidR="00600D71">
        <w:rPr>
          <w:rFonts w:ascii="Trebuchet MS" w:hAnsi="Trebuchet MS"/>
          <w:sz w:val="20"/>
          <w:szCs w:val="20"/>
        </w:rPr>
        <w:t>o</w:t>
      </w:r>
      <w:r>
        <w:rPr>
          <w:rFonts w:ascii="Trebuchet MS" w:hAnsi="Trebuchet MS"/>
          <w:sz w:val="20"/>
          <w:szCs w:val="20"/>
        </w:rPr>
        <w:t xml:space="preserve"> de</w:t>
      </w:r>
      <w:r w:rsidR="003643EF" w:rsidRPr="00544DBE">
        <w:rPr>
          <w:rFonts w:ascii="Trebuchet MS" w:hAnsi="Trebuchet MS"/>
          <w:sz w:val="20"/>
          <w:szCs w:val="20"/>
        </w:rPr>
        <w:t xml:space="preserve"> 2019</w:t>
      </w:r>
    </w:p>
    <w:p w:rsidR="009A4A06" w:rsidRPr="00544DBE" w:rsidRDefault="009A4A06" w:rsidP="003643EF">
      <w:pPr>
        <w:spacing w:line="360" w:lineRule="auto"/>
        <w:jc w:val="center"/>
        <w:rPr>
          <w:rFonts w:ascii="Trebuchet MS" w:hAnsi="Trebuchet MS"/>
          <w:sz w:val="20"/>
          <w:szCs w:val="20"/>
        </w:rPr>
      </w:pPr>
      <w:r w:rsidRPr="00544DBE">
        <w:rPr>
          <w:rFonts w:ascii="Trebuchet MS" w:hAnsi="Trebuchet MS"/>
          <w:sz w:val="20"/>
          <w:szCs w:val="20"/>
        </w:rPr>
        <w:t>O Diretor</w:t>
      </w:r>
      <w:r w:rsidR="003643EF" w:rsidRPr="00544DBE">
        <w:rPr>
          <w:rFonts w:ascii="Trebuchet MS" w:hAnsi="Trebuchet MS"/>
          <w:sz w:val="20"/>
          <w:szCs w:val="20"/>
        </w:rPr>
        <w:t>,</w:t>
      </w:r>
    </w:p>
    <w:p w:rsidR="003643EF" w:rsidRPr="00544DBE" w:rsidRDefault="003643EF" w:rsidP="003643EF">
      <w:pPr>
        <w:spacing w:line="360" w:lineRule="auto"/>
        <w:jc w:val="center"/>
        <w:rPr>
          <w:rFonts w:ascii="Trebuchet MS" w:hAnsi="Trebuchet MS"/>
          <w:sz w:val="20"/>
          <w:szCs w:val="20"/>
        </w:rPr>
      </w:pPr>
    </w:p>
    <w:p w:rsidR="003643EF" w:rsidRDefault="003643EF" w:rsidP="003643EF">
      <w:pPr>
        <w:spacing w:line="360" w:lineRule="auto"/>
        <w:jc w:val="center"/>
        <w:rPr>
          <w:rFonts w:ascii="Trebuchet MS" w:hAnsi="Trebuchet MS"/>
          <w:sz w:val="20"/>
          <w:szCs w:val="20"/>
        </w:rPr>
      </w:pPr>
      <w:r w:rsidRPr="00544DBE">
        <w:rPr>
          <w:rFonts w:ascii="Trebuchet MS" w:hAnsi="Trebuchet MS"/>
          <w:sz w:val="20"/>
          <w:szCs w:val="20"/>
        </w:rPr>
        <w:t>Fernando Eduardo dos Reis Fevereiro</w:t>
      </w:r>
    </w:p>
    <w:p w:rsidR="00082E58" w:rsidRDefault="00082E58" w:rsidP="003643EF">
      <w:pPr>
        <w:spacing w:line="360" w:lineRule="auto"/>
        <w:jc w:val="center"/>
        <w:rPr>
          <w:rFonts w:ascii="Trebuchet MS" w:hAnsi="Trebuchet MS"/>
          <w:sz w:val="20"/>
          <w:szCs w:val="20"/>
        </w:rPr>
      </w:pPr>
    </w:p>
    <w:p w:rsidR="00082E58" w:rsidRPr="00082E58" w:rsidRDefault="00082E58" w:rsidP="00082E58">
      <w:pPr>
        <w:spacing w:line="360" w:lineRule="auto"/>
        <w:jc w:val="center"/>
        <w:rPr>
          <w:rFonts w:ascii="Trebuchet MS" w:hAnsi="Trebuchet MS"/>
          <w:b/>
          <w:sz w:val="22"/>
          <w:szCs w:val="22"/>
        </w:rPr>
      </w:pPr>
      <w:r w:rsidRPr="00082E58">
        <w:rPr>
          <w:rFonts w:ascii="Trebuchet MS" w:hAnsi="Trebuchet MS"/>
          <w:b/>
          <w:sz w:val="22"/>
          <w:szCs w:val="22"/>
        </w:rPr>
        <w:t>PUBLICADO NO DIÁRIO DA REPÚBLICA DE 9 DE JULHO DE 2019</w:t>
      </w:r>
    </w:p>
    <w:p w:rsidR="00082E58" w:rsidRPr="00082E58" w:rsidRDefault="00082E58" w:rsidP="00082E58">
      <w:pPr>
        <w:spacing w:line="360" w:lineRule="auto"/>
        <w:jc w:val="center"/>
        <w:rPr>
          <w:rFonts w:ascii="Trebuchet MS" w:hAnsi="Trebuchet MS"/>
          <w:b/>
          <w:sz w:val="22"/>
          <w:szCs w:val="22"/>
        </w:rPr>
      </w:pPr>
    </w:p>
    <w:p w:rsidR="00082E58" w:rsidRPr="00082E58" w:rsidRDefault="00082E58" w:rsidP="00082E58">
      <w:pPr>
        <w:spacing w:line="360" w:lineRule="auto"/>
        <w:jc w:val="center"/>
        <w:rPr>
          <w:rFonts w:ascii="Trebuchet MS" w:hAnsi="Trebuchet MS"/>
          <w:b/>
          <w:sz w:val="22"/>
          <w:szCs w:val="22"/>
        </w:rPr>
      </w:pPr>
      <w:bookmarkStart w:id="9" w:name="_GoBack"/>
      <w:bookmarkEnd w:id="9"/>
      <w:r w:rsidRPr="00082E58">
        <w:rPr>
          <w:rFonts w:ascii="Trebuchet MS" w:hAnsi="Trebuchet MS"/>
          <w:b/>
          <w:sz w:val="22"/>
          <w:szCs w:val="22"/>
        </w:rPr>
        <w:t>AVISO Nº. 11220/2019</w:t>
      </w:r>
    </w:p>
    <w:sectPr w:rsidR="00082E58" w:rsidRPr="00082E58" w:rsidSect="007C4B7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9D" w:rsidRDefault="00D96B9D" w:rsidP="00D61E1E">
      <w:r>
        <w:separator/>
      </w:r>
    </w:p>
  </w:endnote>
  <w:endnote w:type="continuationSeparator" w:id="0">
    <w:p w:rsidR="00D96B9D" w:rsidRDefault="00D96B9D" w:rsidP="00D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EF" w:rsidRDefault="003643EF" w:rsidP="003643EF">
    <w:pPr>
      <w:pStyle w:val="Rodap"/>
      <w:jc w:val="center"/>
    </w:pPr>
  </w:p>
  <w:p w:rsidR="003643EF" w:rsidRDefault="003643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9D" w:rsidRDefault="00D96B9D" w:rsidP="00D61E1E">
      <w:r>
        <w:separator/>
      </w:r>
    </w:p>
  </w:footnote>
  <w:footnote w:type="continuationSeparator" w:id="0">
    <w:p w:rsidR="00D96B9D" w:rsidRDefault="00D96B9D" w:rsidP="00D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1E" w:rsidRPr="002D57FB" w:rsidRDefault="00D61E1E" w:rsidP="00D61E1E">
    <w:pPr>
      <w:pStyle w:val="Default0"/>
      <w:rPr>
        <w:b/>
        <w:bCs/>
        <w:sz w:val="23"/>
        <w:szCs w:val="23"/>
      </w:rPr>
    </w:pPr>
    <w:r>
      <w:rPr>
        <w:b/>
        <w:bCs/>
        <w:sz w:val="23"/>
        <w:szCs w:val="23"/>
      </w:rPr>
      <w:t xml:space="preserve">                     </w:t>
    </w:r>
  </w:p>
  <w:p w:rsidR="00D61E1E" w:rsidRDefault="00D61E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4B6"/>
    <w:multiLevelType w:val="hybridMultilevel"/>
    <w:tmpl w:val="CC72E962"/>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56F2847"/>
    <w:multiLevelType w:val="multilevel"/>
    <w:tmpl w:val="12B6120E"/>
    <w:lvl w:ilvl="0">
      <w:start w:val="13"/>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260"/>
        </w:tabs>
        <w:ind w:left="1260" w:hanging="720"/>
      </w:pPr>
      <w:rPr>
        <w:b/>
        <w:color w:val="auto"/>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2" w15:restartNumberingAfterBreak="0">
    <w:nsid w:val="097905E5"/>
    <w:multiLevelType w:val="hybridMultilevel"/>
    <w:tmpl w:val="4F14383C"/>
    <w:lvl w:ilvl="0" w:tplc="08160017">
      <w:start w:val="1"/>
      <w:numFmt w:val="lowerLetter"/>
      <w:lvlText w:val="%1)"/>
      <w:lvlJc w:val="left"/>
      <w:pPr>
        <w:tabs>
          <w:tab w:val="num" w:pos="1428"/>
        </w:tabs>
        <w:ind w:left="1428" w:hanging="360"/>
      </w:pPr>
    </w:lvl>
    <w:lvl w:ilvl="1" w:tplc="08160019">
      <w:start w:val="1"/>
      <w:numFmt w:val="decimal"/>
      <w:lvlText w:val="%2."/>
      <w:lvlJc w:val="left"/>
      <w:pPr>
        <w:tabs>
          <w:tab w:val="num" w:pos="2148"/>
        </w:tabs>
        <w:ind w:left="2148" w:hanging="360"/>
      </w:pPr>
    </w:lvl>
    <w:lvl w:ilvl="2" w:tplc="0816001B">
      <w:start w:val="1"/>
      <w:numFmt w:val="decimal"/>
      <w:lvlText w:val="%3."/>
      <w:lvlJc w:val="left"/>
      <w:pPr>
        <w:tabs>
          <w:tab w:val="num" w:pos="2868"/>
        </w:tabs>
        <w:ind w:left="2868" w:hanging="360"/>
      </w:pPr>
    </w:lvl>
    <w:lvl w:ilvl="3" w:tplc="0816000F">
      <w:start w:val="1"/>
      <w:numFmt w:val="decimal"/>
      <w:lvlText w:val="%4."/>
      <w:lvlJc w:val="left"/>
      <w:pPr>
        <w:tabs>
          <w:tab w:val="num" w:pos="3588"/>
        </w:tabs>
        <w:ind w:left="3588" w:hanging="360"/>
      </w:pPr>
    </w:lvl>
    <w:lvl w:ilvl="4" w:tplc="08160019">
      <w:start w:val="1"/>
      <w:numFmt w:val="decimal"/>
      <w:lvlText w:val="%5."/>
      <w:lvlJc w:val="left"/>
      <w:pPr>
        <w:tabs>
          <w:tab w:val="num" w:pos="4308"/>
        </w:tabs>
        <w:ind w:left="4308" w:hanging="360"/>
      </w:pPr>
    </w:lvl>
    <w:lvl w:ilvl="5" w:tplc="0816001B">
      <w:start w:val="1"/>
      <w:numFmt w:val="decimal"/>
      <w:lvlText w:val="%6."/>
      <w:lvlJc w:val="left"/>
      <w:pPr>
        <w:tabs>
          <w:tab w:val="num" w:pos="5028"/>
        </w:tabs>
        <w:ind w:left="5028" w:hanging="360"/>
      </w:pPr>
    </w:lvl>
    <w:lvl w:ilvl="6" w:tplc="0816000F">
      <w:start w:val="1"/>
      <w:numFmt w:val="decimal"/>
      <w:lvlText w:val="%7."/>
      <w:lvlJc w:val="left"/>
      <w:pPr>
        <w:tabs>
          <w:tab w:val="num" w:pos="5748"/>
        </w:tabs>
        <w:ind w:left="5748" w:hanging="360"/>
      </w:pPr>
    </w:lvl>
    <w:lvl w:ilvl="7" w:tplc="08160019">
      <w:start w:val="1"/>
      <w:numFmt w:val="decimal"/>
      <w:lvlText w:val="%8."/>
      <w:lvlJc w:val="left"/>
      <w:pPr>
        <w:tabs>
          <w:tab w:val="num" w:pos="6468"/>
        </w:tabs>
        <w:ind w:left="6468" w:hanging="360"/>
      </w:pPr>
    </w:lvl>
    <w:lvl w:ilvl="8" w:tplc="0816001B">
      <w:start w:val="1"/>
      <w:numFmt w:val="decimal"/>
      <w:lvlText w:val="%9."/>
      <w:lvlJc w:val="left"/>
      <w:pPr>
        <w:tabs>
          <w:tab w:val="num" w:pos="7188"/>
        </w:tabs>
        <w:ind w:left="7188" w:hanging="360"/>
      </w:pPr>
    </w:lvl>
  </w:abstractNum>
  <w:abstractNum w:abstractNumId="3" w15:restartNumberingAfterBreak="0">
    <w:nsid w:val="1A30509E"/>
    <w:multiLevelType w:val="hybridMultilevel"/>
    <w:tmpl w:val="04DE3BD2"/>
    <w:lvl w:ilvl="0" w:tplc="BA6A174C">
      <w:start w:val="1"/>
      <w:numFmt w:val="bullet"/>
      <w:lvlText w:val=""/>
      <w:lvlJc w:val="left"/>
      <w:pPr>
        <w:tabs>
          <w:tab w:val="num" w:pos="964"/>
        </w:tabs>
        <w:ind w:left="964" w:hanging="397"/>
      </w:pPr>
      <w:rPr>
        <w:rFonts w:ascii="Symbol" w:hAnsi="Symbol" w:hint="default"/>
      </w:rPr>
    </w:lvl>
    <w:lvl w:ilvl="1" w:tplc="FB20820E">
      <w:start w:val="1"/>
      <w:numFmt w:val="bullet"/>
      <w:lvlText w:val=""/>
      <w:lvlJc w:val="left"/>
      <w:pPr>
        <w:tabs>
          <w:tab w:val="num" w:pos="964"/>
        </w:tabs>
        <w:ind w:left="964" w:hanging="397"/>
      </w:pPr>
      <w:rPr>
        <w:rFonts w:ascii="Symbol" w:hAnsi="Symbo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6100E"/>
    <w:multiLevelType w:val="hybridMultilevel"/>
    <w:tmpl w:val="44D89006"/>
    <w:lvl w:ilvl="0" w:tplc="E0F497FA">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D447B68"/>
    <w:multiLevelType w:val="hybridMultilevel"/>
    <w:tmpl w:val="3CBE98D6"/>
    <w:lvl w:ilvl="0" w:tplc="5EFEC3EE">
      <w:start w:val="1"/>
      <w:numFmt w:val="lowerLetter"/>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6" w15:restartNumberingAfterBreak="0">
    <w:nsid w:val="48CA1EC2"/>
    <w:multiLevelType w:val="hybridMultilevel"/>
    <w:tmpl w:val="835255EE"/>
    <w:lvl w:ilvl="0" w:tplc="9BE8846C">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7" w15:restartNumberingAfterBreak="0">
    <w:nsid w:val="649901B5"/>
    <w:multiLevelType w:val="multilevel"/>
    <w:tmpl w:val="F2BEF604"/>
    <w:lvl w:ilvl="0">
      <w:start w:val="1"/>
      <w:numFmt w:val="lowerLetter"/>
      <w:lvlText w:val="%1)"/>
      <w:lvlJc w:val="left"/>
      <w:pPr>
        <w:tabs>
          <w:tab w:val="num" w:pos="720"/>
        </w:tabs>
        <w:ind w:left="720" w:hanging="360"/>
      </w:pPr>
      <w:rPr>
        <w:rFonts w:hint="default"/>
        <w:b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6CC6829"/>
    <w:multiLevelType w:val="hybridMultilevel"/>
    <w:tmpl w:val="3132945A"/>
    <w:lvl w:ilvl="0" w:tplc="1416FE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3C40386"/>
    <w:multiLevelType w:val="hybridMultilevel"/>
    <w:tmpl w:val="CBC03C80"/>
    <w:lvl w:ilvl="0" w:tplc="3F26F16E">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10" w15:restartNumberingAfterBreak="0">
    <w:nsid w:val="76E74949"/>
    <w:multiLevelType w:val="hybridMultilevel"/>
    <w:tmpl w:val="9C62C87A"/>
    <w:lvl w:ilvl="0" w:tplc="72CA3F4A">
      <w:start w:val="1"/>
      <w:numFmt w:val="lowerRoman"/>
      <w:lvlText w:val="%1)"/>
      <w:lvlJc w:val="left"/>
      <w:pPr>
        <w:tabs>
          <w:tab w:val="num" w:pos="1080"/>
        </w:tabs>
        <w:ind w:left="1080"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1" w15:restartNumberingAfterBreak="0">
    <w:nsid w:val="779F4FFC"/>
    <w:multiLevelType w:val="hybridMultilevel"/>
    <w:tmpl w:val="9C62C87A"/>
    <w:lvl w:ilvl="0" w:tplc="72CA3F4A">
      <w:start w:val="1"/>
      <w:numFmt w:val="lowerRoman"/>
      <w:lvlText w:val="%1)"/>
      <w:lvlJc w:val="left"/>
      <w:pPr>
        <w:tabs>
          <w:tab w:val="num" w:pos="1080"/>
        </w:tabs>
        <w:ind w:left="1080"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2" w15:restartNumberingAfterBreak="0">
    <w:nsid w:val="7F2C1CFA"/>
    <w:multiLevelType w:val="hybridMultilevel"/>
    <w:tmpl w:val="B986CEEE"/>
    <w:lvl w:ilvl="0" w:tplc="76E46DB8">
      <w:start w:val="1"/>
      <w:numFmt w:val="lowerLetter"/>
      <w:lvlText w:val="%1)"/>
      <w:lvlJc w:val="left"/>
      <w:pPr>
        <w:tabs>
          <w:tab w:val="num" w:pos="1428"/>
        </w:tabs>
        <w:ind w:left="1428" w:hanging="360"/>
      </w:pPr>
    </w:lvl>
    <w:lvl w:ilvl="1" w:tplc="08160019">
      <w:start w:val="1"/>
      <w:numFmt w:val="decimal"/>
      <w:lvlText w:val="%2."/>
      <w:lvlJc w:val="left"/>
      <w:pPr>
        <w:tabs>
          <w:tab w:val="num" w:pos="1968"/>
        </w:tabs>
        <w:ind w:left="1968" w:hanging="360"/>
      </w:pPr>
    </w:lvl>
    <w:lvl w:ilvl="2" w:tplc="0816001B">
      <w:start w:val="1"/>
      <w:numFmt w:val="decimal"/>
      <w:lvlText w:val="%3."/>
      <w:lvlJc w:val="left"/>
      <w:pPr>
        <w:tabs>
          <w:tab w:val="num" w:pos="2688"/>
        </w:tabs>
        <w:ind w:left="2688" w:hanging="360"/>
      </w:pPr>
    </w:lvl>
    <w:lvl w:ilvl="3" w:tplc="0816000F">
      <w:start w:val="1"/>
      <w:numFmt w:val="decimal"/>
      <w:lvlText w:val="%4."/>
      <w:lvlJc w:val="left"/>
      <w:pPr>
        <w:tabs>
          <w:tab w:val="num" w:pos="3408"/>
        </w:tabs>
        <w:ind w:left="3408" w:hanging="360"/>
      </w:pPr>
    </w:lvl>
    <w:lvl w:ilvl="4" w:tplc="08160019">
      <w:start w:val="1"/>
      <w:numFmt w:val="decimal"/>
      <w:lvlText w:val="%5."/>
      <w:lvlJc w:val="left"/>
      <w:pPr>
        <w:tabs>
          <w:tab w:val="num" w:pos="4128"/>
        </w:tabs>
        <w:ind w:left="4128" w:hanging="360"/>
      </w:pPr>
    </w:lvl>
    <w:lvl w:ilvl="5" w:tplc="0816001B">
      <w:start w:val="1"/>
      <w:numFmt w:val="decimal"/>
      <w:lvlText w:val="%6."/>
      <w:lvlJc w:val="left"/>
      <w:pPr>
        <w:tabs>
          <w:tab w:val="num" w:pos="4848"/>
        </w:tabs>
        <w:ind w:left="4848" w:hanging="360"/>
      </w:pPr>
    </w:lvl>
    <w:lvl w:ilvl="6" w:tplc="0816000F">
      <w:start w:val="1"/>
      <w:numFmt w:val="decimal"/>
      <w:lvlText w:val="%7."/>
      <w:lvlJc w:val="left"/>
      <w:pPr>
        <w:tabs>
          <w:tab w:val="num" w:pos="5568"/>
        </w:tabs>
        <w:ind w:left="5568" w:hanging="360"/>
      </w:pPr>
    </w:lvl>
    <w:lvl w:ilvl="7" w:tplc="08160019">
      <w:start w:val="1"/>
      <w:numFmt w:val="decimal"/>
      <w:lvlText w:val="%8."/>
      <w:lvlJc w:val="left"/>
      <w:pPr>
        <w:tabs>
          <w:tab w:val="num" w:pos="6288"/>
        </w:tabs>
        <w:ind w:left="6288" w:hanging="360"/>
      </w:pPr>
    </w:lvl>
    <w:lvl w:ilvl="8" w:tplc="0816001B">
      <w:start w:val="1"/>
      <w:numFmt w:val="decimal"/>
      <w:lvlText w:val="%9."/>
      <w:lvlJc w:val="left"/>
      <w:pPr>
        <w:tabs>
          <w:tab w:val="num" w:pos="7008"/>
        </w:tabs>
        <w:ind w:left="7008"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9"/>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31"/>
    <w:rsid w:val="00000C30"/>
    <w:rsid w:val="000018A4"/>
    <w:rsid w:val="00002CEE"/>
    <w:rsid w:val="0000481E"/>
    <w:rsid w:val="0000556F"/>
    <w:rsid w:val="00007465"/>
    <w:rsid w:val="0001005A"/>
    <w:rsid w:val="000119B1"/>
    <w:rsid w:val="0001328C"/>
    <w:rsid w:val="00014663"/>
    <w:rsid w:val="000155CB"/>
    <w:rsid w:val="00017CCE"/>
    <w:rsid w:val="000201E7"/>
    <w:rsid w:val="00021676"/>
    <w:rsid w:val="00024BCB"/>
    <w:rsid w:val="00024BF7"/>
    <w:rsid w:val="000325AC"/>
    <w:rsid w:val="00032BFA"/>
    <w:rsid w:val="00033DB2"/>
    <w:rsid w:val="000343F7"/>
    <w:rsid w:val="000347E1"/>
    <w:rsid w:val="00036BE7"/>
    <w:rsid w:val="00037305"/>
    <w:rsid w:val="0003738B"/>
    <w:rsid w:val="00037824"/>
    <w:rsid w:val="00040C24"/>
    <w:rsid w:val="00041819"/>
    <w:rsid w:val="000437E0"/>
    <w:rsid w:val="00045A8D"/>
    <w:rsid w:val="0004677B"/>
    <w:rsid w:val="000478C2"/>
    <w:rsid w:val="00051222"/>
    <w:rsid w:val="000530A3"/>
    <w:rsid w:val="00053CE7"/>
    <w:rsid w:val="00054B5F"/>
    <w:rsid w:val="00055AE4"/>
    <w:rsid w:val="00060666"/>
    <w:rsid w:val="0006079F"/>
    <w:rsid w:val="000618FF"/>
    <w:rsid w:val="0006395E"/>
    <w:rsid w:val="00065AF7"/>
    <w:rsid w:val="000709A0"/>
    <w:rsid w:val="000718B2"/>
    <w:rsid w:val="000720DE"/>
    <w:rsid w:val="00076DD2"/>
    <w:rsid w:val="00076FF1"/>
    <w:rsid w:val="00077CD4"/>
    <w:rsid w:val="000812B5"/>
    <w:rsid w:val="00082733"/>
    <w:rsid w:val="00082E58"/>
    <w:rsid w:val="00082F45"/>
    <w:rsid w:val="00083962"/>
    <w:rsid w:val="000843FB"/>
    <w:rsid w:val="00085979"/>
    <w:rsid w:val="000865B4"/>
    <w:rsid w:val="000936BA"/>
    <w:rsid w:val="000955ED"/>
    <w:rsid w:val="00095B75"/>
    <w:rsid w:val="000A1577"/>
    <w:rsid w:val="000A1A5D"/>
    <w:rsid w:val="000A20DD"/>
    <w:rsid w:val="000A259D"/>
    <w:rsid w:val="000A3633"/>
    <w:rsid w:val="000A3DF7"/>
    <w:rsid w:val="000A5D04"/>
    <w:rsid w:val="000A62F3"/>
    <w:rsid w:val="000A6337"/>
    <w:rsid w:val="000A6542"/>
    <w:rsid w:val="000A7835"/>
    <w:rsid w:val="000A7A69"/>
    <w:rsid w:val="000B02D1"/>
    <w:rsid w:val="000B183F"/>
    <w:rsid w:val="000B1F30"/>
    <w:rsid w:val="000B44C5"/>
    <w:rsid w:val="000C10FE"/>
    <w:rsid w:val="000C2F33"/>
    <w:rsid w:val="000C3530"/>
    <w:rsid w:val="000C3A35"/>
    <w:rsid w:val="000C4F25"/>
    <w:rsid w:val="000C5FB5"/>
    <w:rsid w:val="000C717E"/>
    <w:rsid w:val="000C7319"/>
    <w:rsid w:val="000D27DD"/>
    <w:rsid w:val="000D3604"/>
    <w:rsid w:val="000D6387"/>
    <w:rsid w:val="000D67B6"/>
    <w:rsid w:val="000E3018"/>
    <w:rsid w:val="000E361E"/>
    <w:rsid w:val="000E7121"/>
    <w:rsid w:val="000E7F9D"/>
    <w:rsid w:val="000F03D6"/>
    <w:rsid w:val="000F115D"/>
    <w:rsid w:val="000F2FBE"/>
    <w:rsid w:val="000F3363"/>
    <w:rsid w:val="000F3527"/>
    <w:rsid w:val="000F3C0C"/>
    <w:rsid w:val="000F3E36"/>
    <w:rsid w:val="000F447F"/>
    <w:rsid w:val="000F44D1"/>
    <w:rsid w:val="000F5028"/>
    <w:rsid w:val="000F55C2"/>
    <w:rsid w:val="000F5903"/>
    <w:rsid w:val="000F692E"/>
    <w:rsid w:val="000F6E53"/>
    <w:rsid w:val="00101F70"/>
    <w:rsid w:val="0010230D"/>
    <w:rsid w:val="0010349A"/>
    <w:rsid w:val="00104086"/>
    <w:rsid w:val="00105EBB"/>
    <w:rsid w:val="00106F75"/>
    <w:rsid w:val="00110947"/>
    <w:rsid w:val="001116B5"/>
    <w:rsid w:val="00112DBD"/>
    <w:rsid w:val="001133C0"/>
    <w:rsid w:val="0011361F"/>
    <w:rsid w:val="00115578"/>
    <w:rsid w:val="00120714"/>
    <w:rsid w:val="00120D50"/>
    <w:rsid w:val="00122570"/>
    <w:rsid w:val="00123A5E"/>
    <w:rsid w:val="00123F19"/>
    <w:rsid w:val="001259FF"/>
    <w:rsid w:val="00125A31"/>
    <w:rsid w:val="00125DCA"/>
    <w:rsid w:val="0012781F"/>
    <w:rsid w:val="0013094C"/>
    <w:rsid w:val="00133AA8"/>
    <w:rsid w:val="00136E4B"/>
    <w:rsid w:val="00141220"/>
    <w:rsid w:val="00143212"/>
    <w:rsid w:val="0014355D"/>
    <w:rsid w:val="00143DF6"/>
    <w:rsid w:val="0014443A"/>
    <w:rsid w:val="001457CC"/>
    <w:rsid w:val="00145FCD"/>
    <w:rsid w:val="00146CCC"/>
    <w:rsid w:val="001509FA"/>
    <w:rsid w:val="00152CC3"/>
    <w:rsid w:val="00152E8B"/>
    <w:rsid w:val="00153CFE"/>
    <w:rsid w:val="001544BF"/>
    <w:rsid w:val="00154981"/>
    <w:rsid w:val="00154D4C"/>
    <w:rsid w:val="00157AF6"/>
    <w:rsid w:val="00160C9C"/>
    <w:rsid w:val="00161496"/>
    <w:rsid w:val="001622A9"/>
    <w:rsid w:val="00162492"/>
    <w:rsid w:val="001653ED"/>
    <w:rsid w:val="00165699"/>
    <w:rsid w:val="00165E2A"/>
    <w:rsid w:val="00165E6A"/>
    <w:rsid w:val="001661B8"/>
    <w:rsid w:val="00167C0D"/>
    <w:rsid w:val="0017150D"/>
    <w:rsid w:val="0017341B"/>
    <w:rsid w:val="00173B5D"/>
    <w:rsid w:val="001757AC"/>
    <w:rsid w:val="00175F6B"/>
    <w:rsid w:val="001761E8"/>
    <w:rsid w:val="00181843"/>
    <w:rsid w:val="00182469"/>
    <w:rsid w:val="00182C2A"/>
    <w:rsid w:val="00190DBF"/>
    <w:rsid w:val="00193BB6"/>
    <w:rsid w:val="0019606C"/>
    <w:rsid w:val="00196E28"/>
    <w:rsid w:val="00197E84"/>
    <w:rsid w:val="001A3E4E"/>
    <w:rsid w:val="001A7DD8"/>
    <w:rsid w:val="001A7DE0"/>
    <w:rsid w:val="001B1615"/>
    <w:rsid w:val="001B45D4"/>
    <w:rsid w:val="001B4EA7"/>
    <w:rsid w:val="001B5414"/>
    <w:rsid w:val="001B5A05"/>
    <w:rsid w:val="001B6101"/>
    <w:rsid w:val="001C1361"/>
    <w:rsid w:val="001C1387"/>
    <w:rsid w:val="001C14E1"/>
    <w:rsid w:val="001C2011"/>
    <w:rsid w:val="001C38C8"/>
    <w:rsid w:val="001C4F46"/>
    <w:rsid w:val="001C74C8"/>
    <w:rsid w:val="001C7529"/>
    <w:rsid w:val="001C7AEF"/>
    <w:rsid w:val="001C7EEB"/>
    <w:rsid w:val="001D0426"/>
    <w:rsid w:val="001D3AA1"/>
    <w:rsid w:val="001D60A0"/>
    <w:rsid w:val="001D767C"/>
    <w:rsid w:val="001D7F06"/>
    <w:rsid w:val="001E5D3A"/>
    <w:rsid w:val="001E681A"/>
    <w:rsid w:val="001E7349"/>
    <w:rsid w:val="001E7F99"/>
    <w:rsid w:val="001F050C"/>
    <w:rsid w:val="001F116D"/>
    <w:rsid w:val="001F4A03"/>
    <w:rsid w:val="001F4ECB"/>
    <w:rsid w:val="001F52AA"/>
    <w:rsid w:val="001F6773"/>
    <w:rsid w:val="001F7816"/>
    <w:rsid w:val="001F7DBF"/>
    <w:rsid w:val="00200876"/>
    <w:rsid w:val="0020309C"/>
    <w:rsid w:val="002032BE"/>
    <w:rsid w:val="002036AB"/>
    <w:rsid w:val="0020666B"/>
    <w:rsid w:val="00207725"/>
    <w:rsid w:val="0021053D"/>
    <w:rsid w:val="002137D5"/>
    <w:rsid w:val="00215739"/>
    <w:rsid w:val="00215D22"/>
    <w:rsid w:val="002204D4"/>
    <w:rsid w:val="0022145A"/>
    <w:rsid w:val="0022191D"/>
    <w:rsid w:val="00221EFF"/>
    <w:rsid w:val="0022262A"/>
    <w:rsid w:val="00222CFC"/>
    <w:rsid w:val="00223693"/>
    <w:rsid w:val="00225D20"/>
    <w:rsid w:val="002265FC"/>
    <w:rsid w:val="0022676F"/>
    <w:rsid w:val="002301AB"/>
    <w:rsid w:val="00231323"/>
    <w:rsid w:val="00231D69"/>
    <w:rsid w:val="00233BDF"/>
    <w:rsid w:val="002345AC"/>
    <w:rsid w:val="00236036"/>
    <w:rsid w:val="00236564"/>
    <w:rsid w:val="00236896"/>
    <w:rsid w:val="00236DA3"/>
    <w:rsid w:val="00237B9F"/>
    <w:rsid w:val="00237F99"/>
    <w:rsid w:val="0024189F"/>
    <w:rsid w:val="00246490"/>
    <w:rsid w:val="0024722F"/>
    <w:rsid w:val="00247A41"/>
    <w:rsid w:val="00247BA2"/>
    <w:rsid w:val="00261FF6"/>
    <w:rsid w:val="00262B09"/>
    <w:rsid w:val="002635E5"/>
    <w:rsid w:val="002653F5"/>
    <w:rsid w:val="00265BE4"/>
    <w:rsid w:val="00265D67"/>
    <w:rsid w:val="00267869"/>
    <w:rsid w:val="0027492D"/>
    <w:rsid w:val="00274AEA"/>
    <w:rsid w:val="0027527E"/>
    <w:rsid w:val="00275F52"/>
    <w:rsid w:val="0028099C"/>
    <w:rsid w:val="00281EB5"/>
    <w:rsid w:val="00282856"/>
    <w:rsid w:val="00283724"/>
    <w:rsid w:val="0028665D"/>
    <w:rsid w:val="00290E48"/>
    <w:rsid w:val="00291FF4"/>
    <w:rsid w:val="00293760"/>
    <w:rsid w:val="00293D22"/>
    <w:rsid w:val="00295508"/>
    <w:rsid w:val="002959F8"/>
    <w:rsid w:val="002A3A15"/>
    <w:rsid w:val="002A6028"/>
    <w:rsid w:val="002A7687"/>
    <w:rsid w:val="002B0013"/>
    <w:rsid w:val="002B0681"/>
    <w:rsid w:val="002B1DD3"/>
    <w:rsid w:val="002B2E98"/>
    <w:rsid w:val="002B4429"/>
    <w:rsid w:val="002B5405"/>
    <w:rsid w:val="002C28AB"/>
    <w:rsid w:val="002C4857"/>
    <w:rsid w:val="002C56BE"/>
    <w:rsid w:val="002C6DBA"/>
    <w:rsid w:val="002C75B1"/>
    <w:rsid w:val="002D0436"/>
    <w:rsid w:val="002D083F"/>
    <w:rsid w:val="002D16E1"/>
    <w:rsid w:val="002D3445"/>
    <w:rsid w:val="002D4690"/>
    <w:rsid w:val="002D48E2"/>
    <w:rsid w:val="002D4B1E"/>
    <w:rsid w:val="002E09BA"/>
    <w:rsid w:val="002E0DF7"/>
    <w:rsid w:val="002E284A"/>
    <w:rsid w:val="002E2919"/>
    <w:rsid w:val="002E4366"/>
    <w:rsid w:val="002E570E"/>
    <w:rsid w:val="002E67EC"/>
    <w:rsid w:val="002F164C"/>
    <w:rsid w:val="002F4B73"/>
    <w:rsid w:val="002F4C5A"/>
    <w:rsid w:val="002F61E7"/>
    <w:rsid w:val="002F6BAC"/>
    <w:rsid w:val="002F7052"/>
    <w:rsid w:val="002F7331"/>
    <w:rsid w:val="002F743D"/>
    <w:rsid w:val="002F769A"/>
    <w:rsid w:val="002F7B41"/>
    <w:rsid w:val="0030185C"/>
    <w:rsid w:val="00302AA0"/>
    <w:rsid w:val="00303AB5"/>
    <w:rsid w:val="00304D8D"/>
    <w:rsid w:val="00307427"/>
    <w:rsid w:val="00313645"/>
    <w:rsid w:val="003137E1"/>
    <w:rsid w:val="00315214"/>
    <w:rsid w:val="00315C57"/>
    <w:rsid w:val="00317577"/>
    <w:rsid w:val="0032105B"/>
    <w:rsid w:val="003215CB"/>
    <w:rsid w:val="00322636"/>
    <w:rsid w:val="0032387E"/>
    <w:rsid w:val="00323C32"/>
    <w:rsid w:val="003260B8"/>
    <w:rsid w:val="00327D72"/>
    <w:rsid w:val="00327DE7"/>
    <w:rsid w:val="003310A5"/>
    <w:rsid w:val="00331B6C"/>
    <w:rsid w:val="00331D76"/>
    <w:rsid w:val="00332447"/>
    <w:rsid w:val="00334233"/>
    <w:rsid w:val="0033517A"/>
    <w:rsid w:val="00336513"/>
    <w:rsid w:val="00341E85"/>
    <w:rsid w:val="00343125"/>
    <w:rsid w:val="00344D6E"/>
    <w:rsid w:val="00345C2F"/>
    <w:rsid w:val="0035003B"/>
    <w:rsid w:val="003526D2"/>
    <w:rsid w:val="00352A95"/>
    <w:rsid w:val="0035641B"/>
    <w:rsid w:val="00356C00"/>
    <w:rsid w:val="00360377"/>
    <w:rsid w:val="0036062A"/>
    <w:rsid w:val="00360D22"/>
    <w:rsid w:val="00361A21"/>
    <w:rsid w:val="003643EF"/>
    <w:rsid w:val="00366E8A"/>
    <w:rsid w:val="00370E0A"/>
    <w:rsid w:val="003724C9"/>
    <w:rsid w:val="0037386F"/>
    <w:rsid w:val="00374D5D"/>
    <w:rsid w:val="00376051"/>
    <w:rsid w:val="00376E2D"/>
    <w:rsid w:val="003771BF"/>
    <w:rsid w:val="003771D1"/>
    <w:rsid w:val="00383262"/>
    <w:rsid w:val="00384A9D"/>
    <w:rsid w:val="003857BD"/>
    <w:rsid w:val="003873AB"/>
    <w:rsid w:val="00387D6C"/>
    <w:rsid w:val="003901FF"/>
    <w:rsid w:val="00390B8A"/>
    <w:rsid w:val="00392441"/>
    <w:rsid w:val="0039327D"/>
    <w:rsid w:val="003947BB"/>
    <w:rsid w:val="00394AF0"/>
    <w:rsid w:val="00396C50"/>
    <w:rsid w:val="003A01FC"/>
    <w:rsid w:val="003A03B1"/>
    <w:rsid w:val="003A3B7B"/>
    <w:rsid w:val="003A3DA3"/>
    <w:rsid w:val="003A5100"/>
    <w:rsid w:val="003A59F9"/>
    <w:rsid w:val="003B134C"/>
    <w:rsid w:val="003B24C5"/>
    <w:rsid w:val="003B543E"/>
    <w:rsid w:val="003B5C19"/>
    <w:rsid w:val="003C219E"/>
    <w:rsid w:val="003C2ED6"/>
    <w:rsid w:val="003C31B5"/>
    <w:rsid w:val="003C4464"/>
    <w:rsid w:val="003C5CFF"/>
    <w:rsid w:val="003C711B"/>
    <w:rsid w:val="003D2145"/>
    <w:rsid w:val="003D3D7C"/>
    <w:rsid w:val="003D6416"/>
    <w:rsid w:val="003D7ABA"/>
    <w:rsid w:val="003E050E"/>
    <w:rsid w:val="003E2455"/>
    <w:rsid w:val="003E259D"/>
    <w:rsid w:val="003E3040"/>
    <w:rsid w:val="003E42D9"/>
    <w:rsid w:val="003E5E29"/>
    <w:rsid w:val="003E6E03"/>
    <w:rsid w:val="003F05B9"/>
    <w:rsid w:val="003F11B4"/>
    <w:rsid w:val="003F2749"/>
    <w:rsid w:val="003F4CC6"/>
    <w:rsid w:val="003F5021"/>
    <w:rsid w:val="003F5E64"/>
    <w:rsid w:val="004009A8"/>
    <w:rsid w:val="00400E87"/>
    <w:rsid w:val="00404766"/>
    <w:rsid w:val="00404A0F"/>
    <w:rsid w:val="00405528"/>
    <w:rsid w:val="00407E18"/>
    <w:rsid w:val="004102A2"/>
    <w:rsid w:val="004109C7"/>
    <w:rsid w:val="004109D5"/>
    <w:rsid w:val="00411524"/>
    <w:rsid w:val="0041242B"/>
    <w:rsid w:val="004126EE"/>
    <w:rsid w:val="0041313F"/>
    <w:rsid w:val="00414A21"/>
    <w:rsid w:val="00414EDA"/>
    <w:rsid w:val="00415AE9"/>
    <w:rsid w:val="004171DA"/>
    <w:rsid w:val="00417F0F"/>
    <w:rsid w:val="00421F5C"/>
    <w:rsid w:val="00423648"/>
    <w:rsid w:val="004240D6"/>
    <w:rsid w:val="0042530E"/>
    <w:rsid w:val="0043457F"/>
    <w:rsid w:val="004349DB"/>
    <w:rsid w:val="00435DEE"/>
    <w:rsid w:val="00437563"/>
    <w:rsid w:val="004417E3"/>
    <w:rsid w:val="00443647"/>
    <w:rsid w:val="00443815"/>
    <w:rsid w:val="00444E91"/>
    <w:rsid w:val="00445BF2"/>
    <w:rsid w:val="0044766E"/>
    <w:rsid w:val="00447BEC"/>
    <w:rsid w:val="00450262"/>
    <w:rsid w:val="004510E6"/>
    <w:rsid w:val="00451728"/>
    <w:rsid w:val="004517E8"/>
    <w:rsid w:val="00451B72"/>
    <w:rsid w:val="00452929"/>
    <w:rsid w:val="00453E9B"/>
    <w:rsid w:val="004546A5"/>
    <w:rsid w:val="00454BFF"/>
    <w:rsid w:val="00455DF8"/>
    <w:rsid w:val="00461F01"/>
    <w:rsid w:val="00462CED"/>
    <w:rsid w:val="00463146"/>
    <w:rsid w:val="0046338C"/>
    <w:rsid w:val="0046443A"/>
    <w:rsid w:val="004649EF"/>
    <w:rsid w:val="0046534A"/>
    <w:rsid w:val="00465E5B"/>
    <w:rsid w:val="00466E26"/>
    <w:rsid w:val="0047046C"/>
    <w:rsid w:val="0047050A"/>
    <w:rsid w:val="0047258E"/>
    <w:rsid w:val="00472651"/>
    <w:rsid w:val="00472D0A"/>
    <w:rsid w:val="00473BCF"/>
    <w:rsid w:val="004753BA"/>
    <w:rsid w:val="00475AE8"/>
    <w:rsid w:val="0047779C"/>
    <w:rsid w:val="00480DD1"/>
    <w:rsid w:val="004819BC"/>
    <w:rsid w:val="00481E9B"/>
    <w:rsid w:val="004829EA"/>
    <w:rsid w:val="00483ECB"/>
    <w:rsid w:val="00486B9F"/>
    <w:rsid w:val="00487A51"/>
    <w:rsid w:val="00487C22"/>
    <w:rsid w:val="004903FB"/>
    <w:rsid w:val="00491471"/>
    <w:rsid w:val="00494C16"/>
    <w:rsid w:val="004957B2"/>
    <w:rsid w:val="00495843"/>
    <w:rsid w:val="004963E7"/>
    <w:rsid w:val="00496948"/>
    <w:rsid w:val="00496C01"/>
    <w:rsid w:val="004A00E6"/>
    <w:rsid w:val="004A038E"/>
    <w:rsid w:val="004A25C5"/>
    <w:rsid w:val="004A26DD"/>
    <w:rsid w:val="004A3D02"/>
    <w:rsid w:val="004A3D07"/>
    <w:rsid w:val="004A3D11"/>
    <w:rsid w:val="004A51F7"/>
    <w:rsid w:val="004A57A7"/>
    <w:rsid w:val="004A59A4"/>
    <w:rsid w:val="004B1F0E"/>
    <w:rsid w:val="004B29D2"/>
    <w:rsid w:val="004B2D2D"/>
    <w:rsid w:val="004B32F9"/>
    <w:rsid w:val="004B4741"/>
    <w:rsid w:val="004B5B35"/>
    <w:rsid w:val="004B63B4"/>
    <w:rsid w:val="004C0E65"/>
    <w:rsid w:val="004C1B16"/>
    <w:rsid w:val="004C26E7"/>
    <w:rsid w:val="004C39A8"/>
    <w:rsid w:val="004C48E7"/>
    <w:rsid w:val="004C6E0D"/>
    <w:rsid w:val="004D1418"/>
    <w:rsid w:val="004D1831"/>
    <w:rsid w:val="004D28BC"/>
    <w:rsid w:val="004D2BB6"/>
    <w:rsid w:val="004D2E67"/>
    <w:rsid w:val="004D5AEF"/>
    <w:rsid w:val="004D5DFA"/>
    <w:rsid w:val="004D61AC"/>
    <w:rsid w:val="004D6A53"/>
    <w:rsid w:val="004D6BE9"/>
    <w:rsid w:val="004D6C73"/>
    <w:rsid w:val="004E0B0B"/>
    <w:rsid w:val="004E0F23"/>
    <w:rsid w:val="004E28CC"/>
    <w:rsid w:val="004E2ED4"/>
    <w:rsid w:val="004E4ACE"/>
    <w:rsid w:val="004E4B46"/>
    <w:rsid w:val="004E71BB"/>
    <w:rsid w:val="004F2B21"/>
    <w:rsid w:val="004F33AB"/>
    <w:rsid w:val="004F4AAD"/>
    <w:rsid w:val="004F4C99"/>
    <w:rsid w:val="004F5EB2"/>
    <w:rsid w:val="004F6710"/>
    <w:rsid w:val="004F7062"/>
    <w:rsid w:val="004F712A"/>
    <w:rsid w:val="004F728E"/>
    <w:rsid w:val="004F76F5"/>
    <w:rsid w:val="0050162E"/>
    <w:rsid w:val="00501664"/>
    <w:rsid w:val="005018ED"/>
    <w:rsid w:val="005027A9"/>
    <w:rsid w:val="00502F68"/>
    <w:rsid w:val="005031CE"/>
    <w:rsid w:val="00505B71"/>
    <w:rsid w:val="005069EF"/>
    <w:rsid w:val="005107F4"/>
    <w:rsid w:val="00510EA4"/>
    <w:rsid w:val="00511555"/>
    <w:rsid w:val="00512F0A"/>
    <w:rsid w:val="00513005"/>
    <w:rsid w:val="00513605"/>
    <w:rsid w:val="00514201"/>
    <w:rsid w:val="00517A69"/>
    <w:rsid w:val="00517C15"/>
    <w:rsid w:val="00517E1C"/>
    <w:rsid w:val="005204FE"/>
    <w:rsid w:val="005205AA"/>
    <w:rsid w:val="00521360"/>
    <w:rsid w:val="005237D3"/>
    <w:rsid w:val="00524CF7"/>
    <w:rsid w:val="005251BC"/>
    <w:rsid w:val="00525BD2"/>
    <w:rsid w:val="00526662"/>
    <w:rsid w:val="00527041"/>
    <w:rsid w:val="00527C47"/>
    <w:rsid w:val="00530297"/>
    <w:rsid w:val="00530C2A"/>
    <w:rsid w:val="0053609F"/>
    <w:rsid w:val="005408CB"/>
    <w:rsid w:val="00540B08"/>
    <w:rsid w:val="005439EF"/>
    <w:rsid w:val="00544DBE"/>
    <w:rsid w:val="00547B35"/>
    <w:rsid w:val="00550133"/>
    <w:rsid w:val="00550C0C"/>
    <w:rsid w:val="00550C92"/>
    <w:rsid w:val="00552D83"/>
    <w:rsid w:val="0055364E"/>
    <w:rsid w:val="00554E01"/>
    <w:rsid w:val="0055688D"/>
    <w:rsid w:val="00556B01"/>
    <w:rsid w:val="00556BB9"/>
    <w:rsid w:val="0056153F"/>
    <w:rsid w:val="00562615"/>
    <w:rsid w:val="0056309A"/>
    <w:rsid w:val="00563491"/>
    <w:rsid w:val="005637EE"/>
    <w:rsid w:val="0056472F"/>
    <w:rsid w:val="00566F3D"/>
    <w:rsid w:val="005720C3"/>
    <w:rsid w:val="00576297"/>
    <w:rsid w:val="005775BE"/>
    <w:rsid w:val="00580228"/>
    <w:rsid w:val="00582174"/>
    <w:rsid w:val="005826B5"/>
    <w:rsid w:val="00582F54"/>
    <w:rsid w:val="00583D01"/>
    <w:rsid w:val="005841E1"/>
    <w:rsid w:val="00584B6C"/>
    <w:rsid w:val="0058511C"/>
    <w:rsid w:val="005857EA"/>
    <w:rsid w:val="00585B0C"/>
    <w:rsid w:val="0059067E"/>
    <w:rsid w:val="0059138F"/>
    <w:rsid w:val="00591A7A"/>
    <w:rsid w:val="00595A4F"/>
    <w:rsid w:val="005A0B74"/>
    <w:rsid w:val="005A3108"/>
    <w:rsid w:val="005A3B83"/>
    <w:rsid w:val="005A3CBF"/>
    <w:rsid w:val="005A5BB3"/>
    <w:rsid w:val="005A5BF4"/>
    <w:rsid w:val="005A5D3B"/>
    <w:rsid w:val="005A69A0"/>
    <w:rsid w:val="005A6D76"/>
    <w:rsid w:val="005A7AE8"/>
    <w:rsid w:val="005B019C"/>
    <w:rsid w:val="005B11AF"/>
    <w:rsid w:val="005B1442"/>
    <w:rsid w:val="005B1D29"/>
    <w:rsid w:val="005B2B61"/>
    <w:rsid w:val="005B5724"/>
    <w:rsid w:val="005B6030"/>
    <w:rsid w:val="005C4AD4"/>
    <w:rsid w:val="005C5914"/>
    <w:rsid w:val="005C5C9A"/>
    <w:rsid w:val="005C771F"/>
    <w:rsid w:val="005C7D76"/>
    <w:rsid w:val="005D0223"/>
    <w:rsid w:val="005D04DD"/>
    <w:rsid w:val="005D0DBC"/>
    <w:rsid w:val="005D3A46"/>
    <w:rsid w:val="005D3C22"/>
    <w:rsid w:val="005D47C3"/>
    <w:rsid w:val="005D5726"/>
    <w:rsid w:val="005D5C5D"/>
    <w:rsid w:val="005D70CB"/>
    <w:rsid w:val="005E0315"/>
    <w:rsid w:val="005E1D28"/>
    <w:rsid w:val="005E235A"/>
    <w:rsid w:val="005E3494"/>
    <w:rsid w:val="005E492B"/>
    <w:rsid w:val="005E5D72"/>
    <w:rsid w:val="005E6DB9"/>
    <w:rsid w:val="005F0E19"/>
    <w:rsid w:val="005F1C89"/>
    <w:rsid w:val="005F30BA"/>
    <w:rsid w:val="005F3B39"/>
    <w:rsid w:val="005F3EEA"/>
    <w:rsid w:val="005F42A0"/>
    <w:rsid w:val="00600A35"/>
    <w:rsid w:val="00600D71"/>
    <w:rsid w:val="00602BF1"/>
    <w:rsid w:val="00603215"/>
    <w:rsid w:val="006046E8"/>
    <w:rsid w:val="00604ED3"/>
    <w:rsid w:val="006058FF"/>
    <w:rsid w:val="0060605A"/>
    <w:rsid w:val="006069E2"/>
    <w:rsid w:val="00606A0F"/>
    <w:rsid w:val="00610B64"/>
    <w:rsid w:val="0061569B"/>
    <w:rsid w:val="00615DE4"/>
    <w:rsid w:val="00616EB3"/>
    <w:rsid w:val="00616F91"/>
    <w:rsid w:val="00620902"/>
    <w:rsid w:val="00623828"/>
    <w:rsid w:val="006261FA"/>
    <w:rsid w:val="00630168"/>
    <w:rsid w:val="00631130"/>
    <w:rsid w:val="0063171D"/>
    <w:rsid w:val="00631D6A"/>
    <w:rsid w:val="006342CE"/>
    <w:rsid w:val="006353C8"/>
    <w:rsid w:val="0064056F"/>
    <w:rsid w:val="0064099A"/>
    <w:rsid w:val="00641C49"/>
    <w:rsid w:val="00641F47"/>
    <w:rsid w:val="00642924"/>
    <w:rsid w:val="00642ABC"/>
    <w:rsid w:val="006433CB"/>
    <w:rsid w:val="006448E9"/>
    <w:rsid w:val="0064503F"/>
    <w:rsid w:val="006451D9"/>
    <w:rsid w:val="0064531E"/>
    <w:rsid w:val="0064589B"/>
    <w:rsid w:val="006472B8"/>
    <w:rsid w:val="00650186"/>
    <w:rsid w:val="006512E6"/>
    <w:rsid w:val="00651B05"/>
    <w:rsid w:val="00652ADC"/>
    <w:rsid w:val="00653418"/>
    <w:rsid w:val="00655B3A"/>
    <w:rsid w:val="00663134"/>
    <w:rsid w:val="00663BDC"/>
    <w:rsid w:val="00663CF2"/>
    <w:rsid w:val="006650D9"/>
    <w:rsid w:val="0066513B"/>
    <w:rsid w:val="0067265E"/>
    <w:rsid w:val="006756A7"/>
    <w:rsid w:val="006756B3"/>
    <w:rsid w:val="006802B0"/>
    <w:rsid w:val="00680DE9"/>
    <w:rsid w:val="0068595A"/>
    <w:rsid w:val="00686338"/>
    <w:rsid w:val="00686909"/>
    <w:rsid w:val="00687E6C"/>
    <w:rsid w:val="00691049"/>
    <w:rsid w:val="006916DB"/>
    <w:rsid w:val="0069187E"/>
    <w:rsid w:val="006923EA"/>
    <w:rsid w:val="00693855"/>
    <w:rsid w:val="00693C57"/>
    <w:rsid w:val="00694B88"/>
    <w:rsid w:val="00696274"/>
    <w:rsid w:val="006A0505"/>
    <w:rsid w:val="006A0884"/>
    <w:rsid w:val="006A0EB6"/>
    <w:rsid w:val="006A26AD"/>
    <w:rsid w:val="006A3293"/>
    <w:rsid w:val="006A35BA"/>
    <w:rsid w:val="006A3EBE"/>
    <w:rsid w:val="006B015B"/>
    <w:rsid w:val="006B2235"/>
    <w:rsid w:val="006B2C7D"/>
    <w:rsid w:val="006B3509"/>
    <w:rsid w:val="006B43F3"/>
    <w:rsid w:val="006B5D31"/>
    <w:rsid w:val="006B60B8"/>
    <w:rsid w:val="006C1806"/>
    <w:rsid w:val="006C1F52"/>
    <w:rsid w:val="006C253A"/>
    <w:rsid w:val="006C276D"/>
    <w:rsid w:val="006C34BF"/>
    <w:rsid w:val="006C3919"/>
    <w:rsid w:val="006C4462"/>
    <w:rsid w:val="006D1CBA"/>
    <w:rsid w:val="006D24EE"/>
    <w:rsid w:val="006D2E79"/>
    <w:rsid w:val="006D30EA"/>
    <w:rsid w:val="006D388E"/>
    <w:rsid w:val="006D72B7"/>
    <w:rsid w:val="006E2420"/>
    <w:rsid w:val="006E52EF"/>
    <w:rsid w:val="006E5345"/>
    <w:rsid w:val="006E5AF4"/>
    <w:rsid w:val="006E5E35"/>
    <w:rsid w:val="006E685A"/>
    <w:rsid w:val="006E74CC"/>
    <w:rsid w:val="006E76DE"/>
    <w:rsid w:val="006F01D2"/>
    <w:rsid w:val="006F33FA"/>
    <w:rsid w:val="006F45A7"/>
    <w:rsid w:val="006F4ACD"/>
    <w:rsid w:val="006F54CE"/>
    <w:rsid w:val="00700EF1"/>
    <w:rsid w:val="0070387B"/>
    <w:rsid w:val="007046EF"/>
    <w:rsid w:val="00706BBD"/>
    <w:rsid w:val="00707A9D"/>
    <w:rsid w:val="00710B16"/>
    <w:rsid w:val="007116DF"/>
    <w:rsid w:val="0071212C"/>
    <w:rsid w:val="007126D2"/>
    <w:rsid w:val="00714D4A"/>
    <w:rsid w:val="00716292"/>
    <w:rsid w:val="0071696C"/>
    <w:rsid w:val="00721194"/>
    <w:rsid w:val="00726EF3"/>
    <w:rsid w:val="0072721F"/>
    <w:rsid w:val="00731EE5"/>
    <w:rsid w:val="0073354E"/>
    <w:rsid w:val="00734681"/>
    <w:rsid w:val="0073573C"/>
    <w:rsid w:val="00736FD5"/>
    <w:rsid w:val="00737901"/>
    <w:rsid w:val="0074280C"/>
    <w:rsid w:val="00743813"/>
    <w:rsid w:val="00743D23"/>
    <w:rsid w:val="007440EB"/>
    <w:rsid w:val="007446DF"/>
    <w:rsid w:val="00745842"/>
    <w:rsid w:val="00746ABC"/>
    <w:rsid w:val="007476CE"/>
    <w:rsid w:val="00747D83"/>
    <w:rsid w:val="007512BB"/>
    <w:rsid w:val="0075131B"/>
    <w:rsid w:val="00752ED7"/>
    <w:rsid w:val="007540C9"/>
    <w:rsid w:val="0076147D"/>
    <w:rsid w:val="00761E40"/>
    <w:rsid w:val="007638F5"/>
    <w:rsid w:val="007657AF"/>
    <w:rsid w:val="00765C56"/>
    <w:rsid w:val="00766764"/>
    <w:rsid w:val="00766CE7"/>
    <w:rsid w:val="007707DF"/>
    <w:rsid w:val="0077092D"/>
    <w:rsid w:val="007712B3"/>
    <w:rsid w:val="00774385"/>
    <w:rsid w:val="00775E15"/>
    <w:rsid w:val="007771A1"/>
    <w:rsid w:val="007772E1"/>
    <w:rsid w:val="007778B9"/>
    <w:rsid w:val="00780B1F"/>
    <w:rsid w:val="00783997"/>
    <w:rsid w:val="00783F23"/>
    <w:rsid w:val="00783FF5"/>
    <w:rsid w:val="00784575"/>
    <w:rsid w:val="00784BED"/>
    <w:rsid w:val="00785B53"/>
    <w:rsid w:val="007867D5"/>
    <w:rsid w:val="00787CF8"/>
    <w:rsid w:val="007911A6"/>
    <w:rsid w:val="00793065"/>
    <w:rsid w:val="007950A0"/>
    <w:rsid w:val="0079596B"/>
    <w:rsid w:val="00797F4F"/>
    <w:rsid w:val="007A06BE"/>
    <w:rsid w:val="007A1004"/>
    <w:rsid w:val="007A1509"/>
    <w:rsid w:val="007A1B75"/>
    <w:rsid w:val="007A2E09"/>
    <w:rsid w:val="007A2E35"/>
    <w:rsid w:val="007A3170"/>
    <w:rsid w:val="007A3199"/>
    <w:rsid w:val="007A3371"/>
    <w:rsid w:val="007A3B85"/>
    <w:rsid w:val="007A3F46"/>
    <w:rsid w:val="007A4FCC"/>
    <w:rsid w:val="007B1597"/>
    <w:rsid w:val="007B2D18"/>
    <w:rsid w:val="007B4039"/>
    <w:rsid w:val="007B4A5D"/>
    <w:rsid w:val="007B7185"/>
    <w:rsid w:val="007C0D18"/>
    <w:rsid w:val="007C1BC0"/>
    <w:rsid w:val="007C2774"/>
    <w:rsid w:val="007C3471"/>
    <w:rsid w:val="007C3F4A"/>
    <w:rsid w:val="007C45FC"/>
    <w:rsid w:val="007C50A0"/>
    <w:rsid w:val="007C746F"/>
    <w:rsid w:val="007D02CD"/>
    <w:rsid w:val="007D2645"/>
    <w:rsid w:val="007D39B1"/>
    <w:rsid w:val="007E0501"/>
    <w:rsid w:val="007E0BF6"/>
    <w:rsid w:val="007E52F7"/>
    <w:rsid w:val="007E7DD5"/>
    <w:rsid w:val="007E7E55"/>
    <w:rsid w:val="007E7F3F"/>
    <w:rsid w:val="007F63D2"/>
    <w:rsid w:val="007F7BE9"/>
    <w:rsid w:val="0080024A"/>
    <w:rsid w:val="00801453"/>
    <w:rsid w:val="00802FE8"/>
    <w:rsid w:val="00803599"/>
    <w:rsid w:val="0080369F"/>
    <w:rsid w:val="00804AD2"/>
    <w:rsid w:val="0080527B"/>
    <w:rsid w:val="0080546C"/>
    <w:rsid w:val="00805E36"/>
    <w:rsid w:val="008069D9"/>
    <w:rsid w:val="0080707C"/>
    <w:rsid w:val="0080768C"/>
    <w:rsid w:val="00810032"/>
    <w:rsid w:val="008120FD"/>
    <w:rsid w:val="00812C24"/>
    <w:rsid w:val="00814258"/>
    <w:rsid w:val="008160C8"/>
    <w:rsid w:val="00816ABC"/>
    <w:rsid w:val="0081723A"/>
    <w:rsid w:val="008177D6"/>
    <w:rsid w:val="0082007E"/>
    <w:rsid w:val="008204AD"/>
    <w:rsid w:val="00820CC6"/>
    <w:rsid w:val="00820D99"/>
    <w:rsid w:val="00825177"/>
    <w:rsid w:val="0082561E"/>
    <w:rsid w:val="008277E8"/>
    <w:rsid w:val="008279F2"/>
    <w:rsid w:val="00830238"/>
    <w:rsid w:val="00831762"/>
    <w:rsid w:val="00832C2C"/>
    <w:rsid w:val="00832F00"/>
    <w:rsid w:val="00833AB8"/>
    <w:rsid w:val="00835A05"/>
    <w:rsid w:val="008366E4"/>
    <w:rsid w:val="0083682B"/>
    <w:rsid w:val="00837467"/>
    <w:rsid w:val="00837521"/>
    <w:rsid w:val="00840C20"/>
    <w:rsid w:val="00841AE9"/>
    <w:rsid w:val="008433C5"/>
    <w:rsid w:val="00844240"/>
    <w:rsid w:val="00844E1B"/>
    <w:rsid w:val="00845CB1"/>
    <w:rsid w:val="0084673C"/>
    <w:rsid w:val="00846AFB"/>
    <w:rsid w:val="00847D90"/>
    <w:rsid w:val="00850B13"/>
    <w:rsid w:val="00851C18"/>
    <w:rsid w:val="00852D8C"/>
    <w:rsid w:val="0085375B"/>
    <w:rsid w:val="00854E4D"/>
    <w:rsid w:val="00855EA6"/>
    <w:rsid w:val="00856A58"/>
    <w:rsid w:val="00856D91"/>
    <w:rsid w:val="00861094"/>
    <w:rsid w:val="0086193F"/>
    <w:rsid w:val="00864E6E"/>
    <w:rsid w:val="00871239"/>
    <w:rsid w:val="008728A3"/>
    <w:rsid w:val="00872B27"/>
    <w:rsid w:val="008761F4"/>
    <w:rsid w:val="008765F9"/>
    <w:rsid w:val="008772FC"/>
    <w:rsid w:val="00880932"/>
    <w:rsid w:val="00882223"/>
    <w:rsid w:val="008824A2"/>
    <w:rsid w:val="00883E04"/>
    <w:rsid w:val="0088467E"/>
    <w:rsid w:val="008858D5"/>
    <w:rsid w:val="00886535"/>
    <w:rsid w:val="00887825"/>
    <w:rsid w:val="00887B85"/>
    <w:rsid w:val="00887EBA"/>
    <w:rsid w:val="008906C2"/>
    <w:rsid w:val="00891686"/>
    <w:rsid w:val="0089493A"/>
    <w:rsid w:val="008A1827"/>
    <w:rsid w:val="008A19DF"/>
    <w:rsid w:val="008A1F06"/>
    <w:rsid w:val="008A2004"/>
    <w:rsid w:val="008A2062"/>
    <w:rsid w:val="008A2854"/>
    <w:rsid w:val="008A37F0"/>
    <w:rsid w:val="008A4B6B"/>
    <w:rsid w:val="008A610D"/>
    <w:rsid w:val="008A7835"/>
    <w:rsid w:val="008B0904"/>
    <w:rsid w:val="008B0D97"/>
    <w:rsid w:val="008B1DE8"/>
    <w:rsid w:val="008B2021"/>
    <w:rsid w:val="008B4480"/>
    <w:rsid w:val="008B6858"/>
    <w:rsid w:val="008C027E"/>
    <w:rsid w:val="008C3216"/>
    <w:rsid w:val="008C3C59"/>
    <w:rsid w:val="008C4CFC"/>
    <w:rsid w:val="008C4DA8"/>
    <w:rsid w:val="008C5E89"/>
    <w:rsid w:val="008C62FD"/>
    <w:rsid w:val="008C731F"/>
    <w:rsid w:val="008D02BA"/>
    <w:rsid w:val="008D041D"/>
    <w:rsid w:val="008D23BE"/>
    <w:rsid w:val="008D3BF5"/>
    <w:rsid w:val="008D5F31"/>
    <w:rsid w:val="008D6427"/>
    <w:rsid w:val="008D67BF"/>
    <w:rsid w:val="008D6B07"/>
    <w:rsid w:val="008D6D1A"/>
    <w:rsid w:val="008E0B94"/>
    <w:rsid w:val="008E1B28"/>
    <w:rsid w:val="008E3E9A"/>
    <w:rsid w:val="008E5319"/>
    <w:rsid w:val="008E5696"/>
    <w:rsid w:val="008E6153"/>
    <w:rsid w:val="008E6B24"/>
    <w:rsid w:val="008F28E8"/>
    <w:rsid w:val="008F58C2"/>
    <w:rsid w:val="008F75B1"/>
    <w:rsid w:val="008F77C9"/>
    <w:rsid w:val="0090099C"/>
    <w:rsid w:val="00901A94"/>
    <w:rsid w:val="0090326F"/>
    <w:rsid w:val="0090384B"/>
    <w:rsid w:val="009048BC"/>
    <w:rsid w:val="0091077F"/>
    <w:rsid w:val="0091118C"/>
    <w:rsid w:val="00913023"/>
    <w:rsid w:val="009134CD"/>
    <w:rsid w:val="009150FC"/>
    <w:rsid w:val="009161D4"/>
    <w:rsid w:val="009163B4"/>
    <w:rsid w:val="0091741F"/>
    <w:rsid w:val="00917F6F"/>
    <w:rsid w:val="0092030C"/>
    <w:rsid w:val="00921123"/>
    <w:rsid w:val="00921E60"/>
    <w:rsid w:val="00922DAC"/>
    <w:rsid w:val="00923659"/>
    <w:rsid w:val="009253CD"/>
    <w:rsid w:val="00931009"/>
    <w:rsid w:val="00932128"/>
    <w:rsid w:val="00932661"/>
    <w:rsid w:val="00934277"/>
    <w:rsid w:val="00934611"/>
    <w:rsid w:val="00936CE0"/>
    <w:rsid w:val="009405A8"/>
    <w:rsid w:val="00940615"/>
    <w:rsid w:val="00941EEE"/>
    <w:rsid w:val="009422AB"/>
    <w:rsid w:val="00942C03"/>
    <w:rsid w:val="00943A2B"/>
    <w:rsid w:val="00947FD2"/>
    <w:rsid w:val="0095211B"/>
    <w:rsid w:val="00952AD7"/>
    <w:rsid w:val="00953F8D"/>
    <w:rsid w:val="0095448E"/>
    <w:rsid w:val="00954CDF"/>
    <w:rsid w:val="00956BD7"/>
    <w:rsid w:val="00961D27"/>
    <w:rsid w:val="00962D88"/>
    <w:rsid w:val="00963272"/>
    <w:rsid w:val="00963C47"/>
    <w:rsid w:val="00964F08"/>
    <w:rsid w:val="00964FEB"/>
    <w:rsid w:val="00965223"/>
    <w:rsid w:val="009673E2"/>
    <w:rsid w:val="0096764B"/>
    <w:rsid w:val="0097001F"/>
    <w:rsid w:val="00971164"/>
    <w:rsid w:val="00972D24"/>
    <w:rsid w:val="00972F21"/>
    <w:rsid w:val="00977126"/>
    <w:rsid w:val="00977BDA"/>
    <w:rsid w:val="00981A4A"/>
    <w:rsid w:val="00982BBA"/>
    <w:rsid w:val="00983128"/>
    <w:rsid w:val="00983E70"/>
    <w:rsid w:val="00987075"/>
    <w:rsid w:val="009871D3"/>
    <w:rsid w:val="00987ABD"/>
    <w:rsid w:val="00991AB5"/>
    <w:rsid w:val="00991D71"/>
    <w:rsid w:val="0099706D"/>
    <w:rsid w:val="009A3D71"/>
    <w:rsid w:val="009A46C5"/>
    <w:rsid w:val="009A4A06"/>
    <w:rsid w:val="009A66BF"/>
    <w:rsid w:val="009B1E34"/>
    <w:rsid w:val="009B2E39"/>
    <w:rsid w:val="009B42BA"/>
    <w:rsid w:val="009B4CC8"/>
    <w:rsid w:val="009B5359"/>
    <w:rsid w:val="009B578C"/>
    <w:rsid w:val="009C00BE"/>
    <w:rsid w:val="009C0377"/>
    <w:rsid w:val="009C1B7C"/>
    <w:rsid w:val="009C24BD"/>
    <w:rsid w:val="009C2C24"/>
    <w:rsid w:val="009C5166"/>
    <w:rsid w:val="009D1C82"/>
    <w:rsid w:val="009D2B34"/>
    <w:rsid w:val="009D2B7D"/>
    <w:rsid w:val="009D4628"/>
    <w:rsid w:val="009D6BE1"/>
    <w:rsid w:val="009E507C"/>
    <w:rsid w:val="009E6D54"/>
    <w:rsid w:val="009E7272"/>
    <w:rsid w:val="009E7D03"/>
    <w:rsid w:val="009E7E52"/>
    <w:rsid w:val="009F227B"/>
    <w:rsid w:val="009F3F0B"/>
    <w:rsid w:val="009F4246"/>
    <w:rsid w:val="009F4C8B"/>
    <w:rsid w:val="00A01C7C"/>
    <w:rsid w:val="00A0319E"/>
    <w:rsid w:val="00A03221"/>
    <w:rsid w:val="00A039FB"/>
    <w:rsid w:val="00A06149"/>
    <w:rsid w:val="00A07300"/>
    <w:rsid w:val="00A07DB1"/>
    <w:rsid w:val="00A114AA"/>
    <w:rsid w:val="00A1305C"/>
    <w:rsid w:val="00A1404C"/>
    <w:rsid w:val="00A156AC"/>
    <w:rsid w:val="00A16575"/>
    <w:rsid w:val="00A17B52"/>
    <w:rsid w:val="00A20FB3"/>
    <w:rsid w:val="00A21DCE"/>
    <w:rsid w:val="00A24DF2"/>
    <w:rsid w:val="00A2788A"/>
    <w:rsid w:val="00A27FAC"/>
    <w:rsid w:val="00A318CC"/>
    <w:rsid w:val="00A31EA7"/>
    <w:rsid w:val="00A34629"/>
    <w:rsid w:val="00A34FB6"/>
    <w:rsid w:val="00A35386"/>
    <w:rsid w:val="00A35F4B"/>
    <w:rsid w:val="00A3614E"/>
    <w:rsid w:val="00A36B61"/>
    <w:rsid w:val="00A40389"/>
    <w:rsid w:val="00A41016"/>
    <w:rsid w:val="00A41B8B"/>
    <w:rsid w:val="00A42AE4"/>
    <w:rsid w:val="00A43C21"/>
    <w:rsid w:val="00A43E7A"/>
    <w:rsid w:val="00A44972"/>
    <w:rsid w:val="00A461F9"/>
    <w:rsid w:val="00A476E1"/>
    <w:rsid w:val="00A51337"/>
    <w:rsid w:val="00A51A1D"/>
    <w:rsid w:val="00A51E4D"/>
    <w:rsid w:val="00A528C8"/>
    <w:rsid w:val="00A52C1E"/>
    <w:rsid w:val="00A531CE"/>
    <w:rsid w:val="00A5330B"/>
    <w:rsid w:val="00A55211"/>
    <w:rsid w:val="00A55A61"/>
    <w:rsid w:val="00A6089D"/>
    <w:rsid w:val="00A60CD5"/>
    <w:rsid w:val="00A61D91"/>
    <w:rsid w:val="00A6249F"/>
    <w:rsid w:val="00A637DC"/>
    <w:rsid w:val="00A63A96"/>
    <w:rsid w:val="00A6642B"/>
    <w:rsid w:val="00A66503"/>
    <w:rsid w:val="00A673D1"/>
    <w:rsid w:val="00A675A3"/>
    <w:rsid w:val="00A67EA4"/>
    <w:rsid w:val="00A72D8D"/>
    <w:rsid w:val="00A741F1"/>
    <w:rsid w:val="00A75E47"/>
    <w:rsid w:val="00A75F78"/>
    <w:rsid w:val="00A7703E"/>
    <w:rsid w:val="00A77E39"/>
    <w:rsid w:val="00A80A6C"/>
    <w:rsid w:val="00A80ABA"/>
    <w:rsid w:val="00A82158"/>
    <w:rsid w:val="00A85D05"/>
    <w:rsid w:val="00A87D79"/>
    <w:rsid w:val="00A87FA1"/>
    <w:rsid w:val="00A90E5F"/>
    <w:rsid w:val="00A92EB0"/>
    <w:rsid w:val="00A92FD0"/>
    <w:rsid w:val="00A9669D"/>
    <w:rsid w:val="00A9748E"/>
    <w:rsid w:val="00AA122F"/>
    <w:rsid w:val="00AA1479"/>
    <w:rsid w:val="00AA18BA"/>
    <w:rsid w:val="00AA232D"/>
    <w:rsid w:val="00AA24CA"/>
    <w:rsid w:val="00AA2CF9"/>
    <w:rsid w:val="00AA2F99"/>
    <w:rsid w:val="00AB18C8"/>
    <w:rsid w:val="00AB2D1C"/>
    <w:rsid w:val="00AB347D"/>
    <w:rsid w:val="00AB4022"/>
    <w:rsid w:val="00AB702D"/>
    <w:rsid w:val="00AB7275"/>
    <w:rsid w:val="00AC1A54"/>
    <w:rsid w:val="00AC1B7C"/>
    <w:rsid w:val="00AC2187"/>
    <w:rsid w:val="00AC5BBA"/>
    <w:rsid w:val="00AC5CB5"/>
    <w:rsid w:val="00AC7A46"/>
    <w:rsid w:val="00AC7F6E"/>
    <w:rsid w:val="00AD00D7"/>
    <w:rsid w:val="00AD0216"/>
    <w:rsid w:val="00AD1C9C"/>
    <w:rsid w:val="00AD31E1"/>
    <w:rsid w:val="00AD417B"/>
    <w:rsid w:val="00AD5A7D"/>
    <w:rsid w:val="00AD5DF0"/>
    <w:rsid w:val="00AD6657"/>
    <w:rsid w:val="00AE2877"/>
    <w:rsid w:val="00AE2C18"/>
    <w:rsid w:val="00AE34A0"/>
    <w:rsid w:val="00AE47E4"/>
    <w:rsid w:val="00AE69A1"/>
    <w:rsid w:val="00AF05EC"/>
    <w:rsid w:val="00AF0A81"/>
    <w:rsid w:val="00AF2760"/>
    <w:rsid w:val="00AF4D0E"/>
    <w:rsid w:val="00AF70AF"/>
    <w:rsid w:val="00B005F1"/>
    <w:rsid w:val="00B00C4A"/>
    <w:rsid w:val="00B07CA1"/>
    <w:rsid w:val="00B116F5"/>
    <w:rsid w:val="00B11AC6"/>
    <w:rsid w:val="00B13B9C"/>
    <w:rsid w:val="00B14D91"/>
    <w:rsid w:val="00B155A4"/>
    <w:rsid w:val="00B155BD"/>
    <w:rsid w:val="00B168F3"/>
    <w:rsid w:val="00B200C9"/>
    <w:rsid w:val="00B212E1"/>
    <w:rsid w:val="00B229A9"/>
    <w:rsid w:val="00B2415D"/>
    <w:rsid w:val="00B24269"/>
    <w:rsid w:val="00B2512A"/>
    <w:rsid w:val="00B26967"/>
    <w:rsid w:val="00B305B9"/>
    <w:rsid w:val="00B32B6D"/>
    <w:rsid w:val="00B331C8"/>
    <w:rsid w:val="00B33641"/>
    <w:rsid w:val="00B3440E"/>
    <w:rsid w:val="00B3557A"/>
    <w:rsid w:val="00B362CE"/>
    <w:rsid w:val="00B36C04"/>
    <w:rsid w:val="00B37DF8"/>
    <w:rsid w:val="00B40DCF"/>
    <w:rsid w:val="00B417BA"/>
    <w:rsid w:val="00B42601"/>
    <w:rsid w:val="00B42C3F"/>
    <w:rsid w:val="00B441A1"/>
    <w:rsid w:val="00B450FC"/>
    <w:rsid w:val="00B515EC"/>
    <w:rsid w:val="00B51A84"/>
    <w:rsid w:val="00B531B2"/>
    <w:rsid w:val="00B539E0"/>
    <w:rsid w:val="00B53A43"/>
    <w:rsid w:val="00B53C0D"/>
    <w:rsid w:val="00B55983"/>
    <w:rsid w:val="00B562A4"/>
    <w:rsid w:val="00B61610"/>
    <w:rsid w:val="00B618FF"/>
    <w:rsid w:val="00B61D8F"/>
    <w:rsid w:val="00B62478"/>
    <w:rsid w:val="00B62F16"/>
    <w:rsid w:val="00B659BA"/>
    <w:rsid w:val="00B65B92"/>
    <w:rsid w:val="00B666F8"/>
    <w:rsid w:val="00B66BFC"/>
    <w:rsid w:val="00B67EE9"/>
    <w:rsid w:val="00B70A5E"/>
    <w:rsid w:val="00B70F08"/>
    <w:rsid w:val="00B72B6F"/>
    <w:rsid w:val="00B742A9"/>
    <w:rsid w:val="00B74534"/>
    <w:rsid w:val="00B75E1F"/>
    <w:rsid w:val="00B76FCB"/>
    <w:rsid w:val="00B80CF6"/>
    <w:rsid w:val="00B80E7F"/>
    <w:rsid w:val="00B81E92"/>
    <w:rsid w:val="00B8213D"/>
    <w:rsid w:val="00B82A68"/>
    <w:rsid w:val="00B85464"/>
    <w:rsid w:val="00B854D3"/>
    <w:rsid w:val="00B8603E"/>
    <w:rsid w:val="00B86482"/>
    <w:rsid w:val="00B86544"/>
    <w:rsid w:val="00B9074C"/>
    <w:rsid w:val="00B92F41"/>
    <w:rsid w:val="00B95917"/>
    <w:rsid w:val="00B95A89"/>
    <w:rsid w:val="00B96900"/>
    <w:rsid w:val="00B9719D"/>
    <w:rsid w:val="00B97ABE"/>
    <w:rsid w:val="00BA17A6"/>
    <w:rsid w:val="00BA5417"/>
    <w:rsid w:val="00BA5E86"/>
    <w:rsid w:val="00BA6453"/>
    <w:rsid w:val="00BA7931"/>
    <w:rsid w:val="00BA7F0A"/>
    <w:rsid w:val="00BB2D6C"/>
    <w:rsid w:val="00BB5A46"/>
    <w:rsid w:val="00BB6C87"/>
    <w:rsid w:val="00BB6E2A"/>
    <w:rsid w:val="00BC072B"/>
    <w:rsid w:val="00BC116C"/>
    <w:rsid w:val="00BC23F3"/>
    <w:rsid w:val="00BC34CF"/>
    <w:rsid w:val="00BC7BBD"/>
    <w:rsid w:val="00BD08BA"/>
    <w:rsid w:val="00BD17F8"/>
    <w:rsid w:val="00BD3F4D"/>
    <w:rsid w:val="00BD4902"/>
    <w:rsid w:val="00BD6F1D"/>
    <w:rsid w:val="00BE0441"/>
    <w:rsid w:val="00BE40BA"/>
    <w:rsid w:val="00BE56D5"/>
    <w:rsid w:val="00BE6A2D"/>
    <w:rsid w:val="00BF09BC"/>
    <w:rsid w:val="00BF0E9E"/>
    <w:rsid w:val="00BF1A17"/>
    <w:rsid w:val="00BF3322"/>
    <w:rsid w:val="00BF5652"/>
    <w:rsid w:val="00BF66DE"/>
    <w:rsid w:val="00BF6F52"/>
    <w:rsid w:val="00BF7270"/>
    <w:rsid w:val="00C0311F"/>
    <w:rsid w:val="00C0386C"/>
    <w:rsid w:val="00C047CE"/>
    <w:rsid w:val="00C05B3A"/>
    <w:rsid w:val="00C0618B"/>
    <w:rsid w:val="00C0768A"/>
    <w:rsid w:val="00C10548"/>
    <w:rsid w:val="00C10F62"/>
    <w:rsid w:val="00C12303"/>
    <w:rsid w:val="00C12D66"/>
    <w:rsid w:val="00C13275"/>
    <w:rsid w:val="00C144DE"/>
    <w:rsid w:val="00C15CA0"/>
    <w:rsid w:val="00C1624D"/>
    <w:rsid w:val="00C17B51"/>
    <w:rsid w:val="00C2084A"/>
    <w:rsid w:val="00C213EB"/>
    <w:rsid w:val="00C21685"/>
    <w:rsid w:val="00C2477D"/>
    <w:rsid w:val="00C25B64"/>
    <w:rsid w:val="00C2635B"/>
    <w:rsid w:val="00C26FA9"/>
    <w:rsid w:val="00C356A0"/>
    <w:rsid w:val="00C359F9"/>
    <w:rsid w:val="00C36907"/>
    <w:rsid w:val="00C36DEE"/>
    <w:rsid w:val="00C37B94"/>
    <w:rsid w:val="00C37D29"/>
    <w:rsid w:val="00C40DC0"/>
    <w:rsid w:val="00C40F3B"/>
    <w:rsid w:val="00C41991"/>
    <w:rsid w:val="00C42F34"/>
    <w:rsid w:val="00C438A2"/>
    <w:rsid w:val="00C44267"/>
    <w:rsid w:val="00C445ED"/>
    <w:rsid w:val="00C46A53"/>
    <w:rsid w:val="00C501CE"/>
    <w:rsid w:val="00C51815"/>
    <w:rsid w:val="00C51DEC"/>
    <w:rsid w:val="00C525EB"/>
    <w:rsid w:val="00C526EB"/>
    <w:rsid w:val="00C536E8"/>
    <w:rsid w:val="00C54904"/>
    <w:rsid w:val="00C55336"/>
    <w:rsid w:val="00C5563E"/>
    <w:rsid w:val="00C5795D"/>
    <w:rsid w:val="00C57EF6"/>
    <w:rsid w:val="00C63BDF"/>
    <w:rsid w:val="00C6444B"/>
    <w:rsid w:val="00C64CC9"/>
    <w:rsid w:val="00C65212"/>
    <w:rsid w:val="00C71B73"/>
    <w:rsid w:val="00C71E20"/>
    <w:rsid w:val="00C7594F"/>
    <w:rsid w:val="00C75EB4"/>
    <w:rsid w:val="00C76B8A"/>
    <w:rsid w:val="00C77BF3"/>
    <w:rsid w:val="00C83221"/>
    <w:rsid w:val="00C8341A"/>
    <w:rsid w:val="00C83C76"/>
    <w:rsid w:val="00C8423B"/>
    <w:rsid w:val="00C84D72"/>
    <w:rsid w:val="00C84DFA"/>
    <w:rsid w:val="00C855F4"/>
    <w:rsid w:val="00C8681C"/>
    <w:rsid w:val="00C871C1"/>
    <w:rsid w:val="00C91988"/>
    <w:rsid w:val="00C91D6E"/>
    <w:rsid w:val="00C94CB1"/>
    <w:rsid w:val="00C94EE1"/>
    <w:rsid w:val="00C95404"/>
    <w:rsid w:val="00CA53A3"/>
    <w:rsid w:val="00CA7CCF"/>
    <w:rsid w:val="00CB0442"/>
    <w:rsid w:val="00CB125C"/>
    <w:rsid w:val="00CB16B2"/>
    <w:rsid w:val="00CB22DF"/>
    <w:rsid w:val="00CB2B6C"/>
    <w:rsid w:val="00CB3D80"/>
    <w:rsid w:val="00CB4B61"/>
    <w:rsid w:val="00CB4CDC"/>
    <w:rsid w:val="00CB4EDF"/>
    <w:rsid w:val="00CB627D"/>
    <w:rsid w:val="00CB65DD"/>
    <w:rsid w:val="00CB696D"/>
    <w:rsid w:val="00CB6A3E"/>
    <w:rsid w:val="00CC02A4"/>
    <w:rsid w:val="00CC05C5"/>
    <w:rsid w:val="00CC0A65"/>
    <w:rsid w:val="00CC35DD"/>
    <w:rsid w:val="00CC3991"/>
    <w:rsid w:val="00CC3ECE"/>
    <w:rsid w:val="00CC4D6E"/>
    <w:rsid w:val="00CC4F34"/>
    <w:rsid w:val="00CC6867"/>
    <w:rsid w:val="00CC77D3"/>
    <w:rsid w:val="00CD04E7"/>
    <w:rsid w:val="00CD0ADF"/>
    <w:rsid w:val="00CD2AE6"/>
    <w:rsid w:val="00CD2E19"/>
    <w:rsid w:val="00CD31BC"/>
    <w:rsid w:val="00CD4570"/>
    <w:rsid w:val="00CD56FC"/>
    <w:rsid w:val="00CD572B"/>
    <w:rsid w:val="00CD6426"/>
    <w:rsid w:val="00CE018F"/>
    <w:rsid w:val="00CE14D5"/>
    <w:rsid w:val="00CE2A0F"/>
    <w:rsid w:val="00CE3FFF"/>
    <w:rsid w:val="00CE445E"/>
    <w:rsid w:val="00CE6472"/>
    <w:rsid w:val="00CF1ACE"/>
    <w:rsid w:val="00CF366F"/>
    <w:rsid w:val="00CF5C97"/>
    <w:rsid w:val="00CF62F7"/>
    <w:rsid w:val="00CF63EB"/>
    <w:rsid w:val="00CF6ACA"/>
    <w:rsid w:val="00CF73C9"/>
    <w:rsid w:val="00CF7CFB"/>
    <w:rsid w:val="00D01466"/>
    <w:rsid w:val="00D03F3D"/>
    <w:rsid w:val="00D06682"/>
    <w:rsid w:val="00D06A5F"/>
    <w:rsid w:val="00D11212"/>
    <w:rsid w:val="00D1147B"/>
    <w:rsid w:val="00D1190A"/>
    <w:rsid w:val="00D140F7"/>
    <w:rsid w:val="00D16FFD"/>
    <w:rsid w:val="00D21E5C"/>
    <w:rsid w:val="00D21F18"/>
    <w:rsid w:val="00D2483F"/>
    <w:rsid w:val="00D24DAF"/>
    <w:rsid w:val="00D250F6"/>
    <w:rsid w:val="00D26AB0"/>
    <w:rsid w:val="00D26C44"/>
    <w:rsid w:val="00D27378"/>
    <w:rsid w:val="00D3013E"/>
    <w:rsid w:val="00D32067"/>
    <w:rsid w:val="00D3608C"/>
    <w:rsid w:val="00D370DE"/>
    <w:rsid w:val="00D40AD2"/>
    <w:rsid w:val="00D43B3A"/>
    <w:rsid w:val="00D44DB8"/>
    <w:rsid w:val="00D459DA"/>
    <w:rsid w:val="00D45BF5"/>
    <w:rsid w:val="00D4643E"/>
    <w:rsid w:val="00D472A6"/>
    <w:rsid w:val="00D47E82"/>
    <w:rsid w:val="00D506EA"/>
    <w:rsid w:val="00D5106B"/>
    <w:rsid w:val="00D51FC2"/>
    <w:rsid w:val="00D53D2E"/>
    <w:rsid w:val="00D55E4D"/>
    <w:rsid w:val="00D563D5"/>
    <w:rsid w:val="00D56C3D"/>
    <w:rsid w:val="00D60CFE"/>
    <w:rsid w:val="00D61B65"/>
    <w:rsid w:val="00D61CBD"/>
    <w:rsid w:val="00D61E1E"/>
    <w:rsid w:val="00D620F9"/>
    <w:rsid w:val="00D63575"/>
    <w:rsid w:val="00D64467"/>
    <w:rsid w:val="00D64690"/>
    <w:rsid w:val="00D64CA5"/>
    <w:rsid w:val="00D6798F"/>
    <w:rsid w:val="00D7009B"/>
    <w:rsid w:val="00D70422"/>
    <w:rsid w:val="00D714A0"/>
    <w:rsid w:val="00D72103"/>
    <w:rsid w:val="00D734A4"/>
    <w:rsid w:val="00D73873"/>
    <w:rsid w:val="00D75DB9"/>
    <w:rsid w:val="00D76804"/>
    <w:rsid w:val="00D77698"/>
    <w:rsid w:val="00D8071F"/>
    <w:rsid w:val="00D808EE"/>
    <w:rsid w:val="00D80F22"/>
    <w:rsid w:val="00D811EB"/>
    <w:rsid w:val="00D8401A"/>
    <w:rsid w:val="00D91E93"/>
    <w:rsid w:val="00D95AB6"/>
    <w:rsid w:val="00D967B3"/>
    <w:rsid w:val="00D96B9D"/>
    <w:rsid w:val="00D96F9C"/>
    <w:rsid w:val="00D974A7"/>
    <w:rsid w:val="00D97D42"/>
    <w:rsid w:val="00DA0A12"/>
    <w:rsid w:val="00DA1971"/>
    <w:rsid w:val="00DA1BAA"/>
    <w:rsid w:val="00DA29D7"/>
    <w:rsid w:val="00DA4223"/>
    <w:rsid w:val="00DA4C31"/>
    <w:rsid w:val="00DA549D"/>
    <w:rsid w:val="00DB0A11"/>
    <w:rsid w:val="00DB0F0B"/>
    <w:rsid w:val="00DB291C"/>
    <w:rsid w:val="00DB35C1"/>
    <w:rsid w:val="00DB7EEE"/>
    <w:rsid w:val="00DC0C58"/>
    <w:rsid w:val="00DC1994"/>
    <w:rsid w:val="00DC1E6C"/>
    <w:rsid w:val="00DC2458"/>
    <w:rsid w:val="00DC4DF0"/>
    <w:rsid w:val="00DC5202"/>
    <w:rsid w:val="00DC5A11"/>
    <w:rsid w:val="00DC76B0"/>
    <w:rsid w:val="00DD10E2"/>
    <w:rsid w:val="00DD15C6"/>
    <w:rsid w:val="00DD1CAB"/>
    <w:rsid w:val="00DD3737"/>
    <w:rsid w:val="00DD38DC"/>
    <w:rsid w:val="00DD3C95"/>
    <w:rsid w:val="00DD5956"/>
    <w:rsid w:val="00DD60E4"/>
    <w:rsid w:val="00DD773B"/>
    <w:rsid w:val="00DE17F6"/>
    <w:rsid w:val="00DE25FE"/>
    <w:rsid w:val="00DE56E1"/>
    <w:rsid w:val="00DE5922"/>
    <w:rsid w:val="00DE604E"/>
    <w:rsid w:val="00DE68FC"/>
    <w:rsid w:val="00DE7237"/>
    <w:rsid w:val="00DE74E9"/>
    <w:rsid w:val="00DF109E"/>
    <w:rsid w:val="00DF1808"/>
    <w:rsid w:val="00DF6EE5"/>
    <w:rsid w:val="00E03199"/>
    <w:rsid w:val="00E04729"/>
    <w:rsid w:val="00E13236"/>
    <w:rsid w:val="00E14AA6"/>
    <w:rsid w:val="00E154A2"/>
    <w:rsid w:val="00E16D51"/>
    <w:rsid w:val="00E17252"/>
    <w:rsid w:val="00E21149"/>
    <w:rsid w:val="00E21E35"/>
    <w:rsid w:val="00E274CC"/>
    <w:rsid w:val="00E31335"/>
    <w:rsid w:val="00E32EEB"/>
    <w:rsid w:val="00E335D9"/>
    <w:rsid w:val="00E33724"/>
    <w:rsid w:val="00E34026"/>
    <w:rsid w:val="00E3447F"/>
    <w:rsid w:val="00E34C4D"/>
    <w:rsid w:val="00E35901"/>
    <w:rsid w:val="00E3650F"/>
    <w:rsid w:val="00E40346"/>
    <w:rsid w:val="00E44015"/>
    <w:rsid w:val="00E443A4"/>
    <w:rsid w:val="00E445BA"/>
    <w:rsid w:val="00E45019"/>
    <w:rsid w:val="00E5058C"/>
    <w:rsid w:val="00E51013"/>
    <w:rsid w:val="00E51B6E"/>
    <w:rsid w:val="00E532C8"/>
    <w:rsid w:val="00E537B4"/>
    <w:rsid w:val="00E541C7"/>
    <w:rsid w:val="00E55328"/>
    <w:rsid w:val="00E5690C"/>
    <w:rsid w:val="00E5754D"/>
    <w:rsid w:val="00E57742"/>
    <w:rsid w:val="00E60199"/>
    <w:rsid w:val="00E6174D"/>
    <w:rsid w:val="00E6303E"/>
    <w:rsid w:val="00E6318E"/>
    <w:rsid w:val="00E63AF8"/>
    <w:rsid w:val="00E63E88"/>
    <w:rsid w:val="00E64CB9"/>
    <w:rsid w:val="00E65378"/>
    <w:rsid w:val="00E65D51"/>
    <w:rsid w:val="00E66DE2"/>
    <w:rsid w:val="00E707BA"/>
    <w:rsid w:val="00E71071"/>
    <w:rsid w:val="00E726E9"/>
    <w:rsid w:val="00E73279"/>
    <w:rsid w:val="00E749DA"/>
    <w:rsid w:val="00E756C8"/>
    <w:rsid w:val="00E76E8B"/>
    <w:rsid w:val="00E807CB"/>
    <w:rsid w:val="00E80EA0"/>
    <w:rsid w:val="00E814CB"/>
    <w:rsid w:val="00E84B59"/>
    <w:rsid w:val="00E858E5"/>
    <w:rsid w:val="00E8778A"/>
    <w:rsid w:val="00E87927"/>
    <w:rsid w:val="00E87F87"/>
    <w:rsid w:val="00E90405"/>
    <w:rsid w:val="00E94337"/>
    <w:rsid w:val="00E97ED0"/>
    <w:rsid w:val="00EA259E"/>
    <w:rsid w:val="00EA61B5"/>
    <w:rsid w:val="00EB00AE"/>
    <w:rsid w:val="00EB1AF0"/>
    <w:rsid w:val="00EB250C"/>
    <w:rsid w:val="00EB385F"/>
    <w:rsid w:val="00EB4C8C"/>
    <w:rsid w:val="00EB4E69"/>
    <w:rsid w:val="00EB7DC8"/>
    <w:rsid w:val="00EC0E78"/>
    <w:rsid w:val="00EC29B7"/>
    <w:rsid w:val="00EC2A78"/>
    <w:rsid w:val="00EC387E"/>
    <w:rsid w:val="00EC46DB"/>
    <w:rsid w:val="00EC59A6"/>
    <w:rsid w:val="00EC5CDF"/>
    <w:rsid w:val="00EC5D85"/>
    <w:rsid w:val="00EC64E3"/>
    <w:rsid w:val="00EC6915"/>
    <w:rsid w:val="00EC7BE0"/>
    <w:rsid w:val="00ED0BD7"/>
    <w:rsid w:val="00ED0D0A"/>
    <w:rsid w:val="00ED0E4D"/>
    <w:rsid w:val="00ED1C53"/>
    <w:rsid w:val="00ED1D65"/>
    <w:rsid w:val="00ED1E40"/>
    <w:rsid w:val="00ED26FB"/>
    <w:rsid w:val="00ED3071"/>
    <w:rsid w:val="00ED328F"/>
    <w:rsid w:val="00ED369F"/>
    <w:rsid w:val="00ED3A49"/>
    <w:rsid w:val="00ED4E0F"/>
    <w:rsid w:val="00ED5D34"/>
    <w:rsid w:val="00ED5F7D"/>
    <w:rsid w:val="00ED655D"/>
    <w:rsid w:val="00EE035E"/>
    <w:rsid w:val="00EE1345"/>
    <w:rsid w:val="00EE34C4"/>
    <w:rsid w:val="00EE3ECF"/>
    <w:rsid w:val="00EE4003"/>
    <w:rsid w:val="00EE4C3B"/>
    <w:rsid w:val="00EE52F3"/>
    <w:rsid w:val="00EE59A3"/>
    <w:rsid w:val="00EE5F4D"/>
    <w:rsid w:val="00EE6F09"/>
    <w:rsid w:val="00EE70C9"/>
    <w:rsid w:val="00EE7E8D"/>
    <w:rsid w:val="00EF0C93"/>
    <w:rsid w:val="00EF1205"/>
    <w:rsid w:val="00EF1F19"/>
    <w:rsid w:val="00EF26A3"/>
    <w:rsid w:val="00EF31D5"/>
    <w:rsid w:val="00EF365A"/>
    <w:rsid w:val="00EF452D"/>
    <w:rsid w:val="00EF57CA"/>
    <w:rsid w:val="00EF5857"/>
    <w:rsid w:val="00EF7264"/>
    <w:rsid w:val="00EF7D39"/>
    <w:rsid w:val="00F00DC5"/>
    <w:rsid w:val="00F01654"/>
    <w:rsid w:val="00F01E36"/>
    <w:rsid w:val="00F0207E"/>
    <w:rsid w:val="00F052F0"/>
    <w:rsid w:val="00F0548F"/>
    <w:rsid w:val="00F07C70"/>
    <w:rsid w:val="00F11056"/>
    <w:rsid w:val="00F1126E"/>
    <w:rsid w:val="00F1254D"/>
    <w:rsid w:val="00F1421A"/>
    <w:rsid w:val="00F144E2"/>
    <w:rsid w:val="00F159B0"/>
    <w:rsid w:val="00F16766"/>
    <w:rsid w:val="00F216D0"/>
    <w:rsid w:val="00F22853"/>
    <w:rsid w:val="00F230E5"/>
    <w:rsid w:val="00F24B03"/>
    <w:rsid w:val="00F24E53"/>
    <w:rsid w:val="00F25291"/>
    <w:rsid w:val="00F31BEC"/>
    <w:rsid w:val="00F32ED7"/>
    <w:rsid w:val="00F34E9C"/>
    <w:rsid w:val="00F35C9B"/>
    <w:rsid w:val="00F3785B"/>
    <w:rsid w:val="00F44E8B"/>
    <w:rsid w:val="00F471BB"/>
    <w:rsid w:val="00F508B8"/>
    <w:rsid w:val="00F53F3B"/>
    <w:rsid w:val="00F541EE"/>
    <w:rsid w:val="00F54D27"/>
    <w:rsid w:val="00F55C62"/>
    <w:rsid w:val="00F56A28"/>
    <w:rsid w:val="00F64610"/>
    <w:rsid w:val="00F65598"/>
    <w:rsid w:val="00F659D5"/>
    <w:rsid w:val="00F66E1D"/>
    <w:rsid w:val="00F70784"/>
    <w:rsid w:val="00F7127B"/>
    <w:rsid w:val="00F74837"/>
    <w:rsid w:val="00F74DA9"/>
    <w:rsid w:val="00F75F3A"/>
    <w:rsid w:val="00F76562"/>
    <w:rsid w:val="00F7686B"/>
    <w:rsid w:val="00F76C09"/>
    <w:rsid w:val="00F7713A"/>
    <w:rsid w:val="00F8104A"/>
    <w:rsid w:val="00F82DC0"/>
    <w:rsid w:val="00F83BCD"/>
    <w:rsid w:val="00F840B8"/>
    <w:rsid w:val="00F84E7B"/>
    <w:rsid w:val="00F84FE7"/>
    <w:rsid w:val="00F853FE"/>
    <w:rsid w:val="00F8680E"/>
    <w:rsid w:val="00F875AE"/>
    <w:rsid w:val="00F87C80"/>
    <w:rsid w:val="00F90B84"/>
    <w:rsid w:val="00F92849"/>
    <w:rsid w:val="00F92AFB"/>
    <w:rsid w:val="00F93011"/>
    <w:rsid w:val="00F946E4"/>
    <w:rsid w:val="00F9645F"/>
    <w:rsid w:val="00F97CDC"/>
    <w:rsid w:val="00FA0A9C"/>
    <w:rsid w:val="00FA50A0"/>
    <w:rsid w:val="00FA6336"/>
    <w:rsid w:val="00FA654A"/>
    <w:rsid w:val="00FA6D08"/>
    <w:rsid w:val="00FA7934"/>
    <w:rsid w:val="00FA7CA1"/>
    <w:rsid w:val="00FB0014"/>
    <w:rsid w:val="00FB0931"/>
    <w:rsid w:val="00FB100C"/>
    <w:rsid w:val="00FB3A2A"/>
    <w:rsid w:val="00FB4120"/>
    <w:rsid w:val="00FB4F74"/>
    <w:rsid w:val="00FB50B5"/>
    <w:rsid w:val="00FB6F33"/>
    <w:rsid w:val="00FC2139"/>
    <w:rsid w:val="00FC225C"/>
    <w:rsid w:val="00FC2414"/>
    <w:rsid w:val="00FC3BC7"/>
    <w:rsid w:val="00FC6582"/>
    <w:rsid w:val="00FC7AEC"/>
    <w:rsid w:val="00FC7F64"/>
    <w:rsid w:val="00FC7FE6"/>
    <w:rsid w:val="00FD0249"/>
    <w:rsid w:val="00FD0772"/>
    <w:rsid w:val="00FD1715"/>
    <w:rsid w:val="00FD41A7"/>
    <w:rsid w:val="00FD43E1"/>
    <w:rsid w:val="00FD5645"/>
    <w:rsid w:val="00FD673B"/>
    <w:rsid w:val="00FD7E9A"/>
    <w:rsid w:val="00FD7F0A"/>
    <w:rsid w:val="00FE01C7"/>
    <w:rsid w:val="00FE1B71"/>
    <w:rsid w:val="00FE2353"/>
    <w:rsid w:val="00FE4AEE"/>
    <w:rsid w:val="00FF212A"/>
    <w:rsid w:val="00FF263E"/>
    <w:rsid w:val="00FF4014"/>
    <w:rsid w:val="00FF40AD"/>
    <w:rsid w:val="00FF7D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5F274D-DA8C-4DEC-80E9-BE79F433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80"/>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rsid w:val="00CB3D80"/>
    <w:rPr>
      <w:color w:val="0000FF"/>
      <w:u w:val="single"/>
    </w:rPr>
  </w:style>
  <w:style w:type="paragraph" w:customStyle="1" w:styleId="default">
    <w:name w:val="default"/>
    <w:basedOn w:val="Normal"/>
    <w:rsid w:val="00CB3D80"/>
    <w:pPr>
      <w:autoSpaceDE w:val="0"/>
      <w:autoSpaceDN w:val="0"/>
    </w:pPr>
    <w:rPr>
      <w:rFonts w:ascii="Book Antiqua" w:hAnsi="Book Antiqua"/>
      <w:color w:val="000000"/>
    </w:rPr>
  </w:style>
  <w:style w:type="character" w:styleId="Refdecomentrio">
    <w:name w:val="annotation reference"/>
    <w:basedOn w:val="Tipodeletrapredefinidodopargrafo"/>
    <w:semiHidden/>
    <w:rsid w:val="00CB3D80"/>
    <w:rPr>
      <w:sz w:val="16"/>
      <w:szCs w:val="16"/>
    </w:rPr>
  </w:style>
  <w:style w:type="paragraph" w:styleId="Textodecomentrio">
    <w:name w:val="annotation text"/>
    <w:basedOn w:val="Normal"/>
    <w:link w:val="TextodecomentrioCarter"/>
    <w:semiHidden/>
    <w:rsid w:val="00CB3D80"/>
    <w:rPr>
      <w:sz w:val="20"/>
      <w:szCs w:val="20"/>
    </w:rPr>
  </w:style>
  <w:style w:type="character" w:customStyle="1" w:styleId="TextodecomentrioCarter">
    <w:name w:val="Texto de comentário Caráter"/>
    <w:basedOn w:val="Tipodeletrapredefinidodopargrafo"/>
    <w:link w:val="Textodecomentrio"/>
    <w:semiHidden/>
    <w:rsid w:val="00CB3D80"/>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CB3D80"/>
    <w:pPr>
      <w:ind w:left="720"/>
      <w:contextualSpacing/>
    </w:pPr>
  </w:style>
  <w:style w:type="paragraph" w:styleId="Textodebalo">
    <w:name w:val="Balloon Text"/>
    <w:basedOn w:val="Normal"/>
    <w:link w:val="TextodebaloCarter"/>
    <w:uiPriority w:val="99"/>
    <w:semiHidden/>
    <w:unhideWhenUsed/>
    <w:rsid w:val="00CB3D8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B3D80"/>
    <w:rPr>
      <w:rFonts w:ascii="Tahoma" w:eastAsia="Times New Roman" w:hAnsi="Tahoma" w:cs="Tahoma"/>
      <w:sz w:val="16"/>
      <w:szCs w:val="16"/>
      <w:lang w:eastAsia="pt-PT"/>
    </w:rPr>
  </w:style>
  <w:style w:type="paragraph" w:styleId="Assuntodecomentrio">
    <w:name w:val="annotation subject"/>
    <w:basedOn w:val="Textodecomentrio"/>
    <w:next w:val="Textodecomentrio"/>
    <w:link w:val="AssuntodecomentrioCarter"/>
    <w:uiPriority w:val="99"/>
    <w:semiHidden/>
    <w:unhideWhenUsed/>
    <w:rsid w:val="00CB3D80"/>
    <w:rPr>
      <w:b/>
      <w:bCs/>
    </w:rPr>
  </w:style>
  <w:style w:type="character" w:customStyle="1" w:styleId="AssuntodecomentrioCarter">
    <w:name w:val="Assunto de comentário Caráter"/>
    <w:basedOn w:val="TextodecomentrioCarter"/>
    <w:link w:val="Assuntodecomentrio"/>
    <w:uiPriority w:val="99"/>
    <w:semiHidden/>
    <w:rsid w:val="00CB3D80"/>
    <w:rPr>
      <w:rFonts w:ascii="Times New Roman" w:eastAsia="Times New Roman" w:hAnsi="Times New Roman" w:cs="Times New Roman"/>
      <w:b/>
      <w:bCs/>
      <w:sz w:val="20"/>
      <w:szCs w:val="20"/>
      <w:lang w:eastAsia="pt-PT"/>
    </w:rPr>
  </w:style>
  <w:style w:type="character" w:styleId="Forte">
    <w:name w:val="Strong"/>
    <w:basedOn w:val="Tipodeletrapredefinidodopargrafo"/>
    <w:qFormat/>
    <w:rsid w:val="000A5D04"/>
    <w:rPr>
      <w:b/>
      <w:bCs/>
    </w:rPr>
  </w:style>
  <w:style w:type="table" w:styleId="Tabelacomgrelha">
    <w:name w:val="Table Grid"/>
    <w:basedOn w:val="Tabelanormal"/>
    <w:rsid w:val="000A5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D61E1E"/>
    <w:pPr>
      <w:autoSpaceDE w:val="0"/>
      <w:autoSpaceDN w:val="0"/>
      <w:adjustRightInd w:val="0"/>
      <w:spacing w:after="0" w:line="240" w:lineRule="auto"/>
    </w:pPr>
    <w:rPr>
      <w:rFonts w:ascii="Verdana" w:eastAsia="Times New Roman" w:hAnsi="Verdana" w:cs="Verdana"/>
      <w:color w:val="000000"/>
      <w:sz w:val="24"/>
      <w:szCs w:val="24"/>
      <w:lang w:eastAsia="pt-PT"/>
    </w:rPr>
  </w:style>
  <w:style w:type="paragraph" w:styleId="Cabealho">
    <w:name w:val="header"/>
    <w:basedOn w:val="Normal"/>
    <w:link w:val="CabealhoCarter"/>
    <w:uiPriority w:val="99"/>
    <w:unhideWhenUsed/>
    <w:rsid w:val="00D61E1E"/>
    <w:pPr>
      <w:tabs>
        <w:tab w:val="center" w:pos="4252"/>
        <w:tab w:val="right" w:pos="8504"/>
      </w:tabs>
    </w:pPr>
  </w:style>
  <w:style w:type="character" w:customStyle="1" w:styleId="CabealhoCarter">
    <w:name w:val="Cabeçalho Caráter"/>
    <w:basedOn w:val="Tipodeletrapredefinidodopargrafo"/>
    <w:link w:val="Cabealho"/>
    <w:uiPriority w:val="99"/>
    <w:rsid w:val="00D61E1E"/>
    <w:rPr>
      <w:rFonts w:ascii="Times New Roman" w:eastAsia="Times New Roman" w:hAnsi="Times New Roman" w:cs="Times New Roman"/>
      <w:sz w:val="24"/>
      <w:szCs w:val="24"/>
      <w:lang w:eastAsia="pt-PT"/>
    </w:rPr>
  </w:style>
  <w:style w:type="paragraph" w:styleId="Rodap">
    <w:name w:val="footer"/>
    <w:basedOn w:val="Normal"/>
    <w:link w:val="RodapCarter"/>
    <w:unhideWhenUsed/>
    <w:rsid w:val="00D61E1E"/>
    <w:pPr>
      <w:tabs>
        <w:tab w:val="center" w:pos="4252"/>
        <w:tab w:val="right" w:pos="8504"/>
      </w:tabs>
    </w:pPr>
  </w:style>
  <w:style w:type="character" w:customStyle="1" w:styleId="RodapCarter">
    <w:name w:val="Rodapé Caráter"/>
    <w:basedOn w:val="Tipodeletrapredefinidodopargrafo"/>
    <w:link w:val="Rodap"/>
    <w:rsid w:val="00D61E1E"/>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89022">
      <w:bodyDiv w:val="1"/>
      <w:marLeft w:val="0"/>
      <w:marRight w:val="0"/>
      <w:marTop w:val="0"/>
      <w:marBottom w:val="0"/>
      <w:divBdr>
        <w:top w:val="none" w:sz="0" w:space="0" w:color="auto"/>
        <w:left w:val="none" w:sz="0" w:space="0" w:color="auto"/>
        <w:bottom w:val="none" w:sz="0" w:space="0" w:color="auto"/>
        <w:right w:val="none" w:sz="0" w:space="0" w:color="auto"/>
      </w:divBdr>
    </w:div>
    <w:div w:id="1193541782">
      <w:bodyDiv w:val="1"/>
      <w:marLeft w:val="0"/>
      <w:marRight w:val="0"/>
      <w:marTop w:val="0"/>
      <w:marBottom w:val="0"/>
      <w:divBdr>
        <w:top w:val="none" w:sz="0" w:space="0" w:color="auto"/>
        <w:left w:val="none" w:sz="0" w:space="0" w:color="auto"/>
        <w:bottom w:val="none" w:sz="0" w:space="0" w:color="auto"/>
        <w:right w:val="none" w:sz="0" w:space="0" w:color="auto"/>
      </w:divBdr>
    </w:div>
    <w:div w:id="1429736324">
      <w:bodyDiv w:val="1"/>
      <w:marLeft w:val="0"/>
      <w:marRight w:val="0"/>
      <w:marTop w:val="0"/>
      <w:marBottom w:val="0"/>
      <w:divBdr>
        <w:top w:val="none" w:sz="0" w:space="0" w:color="auto"/>
        <w:left w:val="none" w:sz="0" w:space="0" w:color="auto"/>
        <w:bottom w:val="none" w:sz="0" w:space="0" w:color="auto"/>
        <w:right w:val="none" w:sz="0" w:space="0" w:color="auto"/>
      </w:divBdr>
    </w:div>
    <w:div w:id="1927231312">
      <w:bodyDiv w:val="1"/>
      <w:marLeft w:val="0"/>
      <w:marRight w:val="0"/>
      <w:marTop w:val="0"/>
      <w:marBottom w:val="0"/>
      <w:divBdr>
        <w:top w:val="none" w:sz="0" w:space="0" w:color="auto"/>
        <w:left w:val="none" w:sz="0" w:space="0" w:color="auto"/>
        <w:bottom w:val="none" w:sz="0" w:space="0" w:color="auto"/>
        <w:right w:val="none" w:sz="0" w:space="0" w:color="auto"/>
      </w:divBdr>
    </w:div>
    <w:div w:id="21272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e.mec.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p.gov.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F13C-8182-4177-8543-84BDC878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8</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GRHE</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UARTE</dc:creator>
  <cp:lastModifiedBy>Utilizador do Windows</cp:lastModifiedBy>
  <cp:revision>2</cp:revision>
  <cp:lastPrinted>2019-06-20T13:14:00Z</cp:lastPrinted>
  <dcterms:created xsi:type="dcterms:W3CDTF">2019-07-09T09:09:00Z</dcterms:created>
  <dcterms:modified xsi:type="dcterms:W3CDTF">2019-07-09T09:09:00Z</dcterms:modified>
</cp:coreProperties>
</file>